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C7" w:rsidRPr="00040857" w:rsidRDefault="00D67BCA" w:rsidP="00C96493">
      <w:pPr>
        <w:widowControl/>
        <w:spacing w:beforeLines="0" w:line="240" w:lineRule="auto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D67BCA">
        <w:rPr>
          <w:rFonts w:ascii="標楷體" w:hAnsi="標楷體" w:hint="eastAsia"/>
          <w:b/>
          <w:color w:val="000000" w:themeColor="text1"/>
          <w:sz w:val="32"/>
          <w:szCs w:val="32"/>
        </w:rPr>
        <w:t>附表4-1一般房屋建築計畫成本概算表</w:t>
      </w:r>
    </w:p>
    <w:tbl>
      <w:tblPr>
        <w:tblStyle w:val="aff2"/>
        <w:tblW w:w="10740" w:type="dxa"/>
        <w:tblInd w:w="-459" w:type="dxa"/>
        <w:tblLayout w:type="fixed"/>
        <w:tblLook w:val="04A0"/>
      </w:tblPr>
      <w:tblGrid>
        <w:gridCol w:w="4644"/>
        <w:gridCol w:w="1108"/>
        <w:gridCol w:w="4988"/>
      </w:tblGrid>
      <w:tr w:rsidR="00DF4F9D" w:rsidRPr="00040857" w:rsidTr="00182700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F4F9D" w:rsidRPr="00040857" w:rsidRDefault="00DF4F9D" w:rsidP="001B7DD1">
            <w:pPr>
              <w:spacing w:beforeLines="0" w:line="200" w:lineRule="exact"/>
              <w:ind w:right="800"/>
              <w:contextualSpacing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計畫成本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F4F9D" w:rsidRPr="00040857" w:rsidRDefault="00DF4F9D" w:rsidP="001B7DD1">
            <w:pPr>
              <w:spacing w:beforeLines="0" w:line="200" w:lineRule="exact"/>
              <w:ind w:right="800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F9D" w:rsidRPr="00040857" w:rsidRDefault="00DF4F9D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</w:tr>
    </w:tbl>
    <w:p w:rsidR="005C68D2" w:rsidRPr="00040857" w:rsidRDefault="005C68D2" w:rsidP="001B7DD1">
      <w:pPr>
        <w:tabs>
          <w:tab w:val="left" w:pos="4185"/>
          <w:tab w:val="left" w:pos="5293"/>
        </w:tabs>
        <w:spacing w:beforeLines="0" w:line="200" w:lineRule="exact"/>
        <w:ind w:left="-459"/>
        <w:contextualSpacing/>
        <w:rPr>
          <w:rFonts w:ascii="標楷體" w:hAnsi="標楷體"/>
          <w:color w:val="000000" w:themeColor="text1"/>
          <w:sz w:val="20"/>
          <w:szCs w:val="20"/>
          <w:u w:val="single"/>
        </w:rPr>
      </w:pPr>
      <w:r w:rsidRPr="00040857">
        <w:rPr>
          <w:rFonts w:ascii="標楷體" w:hAnsi="標楷體" w:hint="eastAsia"/>
          <w:b/>
          <w:color w:val="000000" w:themeColor="text1"/>
          <w:sz w:val="20"/>
          <w:szCs w:val="20"/>
        </w:rPr>
        <w:tab/>
      </w:r>
      <w:r w:rsidRPr="00040857">
        <w:rPr>
          <w:rFonts w:ascii="標楷體" w:hAnsi="標楷體" w:hint="eastAsia"/>
          <w:b/>
          <w:color w:val="000000" w:themeColor="text1"/>
          <w:sz w:val="20"/>
          <w:szCs w:val="20"/>
        </w:rPr>
        <w:tab/>
      </w:r>
    </w:p>
    <w:tbl>
      <w:tblPr>
        <w:tblStyle w:val="aff2"/>
        <w:tblW w:w="10740" w:type="dxa"/>
        <w:tblInd w:w="-459" w:type="dxa"/>
        <w:tblLayout w:type="fixed"/>
        <w:tblLook w:val="04A0"/>
      </w:tblPr>
      <w:tblGrid>
        <w:gridCol w:w="236"/>
        <w:gridCol w:w="564"/>
        <w:gridCol w:w="236"/>
        <w:gridCol w:w="236"/>
        <w:gridCol w:w="623"/>
        <w:gridCol w:w="236"/>
        <w:gridCol w:w="666"/>
        <w:gridCol w:w="248"/>
        <w:gridCol w:w="602"/>
        <w:gridCol w:w="258"/>
        <w:gridCol w:w="236"/>
        <w:gridCol w:w="236"/>
        <w:gridCol w:w="267"/>
        <w:gridCol w:w="567"/>
        <w:gridCol w:w="284"/>
        <w:gridCol w:w="283"/>
        <w:gridCol w:w="279"/>
        <w:gridCol w:w="236"/>
        <w:gridCol w:w="236"/>
        <w:gridCol w:w="236"/>
        <w:gridCol w:w="567"/>
        <w:gridCol w:w="236"/>
        <w:gridCol w:w="236"/>
        <w:gridCol w:w="236"/>
        <w:gridCol w:w="236"/>
        <w:gridCol w:w="236"/>
        <w:gridCol w:w="624"/>
        <w:gridCol w:w="236"/>
        <w:gridCol w:w="236"/>
        <w:gridCol w:w="236"/>
        <w:gridCol w:w="612"/>
        <w:gridCol w:w="284"/>
      </w:tblGrid>
      <w:tr w:rsidR="00182700" w:rsidRPr="00040857" w:rsidTr="00182700">
        <w:trPr>
          <w:trHeight w:val="34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3.工程經費(元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［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總樓地板需求面積(m</w:t>
            </w: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單位面積造價(元/m</w:t>
            </w: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專案</w:t>
            </w:r>
            <w:proofErr w:type="gramStart"/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研</w:t>
            </w:r>
            <w:proofErr w:type="gramEnd"/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析項目費用(元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間接成本比率</w:t>
            </w: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］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地區係數(%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工程預備費比率(%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cs="新細明體" w:hint="eastAsia"/>
                <w:b/>
                <w:color w:val="000000" w:themeColor="text1"/>
                <w:sz w:val="16"/>
                <w:szCs w:val="16"/>
              </w:rPr>
              <w:t>物調係數</w:t>
            </w:r>
            <w:r w:rsidRPr="00040857"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  <w:t>b</w:t>
            </w:r>
            <w:r w:rsidRPr="00040857">
              <w:rPr>
                <w:rFonts w:ascii="標楷體" w:hAnsi="標楷體" w:cs="新細明體" w:hint="eastAsia"/>
                <w:b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182700" w:rsidRPr="00040857" w:rsidTr="00182700">
        <w:trPr>
          <w:trHeight w:val="3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=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［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5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］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700" w:rsidRPr="00040857" w:rsidRDefault="00182700" w:rsidP="001827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5C68D2" w:rsidRPr="00040857" w:rsidRDefault="005C68D2" w:rsidP="001B7DD1">
      <w:pPr>
        <w:tabs>
          <w:tab w:val="left" w:pos="4185"/>
          <w:tab w:val="left" w:pos="5293"/>
        </w:tabs>
        <w:spacing w:beforeLines="0" w:line="200" w:lineRule="exact"/>
        <w:ind w:left="-459"/>
        <w:contextualSpacing/>
        <w:rPr>
          <w:rFonts w:ascii="標楷體" w:hAnsi="標楷體"/>
          <w:color w:val="000000" w:themeColor="text1"/>
          <w:sz w:val="20"/>
          <w:szCs w:val="20"/>
          <w:u w:val="single"/>
        </w:rPr>
      </w:pPr>
      <w:r w:rsidRPr="00040857">
        <w:rPr>
          <w:rFonts w:ascii="標楷體" w:hAnsi="標楷體" w:hint="eastAsia"/>
          <w:b/>
          <w:color w:val="000000" w:themeColor="text1"/>
          <w:sz w:val="20"/>
          <w:szCs w:val="20"/>
        </w:rPr>
        <w:tab/>
      </w:r>
      <w:r w:rsidRPr="00040857">
        <w:rPr>
          <w:rFonts w:ascii="標楷體" w:hAnsi="標楷體" w:hint="eastAsia"/>
          <w:b/>
          <w:color w:val="000000" w:themeColor="text1"/>
          <w:sz w:val="20"/>
          <w:szCs w:val="20"/>
        </w:rPr>
        <w:tab/>
      </w:r>
    </w:p>
    <w:tbl>
      <w:tblPr>
        <w:tblStyle w:val="aff2"/>
        <w:tblW w:w="10740" w:type="dxa"/>
        <w:tblInd w:w="-459" w:type="dxa"/>
        <w:tblLayout w:type="fixed"/>
        <w:tblLook w:val="04A0"/>
      </w:tblPr>
      <w:tblGrid>
        <w:gridCol w:w="4644"/>
        <w:gridCol w:w="1108"/>
        <w:gridCol w:w="4988"/>
      </w:tblGrid>
      <w:tr w:rsidR="00DF4F9D" w:rsidRPr="00040857" w:rsidTr="00182700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F4F9D" w:rsidRPr="00040857" w:rsidRDefault="00DF4F9D" w:rsidP="00182700">
            <w:pPr>
              <w:spacing w:beforeLines="0" w:line="200" w:lineRule="exact"/>
              <w:ind w:right="800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3.2.1.直接工程成本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F4F9D" w:rsidRPr="00040857" w:rsidRDefault="00DF4F9D" w:rsidP="00182700">
            <w:pPr>
              <w:spacing w:beforeLines="0" w:line="200" w:lineRule="exact"/>
              <w:ind w:right="800"/>
              <w:contextualSpacing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F9D" w:rsidRPr="00040857" w:rsidRDefault="00DF4F9D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</w:tr>
    </w:tbl>
    <w:p w:rsidR="00815F00" w:rsidRPr="00040857" w:rsidRDefault="00815F00" w:rsidP="001B7DD1">
      <w:pPr>
        <w:tabs>
          <w:tab w:val="left" w:pos="4185"/>
          <w:tab w:val="left" w:pos="5293"/>
        </w:tabs>
        <w:spacing w:beforeLines="0" w:line="200" w:lineRule="exact"/>
        <w:ind w:left="-459"/>
        <w:contextualSpacing/>
        <w:rPr>
          <w:rFonts w:ascii="標楷體" w:hAnsi="標楷體"/>
          <w:color w:val="000000" w:themeColor="text1"/>
          <w:sz w:val="20"/>
          <w:szCs w:val="20"/>
          <w:u w:val="single"/>
        </w:rPr>
      </w:pPr>
      <w:r w:rsidRPr="00040857">
        <w:rPr>
          <w:rFonts w:ascii="標楷體" w:hAnsi="標楷體" w:hint="eastAsia"/>
          <w:b/>
          <w:color w:val="000000" w:themeColor="text1"/>
          <w:sz w:val="20"/>
          <w:szCs w:val="20"/>
        </w:rPr>
        <w:tab/>
      </w:r>
      <w:r w:rsidRPr="00040857">
        <w:rPr>
          <w:rFonts w:ascii="標楷體" w:hAnsi="標楷體" w:hint="eastAsia"/>
          <w:b/>
          <w:color w:val="000000" w:themeColor="text1"/>
          <w:sz w:val="20"/>
          <w:szCs w:val="20"/>
        </w:rPr>
        <w:tab/>
      </w:r>
    </w:p>
    <w:tbl>
      <w:tblPr>
        <w:tblStyle w:val="aff2"/>
        <w:tblW w:w="10740" w:type="dxa"/>
        <w:tblInd w:w="-459" w:type="dxa"/>
        <w:tblLayout w:type="fixed"/>
        <w:tblLook w:val="04A0"/>
      </w:tblPr>
      <w:tblGrid>
        <w:gridCol w:w="814"/>
        <w:gridCol w:w="1184"/>
        <w:gridCol w:w="2646"/>
        <w:gridCol w:w="1108"/>
        <w:gridCol w:w="865"/>
        <w:gridCol w:w="283"/>
        <w:gridCol w:w="765"/>
        <w:gridCol w:w="236"/>
        <w:gridCol w:w="709"/>
        <w:gridCol w:w="2130"/>
      </w:tblGrid>
      <w:tr w:rsidR="007953C7" w:rsidRPr="00040857" w:rsidTr="00182700">
        <w:trPr>
          <w:trHeight w:val="20"/>
          <w:tblHeader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3C7" w:rsidRPr="00040857" w:rsidRDefault="007953C7" w:rsidP="001B7DD1">
            <w:pPr>
              <w:spacing w:beforeLines="0" w:line="200" w:lineRule="exact"/>
              <w:contextualSpacing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項次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3C7" w:rsidRPr="00040857" w:rsidRDefault="007953C7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項目名稱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3C7" w:rsidRPr="00040857" w:rsidRDefault="007953C7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內容說明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3C7" w:rsidRPr="00040857" w:rsidRDefault="007953C7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53C7" w:rsidRPr="00040857" w:rsidRDefault="007953C7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加計費用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53C7" w:rsidRPr="00040857" w:rsidRDefault="007953C7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BE4786" w:rsidRPr="00040857" w:rsidTr="00182700">
        <w:trPr>
          <w:trHeight w:val="395"/>
        </w:trPr>
        <w:tc>
          <w:tcPr>
            <w:tcW w:w="4644" w:type="dxa"/>
            <w:gridSpan w:val="3"/>
            <w:shd w:val="clear" w:color="auto" w:fill="D9E2F3" w:themeFill="accent1" w:themeFillTint="33"/>
            <w:vAlign w:val="center"/>
          </w:tcPr>
          <w:p w:rsidR="00BE4786" w:rsidRPr="00AD7ADA" w:rsidRDefault="00BE4786" w:rsidP="00BE4786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1.規劃階段作業費用(含可行性評估及綜合規劃)</w:t>
            </w:r>
          </w:p>
        </w:tc>
        <w:tc>
          <w:tcPr>
            <w:tcW w:w="1108" w:type="dxa"/>
            <w:shd w:val="clear" w:color="auto" w:fill="D9E2F3" w:themeFill="accent1" w:themeFillTint="33"/>
            <w:vAlign w:val="center"/>
          </w:tcPr>
          <w:p w:rsidR="00BE4786" w:rsidRPr="00AD7ADA" w:rsidRDefault="00BE4786" w:rsidP="00BB0720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AD7ADA" w:rsidRDefault="00BE4786" w:rsidP="00BB0720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130" w:type="dxa"/>
            <w:vMerge w:val="restart"/>
            <w:tcBorders>
              <w:top w:val="single" w:sz="2" w:space="0" w:color="auto"/>
            </w:tcBorders>
            <w:shd w:val="clear" w:color="auto" w:fill="D9E2F3" w:themeFill="accent1" w:themeFillTint="33"/>
            <w:vAlign w:val="center"/>
          </w:tcPr>
          <w:p w:rsidR="00BE4786" w:rsidRPr="00AD7ADA" w:rsidRDefault="00A91829" w:rsidP="00BE4786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91829">
              <w:rPr>
                <w:rFonts w:ascii="標楷體" w:hAnsi="標楷體" w:hint="eastAsia"/>
                <w:sz w:val="20"/>
                <w:szCs w:val="20"/>
              </w:rPr>
              <w:t>依據附件第三點(十)，個案工程若有此項目，機關得外加增列</w:t>
            </w:r>
          </w:p>
        </w:tc>
      </w:tr>
      <w:tr w:rsidR="00BE4786" w:rsidRPr="00040857" w:rsidTr="00182700">
        <w:trPr>
          <w:trHeight w:val="395"/>
        </w:trPr>
        <w:tc>
          <w:tcPr>
            <w:tcW w:w="4644" w:type="dxa"/>
            <w:gridSpan w:val="3"/>
            <w:shd w:val="clear" w:color="auto" w:fill="D9E2F3" w:themeFill="accent1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2.用地取得及拆遷補償費</w:t>
            </w:r>
          </w:p>
        </w:tc>
        <w:tc>
          <w:tcPr>
            <w:tcW w:w="1108" w:type="dxa"/>
            <w:shd w:val="clear" w:color="auto" w:fill="D9E2F3" w:themeFill="accent1" w:themeFillTint="33"/>
            <w:vAlign w:val="center"/>
          </w:tcPr>
          <w:p w:rsidR="00BE4786" w:rsidRPr="00AD7ADA" w:rsidRDefault="00BE4786" w:rsidP="00BB0720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AD7ADA" w:rsidRDefault="00BE4786" w:rsidP="00BB0720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0"/>
        </w:trPr>
        <w:tc>
          <w:tcPr>
            <w:tcW w:w="10740" w:type="dxa"/>
            <w:gridSpan w:val="10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3.2.1.1-B直接工程費(專案研析項目)</w:t>
            </w: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eastAsia="新細明體" w:hAnsi="新細明體" w:cs="新細明體" w:hint="eastAsia"/>
                <w:sz w:val="20"/>
                <w:szCs w:val="20"/>
              </w:rPr>
              <w:t>①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特殊大地工程(含地質改良，不含一般基樁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高壓水泥噴射樁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單位面積造價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130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不再適用估編手冊建築篇109年3月修正版，表18-2之參考比率</w:t>
            </w: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機械攪拌工法(GGE)、攪拌樁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智慧建築</w:t>
            </w:r>
          </w:p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(擇一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銅級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銀級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黃金級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鑽石級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綠建築</w:t>
            </w:r>
          </w:p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(擇一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銅級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銀級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黃金級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鑽石級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B13089">
        <w:trPr>
          <w:trHeight w:val="261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BIM作業費用(施工階段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27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⑤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耐震設計之用途係數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自1.25 提高至1.5</w:t>
            </w:r>
          </w:p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(加成上限6%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57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小計(</w:t>
            </w: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①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至</w:t>
            </w: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⑤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項)=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元</w:t>
            </w:r>
          </w:p>
        </w:tc>
      </w:tr>
      <w:tr w:rsidR="00BE4786" w:rsidRPr="00040857" w:rsidTr="00182700">
        <w:trPr>
          <w:trHeight w:val="283"/>
        </w:trPr>
        <w:tc>
          <w:tcPr>
            <w:tcW w:w="5752" w:type="dxa"/>
            <w:gridSpan w:val="4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9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(=單位面積造價加計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%)</w:t>
            </w:r>
          </w:p>
        </w:tc>
      </w:tr>
      <w:tr w:rsidR="00BE4786" w:rsidRPr="00040857" w:rsidTr="00182700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⑥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挑高空間(標準層高度為3.6公尺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挑高空間費用=單位面積造價×挑高係數；挑高係數=[《實際樓層高度公尺–3.6》÷3.6]×0.25÷1.15。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18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8"/>
                <w:szCs w:val="20"/>
              </w:rPr>
              <w:t>單價×數量</w:t>
            </w:r>
          </w:p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(元/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×(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ind w:left="225"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挑高區域之樓地板面積加計挑高空間費用。</w:t>
            </w:r>
          </w:p>
        </w:tc>
      </w:tr>
      <w:tr w:rsidR="00BE4786" w:rsidRPr="00040857" w:rsidTr="00182700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⑦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太陽光電設備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10,000元/平方公尺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18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8"/>
                <w:szCs w:val="20"/>
              </w:rPr>
              <w:t>單價×數量</w:t>
            </w:r>
          </w:p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(元/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×(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BE4786" w:rsidRPr="00040857" w:rsidRDefault="00BE4786" w:rsidP="001B7DD1">
            <w:pPr>
              <w:spacing w:beforeLines="0" w:line="200" w:lineRule="exact"/>
              <w:rPr>
                <w:rFonts w:ascii="標楷體" w:hAnsi="標楷體"/>
                <w:color w:val="000000" w:themeColor="text1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BE4786" w:rsidRPr="00040857" w:rsidRDefault="00BE4786" w:rsidP="001B7DD1">
            <w:pPr>
              <w:spacing w:beforeLines="0" w:line="200" w:lineRule="exact"/>
              <w:rPr>
                <w:rFonts w:ascii="標楷體" w:hAnsi="標楷體"/>
                <w:color w:val="000000" w:themeColor="text1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ind w:left="225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每M2按1萬元編列預算</w:t>
            </w:r>
          </w:p>
        </w:tc>
      </w:tr>
      <w:tr w:rsidR="00BE4786" w:rsidRPr="00040857" w:rsidTr="00182700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⑧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分戶樓板之衝擊音隔音構造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18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8"/>
                <w:szCs w:val="20"/>
              </w:rPr>
              <w:t>單價×數量</w:t>
            </w:r>
          </w:p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(元/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×(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BE4786" w:rsidRPr="00040857" w:rsidRDefault="00BE4786" w:rsidP="001B7DD1">
            <w:pPr>
              <w:spacing w:beforeLines="0" w:line="200" w:lineRule="exact"/>
              <w:rPr>
                <w:rFonts w:ascii="標楷體" w:hAnsi="標楷體"/>
                <w:color w:val="000000" w:themeColor="text1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ind w:left="225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⑨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減震、制震構造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18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8"/>
                <w:szCs w:val="20"/>
              </w:rPr>
              <w:t>單價×數量</w:t>
            </w:r>
          </w:p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(元/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×(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ind w:left="225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eastAsia="新細明體" w:hAnsi="新細明體" w:cs="新細明體" w:hint="eastAsia"/>
                <w:color w:val="000000" w:themeColor="text1"/>
                <w:sz w:val="20"/>
                <w:szCs w:val="20"/>
              </w:rPr>
              <w:t>⑩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特殊外牆或構造工程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18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8"/>
                <w:szCs w:val="20"/>
              </w:rPr>
              <w:t>單價×數量</w:t>
            </w:r>
          </w:p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(元/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×(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ind w:left="225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8724FE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非採用</w:t>
            </w:r>
            <w:r w:rsidR="00BE4786"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一般外飾之特殊外牆或構造</w:t>
            </w:r>
          </w:p>
        </w:tc>
      </w:tr>
      <w:tr w:rsidR="00BE4786" w:rsidRPr="00040857" w:rsidTr="00182700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⑪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雨水貯留利用系統及貯集滯洪設施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18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8"/>
                <w:szCs w:val="20"/>
              </w:rPr>
              <w:t>單價×數量</w:t>
            </w:r>
          </w:p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(元/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3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×(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3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color w:val="000000" w:themeColor="text1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ind w:left="225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6A3AD1">
        <w:trPr>
          <w:trHeight w:val="624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⑫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地下室超建</w:t>
            </w:r>
          </w:p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(擇一)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樓層數</w:t>
            </w:r>
            <w:r w:rsidRPr="00040857">
              <w:rPr>
                <w:rFonts w:ascii="標楷體" w:hAnsi="標楷體"/>
                <w:color w:val="000000" w:themeColor="text1"/>
                <w:sz w:val="20"/>
                <w:szCs w:val="20"/>
              </w:rPr>
              <w:t xml:space="preserve">1~5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層：地下層超過</w:t>
            </w:r>
            <w:r w:rsidRPr="00040857">
              <w:rPr>
                <w:rFonts w:ascii="標楷體" w:hAnsi="標楷體"/>
                <w:color w:val="000000" w:themeColor="text1"/>
                <w:sz w:val="20"/>
                <w:szCs w:val="20"/>
              </w:rPr>
              <w:t>1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層→第</w:t>
            </w:r>
            <w:r w:rsidRPr="00040857">
              <w:rPr>
                <w:rFonts w:ascii="標楷體" w:hAnsi="標楷體"/>
                <w:color w:val="000000" w:themeColor="text1"/>
                <w:sz w:val="20"/>
                <w:szCs w:val="20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層差額另計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18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8"/>
                <w:szCs w:val="20"/>
              </w:rPr>
              <w:t>單價×數量</w:t>
            </w:r>
          </w:p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(元/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×(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rPr>
                <w:rFonts w:ascii="標楷體" w:hAnsi="標楷體"/>
                <w:color w:val="000000" w:themeColor="text1"/>
                <w:u w:val="single"/>
              </w:rPr>
            </w:pPr>
            <w:r w:rsidRPr="00040857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rPr>
                <w:rFonts w:ascii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ind w:left="225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6A3AD1">
        <w:trPr>
          <w:trHeight w:val="624"/>
        </w:trPr>
        <w:tc>
          <w:tcPr>
            <w:tcW w:w="81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樓層數</w:t>
            </w:r>
            <w:r w:rsidRPr="00040857">
              <w:rPr>
                <w:rFonts w:ascii="標楷體" w:hAnsi="標楷體"/>
                <w:color w:val="000000" w:themeColor="text1"/>
                <w:sz w:val="20"/>
                <w:szCs w:val="20"/>
              </w:rPr>
              <w:t>6~12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層：地下層超過</w:t>
            </w:r>
            <w:r w:rsidRPr="00040857">
              <w:rPr>
                <w:rFonts w:ascii="標楷體" w:hAnsi="標楷體"/>
                <w:color w:val="000000" w:themeColor="text1"/>
                <w:sz w:val="20"/>
                <w:szCs w:val="20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層→第</w:t>
            </w:r>
            <w:r w:rsidRPr="00040857">
              <w:rPr>
                <w:rFonts w:ascii="標楷體" w:hAnsi="標楷體"/>
                <w:color w:val="000000" w:themeColor="text1"/>
                <w:sz w:val="20"/>
                <w:szCs w:val="20"/>
              </w:rPr>
              <w:t>3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層差額另計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18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8"/>
                <w:szCs w:val="20"/>
              </w:rPr>
              <w:t>單價×數量</w:t>
            </w:r>
          </w:p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(元/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×(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rPr>
                <w:rFonts w:ascii="標楷體" w:hAnsi="標楷體"/>
                <w:color w:val="000000" w:themeColor="text1"/>
                <w:u w:val="single"/>
              </w:rPr>
            </w:pPr>
            <w:r w:rsidRPr="00040857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ind w:left="225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6A3AD1">
        <w:trPr>
          <w:trHeight w:val="624"/>
        </w:trPr>
        <w:tc>
          <w:tcPr>
            <w:tcW w:w="81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樓層數</w:t>
            </w:r>
            <w:r w:rsidRPr="00040857">
              <w:rPr>
                <w:rFonts w:ascii="標楷體" w:hAnsi="標楷體"/>
                <w:color w:val="000000" w:themeColor="text1"/>
                <w:sz w:val="20"/>
                <w:szCs w:val="20"/>
              </w:rPr>
              <w:t xml:space="preserve">13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層以上：地下層超過</w:t>
            </w:r>
            <w:r w:rsidRPr="00040857">
              <w:rPr>
                <w:rFonts w:ascii="標楷體" w:hAnsi="標楷體"/>
                <w:color w:val="000000" w:themeColor="text1"/>
                <w:sz w:val="20"/>
                <w:szCs w:val="20"/>
              </w:rPr>
              <w:t>3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層→第</w:t>
            </w:r>
            <w:r w:rsidRPr="00040857">
              <w:rPr>
                <w:rFonts w:ascii="標楷體" w:hAnsi="標楷體"/>
                <w:color w:val="000000" w:themeColor="text1"/>
                <w:sz w:val="20"/>
                <w:szCs w:val="20"/>
              </w:rPr>
              <w:t>4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層差額另計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18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8"/>
                <w:szCs w:val="20"/>
              </w:rPr>
              <w:t>單價×數量</w:t>
            </w:r>
          </w:p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(元/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×(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rPr>
                <w:rFonts w:ascii="標楷體" w:hAnsi="標楷體"/>
                <w:color w:val="000000" w:themeColor="text1"/>
                <w:u w:val="single"/>
              </w:rPr>
            </w:pPr>
            <w:r w:rsidRPr="00040857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ind w:left="225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0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lastRenderedPageBreak/>
              <w:t>⑬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超出合理空地範圍內之景觀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BE4786" w:rsidRPr="00040857" w:rsidRDefault="00245B66" w:rsidP="00245B66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超出「合理空地範圍」部分之景觀面積另計；合理空地範圍面積=[(概估建築面積÷法定建蔽率)－概估建築面積推算合理空地範圍]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18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8"/>
                <w:szCs w:val="20"/>
              </w:rPr>
              <w:t>單價×數量</w:t>
            </w:r>
          </w:p>
          <w:p w:rsidR="00BE4786" w:rsidRPr="00040857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(元/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×(m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color w:val="000000" w:themeColor="text1"/>
                <w:sz w:val="14"/>
                <w:szCs w:val="20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rPr>
                <w:rFonts w:ascii="標楷體" w:hAnsi="標楷體"/>
                <w:color w:val="000000" w:themeColor="text1"/>
                <w:u w:val="single"/>
              </w:rPr>
            </w:pPr>
            <w:r w:rsidRPr="00040857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rPr>
                <w:rFonts w:ascii="標楷體" w:hAnsi="標楷體"/>
                <w:color w:val="000000" w:themeColor="text1"/>
                <w:u w:val="single"/>
              </w:rPr>
            </w:pPr>
            <w:r w:rsidRPr="00040857">
              <w:rPr>
                <w:rFonts w:ascii="標楷體" w:hAnsi="標楷體" w:hint="eastAsia"/>
                <w:color w:val="000000" w:themeColor="text1"/>
                <w:u w:val="single"/>
              </w:rPr>
              <w:t xml:space="preserve">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ind w:left="225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⑭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山坡地開發工程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⑮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大樹保護及遷移費用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⑯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特殊空調設備費(一般空調設施以外，如資訊機房及檔案庫房恆溫恆濕、備援系統、多聯變頻系統等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⑰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特殊設備(如機械停車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⑱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特殊工法(如預鑄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⑲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建築能效評估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⑳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E66562" w:rsidRPr="00E66562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相關法定審議要求(如出流管制計畫審議、水土保持計畫審議、都市設計審議、交通影響評估、文資審議等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eastAsia="MS Gothic" w:hAnsi="MS Gothic" w:cs="MS Gothic" w:hint="eastAsia"/>
                <w:sz w:val="20"/>
                <w:szCs w:val="20"/>
              </w:rPr>
              <w:t>㉑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行政單位要求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eastAsia="MS Gothic" w:hAnsi="MS Gothic" w:cs="MS Gothic" w:hint="eastAsia"/>
                <w:sz w:val="20"/>
                <w:szCs w:val="20"/>
              </w:rPr>
              <w:t>㉒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其他類似上述項目為機關特定需求增加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13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0"/>
        </w:trPr>
        <w:tc>
          <w:tcPr>
            <w:tcW w:w="57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小計(</w:t>
            </w:r>
            <w:r w:rsidRPr="00AD7ADA">
              <w:rPr>
                <w:rFonts w:ascii="標楷體" w:eastAsia="新細明體" w:hAnsi="新細明體" w:cs="新細明體" w:hint="eastAsia"/>
                <w:sz w:val="20"/>
                <w:szCs w:val="20"/>
              </w:rPr>
              <w:t>⑥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至</w:t>
            </w:r>
            <w:r w:rsidRPr="00AD7ADA">
              <w:rPr>
                <w:rFonts w:ascii="標楷體" w:eastAsia="MS Gothic" w:hAnsi="MS Gothic" w:cs="MS Gothic" w:hint="eastAsia"/>
                <w:sz w:val="20"/>
                <w:szCs w:val="20"/>
              </w:rPr>
              <w:t>㉒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項)=</w:t>
            </w:r>
          </w:p>
        </w:tc>
        <w:tc>
          <w:tcPr>
            <w:tcW w:w="49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  元</w:t>
            </w:r>
          </w:p>
        </w:tc>
      </w:tr>
      <w:tr w:rsidR="00BE4786" w:rsidRPr="00040857" w:rsidTr="00182700">
        <w:trPr>
          <w:trHeight w:val="20"/>
        </w:trPr>
        <w:tc>
          <w:tcPr>
            <w:tcW w:w="5752" w:type="dxa"/>
            <w:gridSpan w:val="4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49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(=單位面積造價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)</w:t>
            </w:r>
          </w:p>
        </w:tc>
      </w:tr>
      <w:tr w:rsidR="00BE4786" w:rsidRPr="00040857" w:rsidTr="00182700">
        <w:trPr>
          <w:trHeight w:val="20"/>
        </w:trPr>
        <w:tc>
          <w:tcPr>
            <w:tcW w:w="10740" w:type="dxa"/>
            <w:gridSpan w:val="10"/>
            <w:shd w:val="clear" w:color="auto" w:fill="F2F2F2" w:themeFill="background1" w:themeFillShade="F2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3.2.1.1-C直接工程費(地區係數</w:t>
            </w:r>
            <w:r w:rsidR="00152247" w:rsidRPr="00AD7ADA">
              <w:rPr>
                <w:rFonts w:ascii="標楷體" w:hAnsi="標楷體" w:hint="eastAsia"/>
                <w:b/>
                <w:sz w:val="20"/>
                <w:szCs w:val="20"/>
              </w:rPr>
              <w:t>)</w:t>
            </w:r>
            <w:r w:rsidRPr="00AD7ADA">
              <w:rPr>
                <w:rFonts w:ascii="標楷體" w:hAnsi="標楷體" w:cs="Times New Roman" w:hint="eastAsia"/>
                <w:b/>
                <w:bCs/>
                <w:sz w:val="20"/>
                <w:szCs w:val="20"/>
              </w:rPr>
              <w:t>(擇一)</w:t>
            </w: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eastAsia="新細明體" w:hAnsi="新細明體" w:cs="新細明體" w:hint="eastAsia"/>
                <w:sz w:val="20"/>
                <w:szCs w:val="20"/>
              </w:rPr>
              <w:t>①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本島平地原住民地區(地區加成上限10%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地區係數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E4786" w:rsidRPr="00AD7ADA" w:rsidRDefault="00A91829" w:rsidP="00B12D8B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91829">
              <w:rPr>
                <w:rFonts w:ascii="標楷體" w:hAnsi="標楷體" w:hint="eastAsia"/>
                <w:sz w:val="20"/>
                <w:szCs w:val="20"/>
              </w:rPr>
              <w:t>依據附件第三點(七)</w:t>
            </w: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eastAsia="新細明體" w:hAnsi="新細明體" w:cs="新細明體" w:hint="eastAsia"/>
                <w:sz w:val="20"/>
                <w:szCs w:val="20"/>
              </w:rPr>
              <w:t>②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本島山地原住民地區(地區加成上限12%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地區係數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eastAsia="新細明體" w:hAnsi="新細明體" w:cs="新細明體" w:hint="eastAsia"/>
                <w:sz w:val="20"/>
                <w:szCs w:val="20"/>
              </w:rPr>
              <w:t>③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離島地區(地區加成上限30%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地區係數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814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eastAsia="新細明體" w:hAnsi="新細明體" w:cs="新細明體" w:hint="eastAsia"/>
                <w:sz w:val="20"/>
                <w:szCs w:val="20"/>
              </w:rPr>
              <w:t>④</w: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特殊需求，機關敘明理由提供佐證資料填列(如離島中離島地區、偏遠地區···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地區係數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5752" w:type="dxa"/>
            <w:gridSpan w:val="4"/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小計(地區係數)=</w:t>
            </w:r>
          </w:p>
        </w:tc>
        <w:tc>
          <w:tcPr>
            <w:tcW w:w="4988" w:type="dxa"/>
            <w:gridSpan w:val="6"/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</w:tr>
      <w:tr w:rsidR="00BE4786" w:rsidRPr="00040857" w:rsidTr="00182700">
        <w:trPr>
          <w:trHeight w:val="2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3.2.3.工程預備費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AD7ADA" w:rsidRDefault="00182700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工程預備費比率</w:t>
            </w:r>
            <w:r w:rsidR="00BE4786" w:rsidRPr="00AD7ADA">
              <w:rPr>
                <w:rFonts w:ascii="標楷體" w:hAnsi="標楷體" w:hint="eastAsia"/>
                <w:sz w:val="20"/>
                <w:szCs w:val="20"/>
              </w:rPr>
              <w:t>加計</w:t>
            </w:r>
            <w:r w:rsidR="00BE4786"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="00BE4786"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4786" w:rsidRPr="00AD7ADA" w:rsidRDefault="00A91829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91829">
              <w:rPr>
                <w:rFonts w:ascii="標楷體" w:hAnsi="標楷體" w:hint="eastAsia"/>
                <w:sz w:val="20"/>
                <w:szCs w:val="20"/>
              </w:rPr>
              <w:t>依據附件第三點(六)及(九)</w:t>
            </w:r>
          </w:p>
        </w:tc>
      </w:tr>
      <w:tr w:rsidR="00BE4786" w:rsidRPr="00040857" w:rsidTr="00182700">
        <w:trPr>
          <w:trHeight w:val="283"/>
        </w:trPr>
        <w:tc>
          <w:tcPr>
            <w:tcW w:w="5752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小計(</w:t>
            </w:r>
            <w:r w:rsidR="00182700" w:rsidRPr="00AD7ADA">
              <w:rPr>
                <w:rFonts w:ascii="標楷體" w:hAnsi="標楷體" w:hint="eastAsia"/>
                <w:sz w:val="20"/>
                <w:szCs w:val="20"/>
              </w:rPr>
              <w:t>工程預備費比率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)=</w:t>
            </w:r>
          </w:p>
        </w:tc>
        <w:tc>
          <w:tcPr>
            <w:tcW w:w="2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460"/>
        </w:trPr>
        <w:tc>
          <w:tcPr>
            <w:tcW w:w="19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E4786" w:rsidRPr="00AD7ADA" w:rsidRDefault="00BE4786" w:rsidP="00F51175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3.2.4.物價調整費</w:t>
            </w:r>
          </w:p>
        </w:tc>
        <w:tc>
          <w:tcPr>
            <w:tcW w:w="2646" w:type="dxa"/>
            <w:vMerge w:val="restart"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ｂ=(1+ａ)</w:t>
            </w:r>
            <w:r w:rsidRPr="00AD7ADA">
              <w:rPr>
                <w:rFonts w:ascii="標楷體" w:hAnsi="標楷體" w:hint="eastAsia"/>
                <w:sz w:val="20"/>
                <w:szCs w:val="20"/>
                <w:vertAlign w:val="superscript"/>
              </w:rPr>
              <w:t>ｎ-1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。</w:t>
            </w:r>
          </w:p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ｎ：計畫時間長度。</w:t>
            </w:r>
          </w:p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ｂ：物價調整年增率係數。</w:t>
            </w:r>
          </w:p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ａ：預估物價指數每年上漲幅度。</w:t>
            </w:r>
          </w:p>
        </w:tc>
        <w:tc>
          <w:tcPr>
            <w:tcW w:w="1108" w:type="dxa"/>
            <w:vMerge w:val="restart"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時間ｎ=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:rsidR="00BE4786" w:rsidRPr="00AD7ADA" w:rsidRDefault="00A91829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91829">
              <w:rPr>
                <w:rFonts w:ascii="標楷體" w:hAnsi="標楷體" w:hint="eastAsia"/>
                <w:sz w:val="20"/>
                <w:szCs w:val="20"/>
              </w:rPr>
              <w:t>依據附件第三點(六)及(九)</w:t>
            </w:r>
          </w:p>
        </w:tc>
      </w:tr>
      <w:tr w:rsidR="00BE4786" w:rsidRPr="00040857" w:rsidTr="00182700">
        <w:trPr>
          <w:trHeight w:val="460"/>
        </w:trPr>
        <w:tc>
          <w:tcPr>
            <w:tcW w:w="1998" w:type="dxa"/>
            <w:gridSpan w:val="2"/>
            <w:vMerge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6" w:type="dxa"/>
            <w:vMerge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58" w:type="dxa"/>
            <w:gridSpan w:val="5"/>
            <w:shd w:val="clear" w:color="auto" w:fill="FFF2CC" w:themeFill="accent4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預估漲幅ａ=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460"/>
        </w:trPr>
        <w:tc>
          <w:tcPr>
            <w:tcW w:w="1998" w:type="dxa"/>
            <w:gridSpan w:val="2"/>
            <w:vMerge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6" w:type="dxa"/>
            <w:vMerge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858" w:type="dxa"/>
            <w:gridSpan w:val="5"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16"/>
                <w:szCs w:val="20"/>
              </w:rPr>
              <w:t>物調係數ｂ加計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=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130" w:type="dxa"/>
            <w:vMerge/>
            <w:shd w:val="clear" w:color="auto" w:fill="D9D9D9" w:themeFill="background1" w:themeFillShade="D9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5752" w:type="dxa"/>
            <w:gridSpan w:val="4"/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小計(物調係數ｂ)=</w:t>
            </w:r>
          </w:p>
        </w:tc>
        <w:tc>
          <w:tcPr>
            <w:tcW w:w="4988" w:type="dxa"/>
            <w:gridSpan w:val="6"/>
            <w:shd w:val="clear" w:color="auto" w:fill="E2EFD9" w:themeFill="accent6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</w:tr>
      <w:tr w:rsidR="00BE4786" w:rsidRPr="00040857" w:rsidTr="00182700">
        <w:trPr>
          <w:trHeight w:val="283"/>
        </w:trPr>
        <w:tc>
          <w:tcPr>
            <w:tcW w:w="4644" w:type="dxa"/>
            <w:gridSpan w:val="3"/>
            <w:shd w:val="clear" w:color="auto" w:fill="D9E2F3" w:themeFill="accent1" w:themeFillTint="33"/>
            <w:vAlign w:val="center"/>
          </w:tcPr>
          <w:p w:rsidR="00BE4786" w:rsidRPr="00AD7ADA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/>
                <w:b/>
                <w:sz w:val="20"/>
                <w:szCs w:val="20"/>
              </w:rPr>
              <w:t>3.3.</w:t>
            </w:r>
            <w:r w:rsidRPr="00AD7ADA">
              <w:rPr>
                <w:rFonts w:ascii="標楷體" w:eastAsia="新細明體" w:hAnsi="新細明體" w:cs="新細明體" w:hint="eastAsia"/>
                <w:b/>
                <w:sz w:val="20"/>
                <w:szCs w:val="20"/>
              </w:rPr>
              <w:t>②</w:t>
            </w:r>
            <w:r w:rsidRPr="00AD7ADA">
              <w:rPr>
                <w:rFonts w:ascii="標楷體" w:hAnsi="標楷體" w:cs="新細明體" w:hint="eastAsia"/>
                <w:b/>
                <w:sz w:val="20"/>
                <w:szCs w:val="20"/>
              </w:rPr>
              <w:t>協助開闢公共設施相關費用</w:t>
            </w:r>
          </w:p>
        </w:tc>
        <w:tc>
          <w:tcPr>
            <w:tcW w:w="1108" w:type="dxa"/>
            <w:shd w:val="clear" w:color="auto" w:fill="D9E2F3" w:themeFill="accent1" w:themeFillTint="33"/>
            <w:vAlign w:val="center"/>
          </w:tcPr>
          <w:p w:rsidR="00BE4786" w:rsidRPr="00AD7ADA" w:rsidRDefault="00BE4786" w:rsidP="00BB0720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AD7ADA" w:rsidRDefault="00BE4786" w:rsidP="00BB0720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130" w:type="dxa"/>
            <w:vMerge w:val="restart"/>
            <w:tcBorders>
              <w:top w:val="single" w:sz="2" w:space="0" w:color="auto"/>
            </w:tcBorders>
            <w:shd w:val="clear" w:color="auto" w:fill="D9E2F3" w:themeFill="accent1" w:themeFillTint="33"/>
            <w:vAlign w:val="center"/>
          </w:tcPr>
          <w:p w:rsidR="00BE4786" w:rsidRPr="00AD7ADA" w:rsidRDefault="00A91829" w:rsidP="00BE4786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91829">
              <w:rPr>
                <w:rFonts w:ascii="標楷體" w:hAnsi="標楷體" w:hint="eastAsia"/>
                <w:sz w:val="20"/>
                <w:szCs w:val="20"/>
              </w:rPr>
              <w:t>依據附件第三點(十)，個案工程若有此項目，機關得外加增列</w:t>
            </w:r>
          </w:p>
        </w:tc>
      </w:tr>
      <w:tr w:rsidR="00BE4786" w:rsidRPr="00040857" w:rsidTr="00182700">
        <w:trPr>
          <w:trHeight w:val="283"/>
        </w:trPr>
        <w:tc>
          <w:tcPr>
            <w:tcW w:w="4644" w:type="dxa"/>
            <w:gridSpan w:val="3"/>
            <w:shd w:val="clear" w:color="auto" w:fill="D9E2F3" w:themeFill="accent1" w:themeFillTint="33"/>
            <w:vAlign w:val="center"/>
          </w:tcPr>
          <w:p w:rsidR="00BE4786" w:rsidRPr="00040857" w:rsidRDefault="00BB0720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3.4.</w:t>
            </w:r>
            <w:r w:rsidR="00BE4786"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施工期間利息</w:t>
            </w:r>
          </w:p>
        </w:tc>
        <w:tc>
          <w:tcPr>
            <w:tcW w:w="1108" w:type="dxa"/>
            <w:shd w:val="clear" w:color="auto" w:fill="D9E2F3" w:themeFill="accent1" w:themeFillTint="33"/>
            <w:vAlign w:val="center"/>
          </w:tcPr>
          <w:p w:rsidR="00BE4786" w:rsidRPr="00040857" w:rsidRDefault="00BE4786" w:rsidP="00BB0720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BB0720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vMerge/>
            <w:shd w:val="clear" w:color="auto" w:fill="D9E2F3" w:themeFill="accent1" w:themeFillTint="33"/>
            <w:vAlign w:val="center"/>
          </w:tcPr>
          <w:p w:rsidR="00BE4786" w:rsidRPr="00040857" w:rsidRDefault="00BE4786" w:rsidP="00BE4786">
            <w:pPr>
              <w:spacing w:before="19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4644" w:type="dxa"/>
            <w:gridSpan w:val="3"/>
            <w:shd w:val="clear" w:color="auto" w:fill="D9E2F3" w:themeFill="accent1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4.利息</w:t>
            </w:r>
          </w:p>
        </w:tc>
        <w:tc>
          <w:tcPr>
            <w:tcW w:w="1108" w:type="dxa"/>
            <w:shd w:val="clear" w:color="auto" w:fill="D9E2F3" w:themeFill="accent1" w:themeFillTint="33"/>
            <w:vAlign w:val="center"/>
          </w:tcPr>
          <w:p w:rsidR="00BE4786" w:rsidRPr="00040857" w:rsidRDefault="00BE4786" w:rsidP="00BB0720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BB0720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vMerge/>
            <w:shd w:val="clear" w:color="auto" w:fill="D9E2F3" w:themeFill="accent1" w:themeFillTint="33"/>
            <w:vAlign w:val="center"/>
          </w:tcPr>
          <w:p w:rsidR="00BE4786" w:rsidRPr="00040857" w:rsidRDefault="00BE4786" w:rsidP="00BE4786">
            <w:pPr>
              <w:spacing w:before="19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BE4786" w:rsidRPr="00040857" w:rsidTr="00182700">
        <w:trPr>
          <w:trHeight w:val="283"/>
        </w:trPr>
        <w:tc>
          <w:tcPr>
            <w:tcW w:w="4644" w:type="dxa"/>
            <w:gridSpan w:val="3"/>
            <w:shd w:val="clear" w:color="auto" w:fill="D9E2F3" w:themeFill="accent1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5.營運及維修成本</w:t>
            </w:r>
          </w:p>
        </w:tc>
        <w:tc>
          <w:tcPr>
            <w:tcW w:w="1108" w:type="dxa"/>
            <w:shd w:val="clear" w:color="auto" w:fill="D9E2F3" w:themeFill="accent1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858" w:type="dxa"/>
            <w:gridSpan w:val="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E4786" w:rsidRPr="00040857" w:rsidRDefault="00BE4786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BE4786" w:rsidRPr="00040857" w:rsidRDefault="00BE4786" w:rsidP="00F85BA9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BB0720" w:rsidRPr="00040857" w:rsidRDefault="00BB0720" w:rsidP="003D13CE">
      <w:pPr>
        <w:widowControl/>
        <w:spacing w:beforeLines="0" w:line="240" w:lineRule="auto"/>
        <w:jc w:val="center"/>
        <w:rPr>
          <w:rFonts w:ascii="標楷體" w:hAnsi="標楷體"/>
          <w:b/>
          <w:color w:val="000000" w:themeColor="text1"/>
          <w:szCs w:val="26"/>
        </w:rPr>
      </w:pPr>
    </w:p>
    <w:p w:rsidR="00BB0720" w:rsidRPr="00040857" w:rsidRDefault="00BB0720">
      <w:pPr>
        <w:widowControl/>
        <w:spacing w:beforeLines="0" w:line="240" w:lineRule="auto"/>
        <w:rPr>
          <w:rFonts w:ascii="標楷體" w:hAnsi="標楷體"/>
          <w:b/>
          <w:color w:val="000000" w:themeColor="text1"/>
          <w:szCs w:val="26"/>
        </w:rPr>
      </w:pPr>
    </w:p>
    <w:sectPr w:rsidR="00BB0720" w:rsidRPr="00040857" w:rsidSect="005B2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283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01E" w:rsidRDefault="0003601E" w:rsidP="00C14E1D">
      <w:pPr>
        <w:spacing w:before="120" w:after="120"/>
      </w:pPr>
      <w:r>
        <w:separator/>
      </w:r>
    </w:p>
  </w:endnote>
  <w:endnote w:type="continuationSeparator" w:id="0">
    <w:p w:rsidR="0003601E" w:rsidRDefault="0003601E" w:rsidP="00C14E1D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@標楷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新字海-粗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E4" w:rsidRDefault="003175E4" w:rsidP="003175E4">
    <w:pPr>
      <w:pStyle w:val="a6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hAnsi="標楷體"/>
        <w:sz w:val="24"/>
        <w:szCs w:val="24"/>
      </w:rPr>
      <w:id w:val="-1769854695"/>
      <w:docPartObj>
        <w:docPartGallery w:val="Page Numbers (Bottom of Page)"/>
        <w:docPartUnique/>
      </w:docPartObj>
    </w:sdtPr>
    <w:sdtContent>
      <w:p w:rsidR="00323BDC" w:rsidRPr="0079112B" w:rsidRDefault="00DE3239" w:rsidP="00B571C4">
        <w:pPr>
          <w:pStyle w:val="a6"/>
          <w:spacing w:before="120"/>
          <w:jc w:val="center"/>
          <w:rPr>
            <w:rFonts w:ascii="標楷體" w:hAnsi="標楷體"/>
            <w:sz w:val="24"/>
            <w:szCs w:val="24"/>
          </w:rPr>
        </w:pPr>
        <w:r w:rsidRPr="0079112B">
          <w:rPr>
            <w:rFonts w:ascii="標楷體" w:hAnsi="標楷體"/>
            <w:kern w:val="0"/>
            <w:sz w:val="24"/>
            <w:szCs w:val="24"/>
          </w:rPr>
          <w:fldChar w:fldCharType="begin"/>
        </w:r>
        <w:r w:rsidR="00323BDC" w:rsidRPr="0079112B">
          <w:rPr>
            <w:rFonts w:ascii="標楷體" w:hAnsi="標楷體"/>
            <w:kern w:val="0"/>
            <w:sz w:val="24"/>
            <w:szCs w:val="24"/>
          </w:rPr>
          <w:instrText xml:space="preserve"> PAGE </w:instrText>
        </w:r>
        <w:r w:rsidRPr="0079112B">
          <w:rPr>
            <w:rFonts w:ascii="標楷體" w:hAnsi="標楷體"/>
            <w:kern w:val="0"/>
            <w:sz w:val="24"/>
            <w:szCs w:val="24"/>
          </w:rPr>
          <w:fldChar w:fldCharType="separate"/>
        </w:r>
        <w:r w:rsidR="00A91829">
          <w:rPr>
            <w:rFonts w:ascii="標楷體" w:hAnsi="標楷體"/>
            <w:noProof/>
            <w:kern w:val="0"/>
            <w:sz w:val="24"/>
            <w:szCs w:val="24"/>
          </w:rPr>
          <w:t>1</w:t>
        </w:r>
        <w:r w:rsidRPr="0079112B">
          <w:rPr>
            <w:rFonts w:ascii="標楷體" w:hAnsi="標楷體"/>
            <w:kern w:val="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E4" w:rsidRDefault="003175E4" w:rsidP="003175E4">
    <w:pPr>
      <w:pStyle w:val="a6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01E" w:rsidRDefault="0003601E" w:rsidP="00C14E1D">
      <w:pPr>
        <w:spacing w:before="120" w:after="120"/>
      </w:pPr>
      <w:r>
        <w:separator/>
      </w:r>
    </w:p>
  </w:footnote>
  <w:footnote w:type="continuationSeparator" w:id="0">
    <w:p w:rsidR="0003601E" w:rsidRDefault="0003601E" w:rsidP="00C14E1D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E4" w:rsidRDefault="003175E4" w:rsidP="003175E4">
    <w:pPr>
      <w:pStyle w:val="a4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E4" w:rsidRDefault="003175E4" w:rsidP="003175E4">
    <w:pPr>
      <w:pStyle w:val="a4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5E4" w:rsidRDefault="003175E4" w:rsidP="003175E4">
    <w:pPr>
      <w:pStyle w:val="a4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AD9"/>
    <w:multiLevelType w:val="hybridMultilevel"/>
    <w:tmpl w:val="52D2920E"/>
    <w:lvl w:ilvl="0" w:tplc="991417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>
    <w:nsid w:val="04CA5991"/>
    <w:multiLevelType w:val="hybridMultilevel"/>
    <w:tmpl w:val="3868611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5304156"/>
    <w:multiLevelType w:val="hybridMultilevel"/>
    <w:tmpl w:val="55482F0A"/>
    <w:lvl w:ilvl="0" w:tplc="287A1B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787496"/>
    <w:multiLevelType w:val="hybridMultilevel"/>
    <w:tmpl w:val="81D44B30"/>
    <w:lvl w:ilvl="0" w:tplc="CCC420BE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B1731D2"/>
    <w:multiLevelType w:val="hybridMultilevel"/>
    <w:tmpl w:val="1BA88724"/>
    <w:lvl w:ilvl="0" w:tplc="04090019">
      <w:start w:val="1"/>
      <w:numFmt w:val="ideographTraditional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0BB37896"/>
    <w:multiLevelType w:val="hybridMultilevel"/>
    <w:tmpl w:val="DC0C528A"/>
    <w:lvl w:ilvl="0" w:tplc="0409001B">
      <w:start w:val="1"/>
      <w:numFmt w:val="lowerRoman"/>
      <w:lvlText w:val="%1."/>
      <w:lvlJc w:val="righ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5146496"/>
    <w:multiLevelType w:val="hybridMultilevel"/>
    <w:tmpl w:val="9830FD3C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>
    <w:nsid w:val="18727DB1"/>
    <w:multiLevelType w:val="hybridMultilevel"/>
    <w:tmpl w:val="F55A1300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8">
    <w:nsid w:val="1F3F64B6"/>
    <w:multiLevelType w:val="hybridMultilevel"/>
    <w:tmpl w:val="00E00EDE"/>
    <w:lvl w:ilvl="0" w:tplc="229CFEF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208540A8"/>
    <w:multiLevelType w:val="hybridMultilevel"/>
    <w:tmpl w:val="12C6A4B8"/>
    <w:lvl w:ilvl="0" w:tplc="E0C0AC42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10">
    <w:nsid w:val="21C837ED"/>
    <w:multiLevelType w:val="hybridMultilevel"/>
    <w:tmpl w:val="81A401C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B89CBDE2">
      <w:start w:val="8"/>
      <w:numFmt w:val="taiwaneseCountingThousand"/>
      <w:lvlText w:val="%2、"/>
      <w:lvlJc w:val="left"/>
      <w:pPr>
        <w:ind w:left="205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7021FCA"/>
    <w:multiLevelType w:val="hybridMultilevel"/>
    <w:tmpl w:val="8D0C7BAA"/>
    <w:lvl w:ilvl="0" w:tplc="DE04F6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8D1361"/>
    <w:multiLevelType w:val="hybridMultilevel"/>
    <w:tmpl w:val="55F895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2DDB6E4E"/>
    <w:multiLevelType w:val="hybridMultilevel"/>
    <w:tmpl w:val="D2E63C06"/>
    <w:lvl w:ilvl="0" w:tplc="06649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0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2F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65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EA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C9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80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0E4D7D"/>
    <w:multiLevelType w:val="hybridMultilevel"/>
    <w:tmpl w:val="D8DAABD8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5">
    <w:nsid w:val="37A619CB"/>
    <w:multiLevelType w:val="hybridMultilevel"/>
    <w:tmpl w:val="DC3ED8BA"/>
    <w:lvl w:ilvl="0" w:tplc="D51C488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3CC052C2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>
    <w:nsid w:val="46190249"/>
    <w:multiLevelType w:val="hybridMultilevel"/>
    <w:tmpl w:val="C8E0F00C"/>
    <w:lvl w:ilvl="0" w:tplc="4B0C7A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463108BE"/>
    <w:multiLevelType w:val="hybridMultilevel"/>
    <w:tmpl w:val="CC6E53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740D69"/>
    <w:multiLevelType w:val="hybridMultilevel"/>
    <w:tmpl w:val="A0C4FF86"/>
    <w:lvl w:ilvl="0" w:tplc="E242BC9A">
      <w:start w:val="1"/>
      <w:numFmt w:val="taiwaneseCountingThousand"/>
      <w:lvlText w:val="(%1)"/>
      <w:lvlJc w:val="left"/>
      <w:pPr>
        <w:ind w:left="895" w:hanging="612"/>
      </w:pPr>
      <w:rPr>
        <w:rFonts w:hAnsi="標楷體" w:hint="default"/>
      </w:rPr>
    </w:lvl>
    <w:lvl w:ilvl="1" w:tplc="0409000B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469579F6"/>
    <w:multiLevelType w:val="hybridMultilevel"/>
    <w:tmpl w:val="0C2AFC18"/>
    <w:lvl w:ilvl="0" w:tplc="C0E0E77A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4B235116"/>
    <w:multiLevelType w:val="hybridMultilevel"/>
    <w:tmpl w:val="0A5A71B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2">
    <w:nsid w:val="4B943E38"/>
    <w:multiLevelType w:val="hybridMultilevel"/>
    <w:tmpl w:val="472491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5CC384D"/>
    <w:multiLevelType w:val="hybridMultilevel"/>
    <w:tmpl w:val="ACC20F14"/>
    <w:lvl w:ilvl="0" w:tplc="90A228D4">
      <w:start w:val="1"/>
      <w:numFmt w:val="decimal"/>
      <w:lvlText w:val="%1."/>
      <w:lvlJc w:val="left"/>
      <w:pPr>
        <w:ind w:left="2474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>
    <w:nsid w:val="566F3499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5">
    <w:nsid w:val="579A6699"/>
    <w:multiLevelType w:val="hybridMultilevel"/>
    <w:tmpl w:val="AD8E8F64"/>
    <w:lvl w:ilvl="0" w:tplc="D8E8E752">
      <w:start w:val="1"/>
      <w:numFmt w:val="taiwaneseCountingThousand"/>
      <w:lvlText w:val="%1、"/>
      <w:lvlJc w:val="left"/>
      <w:pPr>
        <w:ind w:left="585" w:hanging="585"/>
      </w:pPr>
      <w:rPr>
        <w:rFonts w:ascii="標楷體" w:eastAsia="標楷體" w:hAnsi="標楷體"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D34D9A"/>
    <w:multiLevelType w:val="hybridMultilevel"/>
    <w:tmpl w:val="50C6381C"/>
    <w:lvl w:ilvl="0" w:tplc="22A0C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942DB8"/>
    <w:multiLevelType w:val="multilevel"/>
    <w:tmpl w:val="8B3E5E4E"/>
    <w:lvl w:ilvl="0">
      <w:start w:val="1"/>
      <w:numFmt w:val="taiwaneseCountingThousand"/>
      <w:lvlText w:val="%1、"/>
      <w:lvlJc w:val="left"/>
      <w:pPr>
        <w:ind w:left="397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418" w:hanging="624"/>
      </w:pPr>
      <w:rPr>
        <w:rFonts w:ascii="標楷體" w:eastAsia="標楷體" w:hAnsi="標楷體"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5F533ECA"/>
    <w:multiLevelType w:val="hybridMultilevel"/>
    <w:tmpl w:val="20A0DEAC"/>
    <w:lvl w:ilvl="0" w:tplc="928EDEA0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885BE9"/>
    <w:multiLevelType w:val="hybridMultilevel"/>
    <w:tmpl w:val="3B20A45C"/>
    <w:lvl w:ilvl="0" w:tplc="E0BE9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65DC742A"/>
    <w:multiLevelType w:val="hybridMultilevel"/>
    <w:tmpl w:val="8E9A1EEE"/>
    <w:lvl w:ilvl="0" w:tplc="1D2E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7368AD"/>
    <w:multiLevelType w:val="hybridMultilevel"/>
    <w:tmpl w:val="9D08CE08"/>
    <w:lvl w:ilvl="0" w:tplc="429E2A9E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b/>
        <w:color w:val="0070C0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5D32D268">
      <w:start w:val="1"/>
      <w:numFmt w:val="taiwaneseCountingThousand"/>
      <w:lvlText w:val="（%3）"/>
      <w:lvlJc w:val="left"/>
      <w:pPr>
        <w:ind w:left="1817" w:hanging="855"/>
      </w:pPr>
      <w:rPr>
        <w:rFonts w:hint="default"/>
        <w:b w:val="0"/>
        <w:color w:val="000000" w:themeColor="text1"/>
      </w:rPr>
    </w:lvl>
    <w:lvl w:ilvl="3" w:tplc="6F2AFC72">
      <w:start w:val="1"/>
      <w:numFmt w:val="decimal"/>
      <w:lvlText w:val="%4."/>
      <w:lvlJc w:val="left"/>
      <w:pPr>
        <w:ind w:left="1922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>
    <w:nsid w:val="6C60635D"/>
    <w:multiLevelType w:val="hybridMultilevel"/>
    <w:tmpl w:val="5E2658CC"/>
    <w:lvl w:ilvl="0" w:tplc="EEB42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5A9BAC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4C3361"/>
    <w:multiLevelType w:val="hybridMultilevel"/>
    <w:tmpl w:val="FA682412"/>
    <w:lvl w:ilvl="0" w:tplc="D53CE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D47C37"/>
    <w:multiLevelType w:val="hybridMultilevel"/>
    <w:tmpl w:val="9830FD3C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5">
    <w:nsid w:val="6FBB1BD0"/>
    <w:multiLevelType w:val="hybridMultilevel"/>
    <w:tmpl w:val="A8205DA0"/>
    <w:lvl w:ilvl="0" w:tplc="49AA8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B3557C"/>
    <w:multiLevelType w:val="hybridMultilevel"/>
    <w:tmpl w:val="9DD20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0443C4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8">
    <w:nsid w:val="72B85E92"/>
    <w:multiLevelType w:val="hybridMultilevel"/>
    <w:tmpl w:val="8710EDE4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9">
    <w:nsid w:val="72EF7D74"/>
    <w:multiLevelType w:val="hybridMultilevel"/>
    <w:tmpl w:val="AC68AA4C"/>
    <w:lvl w:ilvl="0" w:tplc="2998109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0">
    <w:nsid w:val="74EA7891"/>
    <w:multiLevelType w:val="hybridMultilevel"/>
    <w:tmpl w:val="EDB86D88"/>
    <w:lvl w:ilvl="0" w:tplc="991417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1">
    <w:nsid w:val="75423EAC"/>
    <w:multiLevelType w:val="hybridMultilevel"/>
    <w:tmpl w:val="014862BC"/>
    <w:lvl w:ilvl="0" w:tplc="04090019">
      <w:start w:val="1"/>
      <w:numFmt w:val="ideograph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>
    <w:nsid w:val="77B65FE2"/>
    <w:multiLevelType w:val="hybridMultilevel"/>
    <w:tmpl w:val="DC7E65D4"/>
    <w:lvl w:ilvl="0" w:tplc="CC2418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D44237"/>
    <w:multiLevelType w:val="hybridMultilevel"/>
    <w:tmpl w:val="E07C7E14"/>
    <w:lvl w:ilvl="0" w:tplc="5B9616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84BA4">
      <w:start w:val="228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8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C60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873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A35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A26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802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810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944EE6"/>
    <w:multiLevelType w:val="hybridMultilevel"/>
    <w:tmpl w:val="7318E5DE"/>
    <w:lvl w:ilvl="0" w:tplc="E0BE9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>
    <w:nsid w:val="7E211542"/>
    <w:multiLevelType w:val="hybridMultilevel"/>
    <w:tmpl w:val="2244F062"/>
    <w:lvl w:ilvl="0" w:tplc="29DE98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7"/>
  </w:num>
  <w:num w:numId="3">
    <w:abstractNumId w:val="10"/>
  </w:num>
  <w:num w:numId="4">
    <w:abstractNumId w:val="43"/>
  </w:num>
  <w:num w:numId="5">
    <w:abstractNumId w:val="13"/>
  </w:num>
  <w:num w:numId="6">
    <w:abstractNumId w:val="19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1"/>
  </w:num>
  <w:num w:numId="12">
    <w:abstractNumId w:val="45"/>
  </w:num>
  <w:num w:numId="13">
    <w:abstractNumId w:val="28"/>
  </w:num>
  <w:num w:numId="14">
    <w:abstractNumId w:val="8"/>
  </w:num>
  <w:num w:numId="15">
    <w:abstractNumId w:val="40"/>
  </w:num>
  <w:num w:numId="16">
    <w:abstractNumId w:val="30"/>
  </w:num>
  <w:num w:numId="17">
    <w:abstractNumId w:val="9"/>
  </w:num>
  <w:num w:numId="18">
    <w:abstractNumId w:val="39"/>
  </w:num>
  <w:num w:numId="19">
    <w:abstractNumId w:val="2"/>
  </w:num>
  <w:num w:numId="20">
    <w:abstractNumId w:val="26"/>
  </w:num>
  <w:num w:numId="21">
    <w:abstractNumId w:val="24"/>
  </w:num>
  <w:num w:numId="22">
    <w:abstractNumId w:val="23"/>
  </w:num>
  <w:num w:numId="23">
    <w:abstractNumId w:val="16"/>
  </w:num>
  <w:num w:numId="24">
    <w:abstractNumId w:val="37"/>
  </w:num>
  <w:num w:numId="25">
    <w:abstractNumId w:val="44"/>
  </w:num>
  <w:num w:numId="26">
    <w:abstractNumId w:val="29"/>
  </w:num>
  <w:num w:numId="27">
    <w:abstractNumId w:val="32"/>
  </w:num>
  <w:num w:numId="28">
    <w:abstractNumId w:val="1"/>
  </w:num>
  <w:num w:numId="29">
    <w:abstractNumId w:val="35"/>
  </w:num>
  <w:num w:numId="30">
    <w:abstractNumId w:val="42"/>
  </w:num>
  <w:num w:numId="31">
    <w:abstractNumId w:val="6"/>
  </w:num>
  <w:num w:numId="32">
    <w:abstractNumId w:val="5"/>
  </w:num>
  <w:num w:numId="33">
    <w:abstractNumId w:val="7"/>
  </w:num>
  <w:num w:numId="34">
    <w:abstractNumId w:val="34"/>
  </w:num>
  <w:num w:numId="35">
    <w:abstractNumId w:val="4"/>
  </w:num>
  <w:num w:numId="36">
    <w:abstractNumId w:val="41"/>
  </w:num>
  <w:num w:numId="37">
    <w:abstractNumId w:val="12"/>
  </w:num>
  <w:num w:numId="38">
    <w:abstractNumId w:val="36"/>
  </w:num>
  <w:num w:numId="39">
    <w:abstractNumId w:val="22"/>
  </w:num>
  <w:num w:numId="40">
    <w:abstractNumId w:val="14"/>
  </w:num>
  <w:num w:numId="41">
    <w:abstractNumId w:val="31"/>
  </w:num>
  <w:num w:numId="42">
    <w:abstractNumId w:val="38"/>
  </w:num>
  <w:num w:numId="43">
    <w:abstractNumId w:val="15"/>
  </w:num>
  <w:num w:numId="44">
    <w:abstractNumId w:val="17"/>
  </w:num>
  <w:num w:numId="45">
    <w:abstractNumId w:val="20"/>
  </w:num>
  <w:num w:numId="4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65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A04"/>
    <w:rsid w:val="00000040"/>
    <w:rsid w:val="00000162"/>
    <w:rsid w:val="000015B4"/>
    <w:rsid w:val="00001BF0"/>
    <w:rsid w:val="00003616"/>
    <w:rsid w:val="00003619"/>
    <w:rsid w:val="0000401F"/>
    <w:rsid w:val="00004120"/>
    <w:rsid w:val="000042E8"/>
    <w:rsid w:val="000052CA"/>
    <w:rsid w:val="00005B75"/>
    <w:rsid w:val="000060B2"/>
    <w:rsid w:val="00006337"/>
    <w:rsid w:val="000067E5"/>
    <w:rsid w:val="0000768A"/>
    <w:rsid w:val="0001057D"/>
    <w:rsid w:val="000120D7"/>
    <w:rsid w:val="00012707"/>
    <w:rsid w:val="00012C91"/>
    <w:rsid w:val="000149B1"/>
    <w:rsid w:val="00015C18"/>
    <w:rsid w:val="00017991"/>
    <w:rsid w:val="000203EF"/>
    <w:rsid w:val="00020E6C"/>
    <w:rsid w:val="00021E7C"/>
    <w:rsid w:val="00021EC7"/>
    <w:rsid w:val="0002290F"/>
    <w:rsid w:val="00023345"/>
    <w:rsid w:val="0002419F"/>
    <w:rsid w:val="00024858"/>
    <w:rsid w:val="00025C25"/>
    <w:rsid w:val="00026FF2"/>
    <w:rsid w:val="00030B06"/>
    <w:rsid w:val="00031715"/>
    <w:rsid w:val="0003293B"/>
    <w:rsid w:val="00032AF1"/>
    <w:rsid w:val="00032B0C"/>
    <w:rsid w:val="000331C2"/>
    <w:rsid w:val="0003360B"/>
    <w:rsid w:val="00033F53"/>
    <w:rsid w:val="000352F1"/>
    <w:rsid w:val="0003601E"/>
    <w:rsid w:val="000369C0"/>
    <w:rsid w:val="00036B40"/>
    <w:rsid w:val="000370F9"/>
    <w:rsid w:val="00037A0C"/>
    <w:rsid w:val="00037F85"/>
    <w:rsid w:val="00040857"/>
    <w:rsid w:val="00041867"/>
    <w:rsid w:val="00043DB1"/>
    <w:rsid w:val="00045CA1"/>
    <w:rsid w:val="00046B3C"/>
    <w:rsid w:val="00047A71"/>
    <w:rsid w:val="00053ADB"/>
    <w:rsid w:val="00054175"/>
    <w:rsid w:val="000544AF"/>
    <w:rsid w:val="00054768"/>
    <w:rsid w:val="00055D43"/>
    <w:rsid w:val="00056088"/>
    <w:rsid w:val="00056538"/>
    <w:rsid w:val="000569C9"/>
    <w:rsid w:val="00056FA5"/>
    <w:rsid w:val="0005718D"/>
    <w:rsid w:val="00057ED2"/>
    <w:rsid w:val="000658BA"/>
    <w:rsid w:val="00065F47"/>
    <w:rsid w:val="000701C4"/>
    <w:rsid w:val="00070A02"/>
    <w:rsid w:val="000717C9"/>
    <w:rsid w:val="00072232"/>
    <w:rsid w:val="00072B3E"/>
    <w:rsid w:val="00075E1A"/>
    <w:rsid w:val="0007624C"/>
    <w:rsid w:val="00076597"/>
    <w:rsid w:val="00076A47"/>
    <w:rsid w:val="000778F7"/>
    <w:rsid w:val="000827F5"/>
    <w:rsid w:val="00083307"/>
    <w:rsid w:val="0008381F"/>
    <w:rsid w:val="000855F3"/>
    <w:rsid w:val="00086258"/>
    <w:rsid w:val="00086D19"/>
    <w:rsid w:val="00091337"/>
    <w:rsid w:val="00092253"/>
    <w:rsid w:val="00092972"/>
    <w:rsid w:val="000938DD"/>
    <w:rsid w:val="00093A09"/>
    <w:rsid w:val="00093D19"/>
    <w:rsid w:val="00096334"/>
    <w:rsid w:val="0009634D"/>
    <w:rsid w:val="000976D4"/>
    <w:rsid w:val="000A05B6"/>
    <w:rsid w:val="000A0E34"/>
    <w:rsid w:val="000A52A7"/>
    <w:rsid w:val="000A60E9"/>
    <w:rsid w:val="000A62E9"/>
    <w:rsid w:val="000A6F99"/>
    <w:rsid w:val="000A7389"/>
    <w:rsid w:val="000A7679"/>
    <w:rsid w:val="000B0B72"/>
    <w:rsid w:val="000B274A"/>
    <w:rsid w:val="000B2B78"/>
    <w:rsid w:val="000B2C34"/>
    <w:rsid w:val="000B3237"/>
    <w:rsid w:val="000B4D74"/>
    <w:rsid w:val="000B552E"/>
    <w:rsid w:val="000B586F"/>
    <w:rsid w:val="000B5F83"/>
    <w:rsid w:val="000B6527"/>
    <w:rsid w:val="000B67F9"/>
    <w:rsid w:val="000B6E2D"/>
    <w:rsid w:val="000B6E96"/>
    <w:rsid w:val="000C0CCF"/>
    <w:rsid w:val="000C0FC5"/>
    <w:rsid w:val="000C165E"/>
    <w:rsid w:val="000C185F"/>
    <w:rsid w:val="000C1EFD"/>
    <w:rsid w:val="000C2A25"/>
    <w:rsid w:val="000C3745"/>
    <w:rsid w:val="000C3ED9"/>
    <w:rsid w:val="000C4505"/>
    <w:rsid w:val="000C452D"/>
    <w:rsid w:val="000C4F25"/>
    <w:rsid w:val="000C62BB"/>
    <w:rsid w:val="000C6B90"/>
    <w:rsid w:val="000C6DAD"/>
    <w:rsid w:val="000D0DB4"/>
    <w:rsid w:val="000D14C0"/>
    <w:rsid w:val="000D1EFA"/>
    <w:rsid w:val="000D2128"/>
    <w:rsid w:val="000D21D6"/>
    <w:rsid w:val="000D2835"/>
    <w:rsid w:val="000D2CC0"/>
    <w:rsid w:val="000D3334"/>
    <w:rsid w:val="000D3377"/>
    <w:rsid w:val="000D57C8"/>
    <w:rsid w:val="000D61EB"/>
    <w:rsid w:val="000D6884"/>
    <w:rsid w:val="000D7BFC"/>
    <w:rsid w:val="000E132D"/>
    <w:rsid w:val="000E1AC9"/>
    <w:rsid w:val="000E23D0"/>
    <w:rsid w:val="000E27C8"/>
    <w:rsid w:val="000E29AF"/>
    <w:rsid w:val="000E4F11"/>
    <w:rsid w:val="000E5E3B"/>
    <w:rsid w:val="000E668E"/>
    <w:rsid w:val="000E7963"/>
    <w:rsid w:val="000E7CE9"/>
    <w:rsid w:val="000E7DCF"/>
    <w:rsid w:val="000F07A8"/>
    <w:rsid w:val="000F236B"/>
    <w:rsid w:val="000F34C9"/>
    <w:rsid w:val="000F4277"/>
    <w:rsid w:val="000F4558"/>
    <w:rsid w:val="000F615A"/>
    <w:rsid w:val="000F6BA8"/>
    <w:rsid w:val="00100011"/>
    <w:rsid w:val="00100AFF"/>
    <w:rsid w:val="00102E64"/>
    <w:rsid w:val="001033AC"/>
    <w:rsid w:val="00103E1C"/>
    <w:rsid w:val="001048B5"/>
    <w:rsid w:val="001048D5"/>
    <w:rsid w:val="00104C7A"/>
    <w:rsid w:val="00104EF5"/>
    <w:rsid w:val="001054DA"/>
    <w:rsid w:val="00106F15"/>
    <w:rsid w:val="00107714"/>
    <w:rsid w:val="00111776"/>
    <w:rsid w:val="00112F96"/>
    <w:rsid w:val="001135A1"/>
    <w:rsid w:val="00113D9F"/>
    <w:rsid w:val="001162DB"/>
    <w:rsid w:val="001206D6"/>
    <w:rsid w:val="00120886"/>
    <w:rsid w:val="00121E1A"/>
    <w:rsid w:val="00122F9F"/>
    <w:rsid w:val="001254BD"/>
    <w:rsid w:val="00125E97"/>
    <w:rsid w:val="00125F2B"/>
    <w:rsid w:val="00130EDB"/>
    <w:rsid w:val="00131DED"/>
    <w:rsid w:val="00132EA4"/>
    <w:rsid w:val="00134197"/>
    <w:rsid w:val="00135BE9"/>
    <w:rsid w:val="00135DF6"/>
    <w:rsid w:val="00136378"/>
    <w:rsid w:val="001367B2"/>
    <w:rsid w:val="001375EA"/>
    <w:rsid w:val="00140282"/>
    <w:rsid w:val="0014032B"/>
    <w:rsid w:val="00140EE4"/>
    <w:rsid w:val="0014152E"/>
    <w:rsid w:val="0014243A"/>
    <w:rsid w:val="00142B7D"/>
    <w:rsid w:val="0014329D"/>
    <w:rsid w:val="00143829"/>
    <w:rsid w:val="00143C16"/>
    <w:rsid w:val="00143C30"/>
    <w:rsid w:val="001446CF"/>
    <w:rsid w:val="00144DDB"/>
    <w:rsid w:val="00144E86"/>
    <w:rsid w:val="001470E9"/>
    <w:rsid w:val="001514B1"/>
    <w:rsid w:val="00151615"/>
    <w:rsid w:val="00151F9F"/>
    <w:rsid w:val="00152247"/>
    <w:rsid w:val="001523C6"/>
    <w:rsid w:val="00152968"/>
    <w:rsid w:val="0015441E"/>
    <w:rsid w:val="00154977"/>
    <w:rsid w:val="00154F21"/>
    <w:rsid w:val="001560F6"/>
    <w:rsid w:val="00157BEB"/>
    <w:rsid w:val="00157FC3"/>
    <w:rsid w:val="00162108"/>
    <w:rsid w:val="00162259"/>
    <w:rsid w:val="00165B9C"/>
    <w:rsid w:val="00165CE8"/>
    <w:rsid w:val="001660B0"/>
    <w:rsid w:val="00167191"/>
    <w:rsid w:val="001714EF"/>
    <w:rsid w:val="001716F1"/>
    <w:rsid w:val="001720D0"/>
    <w:rsid w:val="0017336C"/>
    <w:rsid w:val="00173FB1"/>
    <w:rsid w:val="001757A2"/>
    <w:rsid w:val="00177041"/>
    <w:rsid w:val="00182700"/>
    <w:rsid w:val="001827C9"/>
    <w:rsid w:val="0018421F"/>
    <w:rsid w:val="001849CF"/>
    <w:rsid w:val="00184B9E"/>
    <w:rsid w:val="00185040"/>
    <w:rsid w:val="00192CED"/>
    <w:rsid w:val="001930EF"/>
    <w:rsid w:val="001949B4"/>
    <w:rsid w:val="001957A5"/>
    <w:rsid w:val="00197207"/>
    <w:rsid w:val="001975C8"/>
    <w:rsid w:val="00197D30"/>
    <w:rsid w:val="001A1137"/>
    <w:rsid w:val="001A2361"/>
    <w:rsid w:val="001A23E0"/>
    <w:rsid w:val="001A2490"/>
    <w:rsid w:val="001A2AEC"/>
    <w:rsid w:val="001A3BB0"/>
    <w:rsid w:val="001A4452"/>
    <w:rsid w:val="001A5280"/>
    <w:rsid w:val="001A6138"/>
    <w:rsid w:val="001A7AF3"/>
    <w:rsid w:val="001A7BB5"/>
    <w:rsid w:val="001A7EF2"/>
    <w:rsid w:val="001B0C73"/>
    <w:rsid w:val="001B0DFF"/>
    <w:rsid w:val="001B19C0"/>
    <w:rsid w:val="001B24E7"/>
    <w:rsid w:val="001B2D7C"/>
    <w:rsid w:val="001B300F"/>
    <w:rsid w:val="001B3960"/>
    <w:rsid w:val="001B4AFB"/>
    <w:rsid w:val="001B57C1"/>
    <w:rsid w:val="001B5C3E"/>
    <w:rsid w:val="001B6584"/>
    <w:rsid w:val="001B7DD1"/>
    <w:rsid w:val="001C4DF8"/>
    <w:rsid w:val="001C5C81"/>
    <w:rsid w:val="001C6A21"/>
    <w:rsid w:val="001D09E4"/>
    <w:rsid w:val="001D17D5"/>
    <w:rsid w:val="001D2D63"/>
    <w:rsid w:val="001D4E95"/>
    <w:rsid w:val="001D4F29"/>
    <w:rsid w:val="001D58AF"/>
    <w:rsid w:val="001D7F46"/>
    <w:rsid w:val="001E16C1"/>
    <w:rsid w:val="001E36D8"/>
    <w:rsid w:val="001E3787"/>
    <w:rsid w:val="001E3B8C"/>
    <w:rsid w:val="001E5E89"/>
    <w:rsid w:val="001E6C30"/>
    <w:rsid w:val="001E6FCD"/>
    <w:rsid w:val="001E7187"/>
    <w:rsid w:val="001E744A"/>
    <w:rsid w:val="001E77B0"/>
    <w:rsid w:val="001E7FE9"/>
    <w:rsid w:val="001F283F"/>
    <w:rsid w:val="001F36F7"/>
    <w:rsid w:val="001F42A0"/>
    <w:rsid w:val="001F4390"/>
    <w:rsid w:val="001F57FB"/>
    <w:rsid w:val="001F5FA8"/>
    <w:rsid w:val="00200710"/>
    <w:rsid w:val="00202390"/>
    <w:rsid w:val="0020247F"/>
    <w:rsid w:val="00203D02"/>
    <w:rsid w:val="0020401D"/>
    <w:rsid w:val="0020406F"/>
    <w:rsid w:val="00204AB7"/>
    <w:rsid w:val="002058CD"/>
    <w:rsid w:val="00206B27"/>
    <w:rsid w:val="002073EF"/>
    <w:rsid w:val="0021031B"/>
    <w:rsid w:val="002126CA"/>
    <w:rsid w:val="00212B92"/>
    <w:rsid w:val="00213379"/>
    <w:rsid w:val="002144E3"/>
    <w:rsid w:val="00214CCB"/>
    <w:rsid w:val="00215179"/>
    <w:rsid w:val="00216912"/>
    <w:rsid w:val="00216B54"/>
    <w:rsid w:val="00217F34"/>
    <w:rsid w:val="00220485"/>
    <w:rsid w:val="0022243C"/>
    <w:rsid w:val="0022244B"/>
    <w:rsid w:val="00222581"/>
    <w:rsid w:val="00222DAC"/>
    <w:rsid w:val="0022364A"/>
    <w:rsid w:val="00223978"/>
    <w:rsid w:val="002246FE"/>
    <w:rsid w:val="00225E7A"/>
    <w:rsid w:val="0022671F"/>
    <w:rsid w:val="0022795F"/>
    <w:rsid w:val="002300AF"/>
    <w:rsid w:val="00232143"/>
    <w:rsid w:val="002327BD"/>
    <w:rsid w:val="00232F4E"/>
    <w:rsid w:val="00233AD7"/>
    <w:rsid w:val="00234B3D"/>
    <w:rsid w:val="00234C91"/>
    <w:rsid w:val="00235425"/>
    <w:rsid w:val="00236C0B"/>
    <w:rsid w:val="002372E9"/>
    <w:rsid w:val="002376D8"/>
    <w:rsid w:val="00240A53"/>
    <w:rsid w:val="00241FAF"/>
    <w:rsid w:val="0024304C"/>
    <w:rsid w:val="00243279"/>
    <w:rsid w:val="002443B8"/>
    <w:rsid w:val="00244B42"/>
    <w:rsid w:val="00244D1B"/>
    <w:rsid w:val="00245B66"/>
    <w:rsid w:val="00246968"/>
    <w:rsid w:val="00246F87"/>
    <w:rsid w:val="00247CB7"/>
    <w:rsid w:val="00252191"/>
    <w:rsid w:val="00252483"/>
    <w:rsid w:val="002529AA"/>
    <w:rsid w:val="00252CA3"/>
    <w:rsid w:val="00253010"/>
    <w:rsid w:val="00253049"/>
    <w:rsid w:val="0025397D"/>
    <w:rsid w:val="00255253"/>
    <w:rsid w:val="0025582F"/>
    <w:rsid w:val="00255D73"/>
    <w:rsid w:val="002564CD"/>
    <w:rsid w:val="002567F5"/>
    <w:rsid w:val="00257AF1"/>
    <w:rsid w:val="00260EF9"/>
    <w:rsid w:val="00262323"/>
    <w:rsid w:val="00263403"/>
    <w:rsid w:val="0026382A"/>
    <w:rsid w:val="00263E11"/>
    <w:rsid w:val="00266AB9"/>
    <w:rsid w:val="00267236"/>
    <w:rsid w:val="00267413"/>
    <w:rsid w:val="00267D94"/>
    <w:rsid w:val="00270021"/>
    <w:rsid w:val="00270F77"/>
    <w:rsid w:val="002710B3"/>
    <w:rsid w:val="00272C84"/>
    <w:rsid w:val="0027314F"/>
    <w:rsid w:val="002739B2"/>
    <w:rsid w:val="00274123"/>
    <w:rsid w:val="002749E0"/>
    <w:rsid w:val="00274DE5"/>
    <w:rsid w:val="00274E53"/>
    <w:rsid w:val="00274E5E"/>
    <w:rsid w:val="002766AF"/>
    <w:rsid w:val="00276932"/>
    <w:rsid w:val="002775CB"/>
    <w:rsid w:val="002825DD"/>
    <w:rsid w:val="0028273C"/>
    <w:rsid w:val="00282B50"/>
    <w:rsid w:val="00283748"/>
    <w:rsid w:val="00283E1E"/>
    <w:rsid w:val="0028421E"/>
    <w:rsid w:val="00284A68"/>
    <w:rsid w:val="0029016E"/>
    <w:rsid w:val="00291404"/>
    <w:rsid w:val="0029285B"/>
    <w:rsid w:val="002930C9"/>
    <w:rsid w:val="00293FA7"/>
    <w:rsid w:val="00293FEE"/>
    <w:rsid w:val="0029439E"/>
    <w:rsid w:val="00294AFD"/>
    <w:rsid w:val="00294B4B"/>
    <w:rsid w:val="00296614"/>
    <w:rsid w:val="002A061B"/>
    <w:rsid w:val="002A37A5"/>
    <w:rsid w:val="002A4834"/>
    <w:rsid w:val="002A5333"/>
    <w:rsid w:val="002A55A9"/>
    <w:rsid w:val="002A5869"/>
    <w:rsid w:val="002A6714"/>
    <w:rsid w:val="002A6F7B"/>
    <w:rsid w:val="002A7FDC"/>
    <w:rsid w:val="002B00E2"/>
    <w:rsid w:val="002B2417"/>
    <w:rsid w:val="002B2BC8"/>
    <w:rsid w:val="002B3A40"/>
    <w:rsid w:val="002B50E4"/>
    <w:rsid w:val="002B51E0"/>
    <w:rsid w:val="002B5B6D"/>
    <w:rsid w:val="002B6A0C"/>
    <w:rsid w:val="002B6B34"/>
    <w:rsid w:val="002B75FF"/>
    <w:rsid w:val="002C1225"/>
    <w:rsid w:val="002C16F2"/>
    <w:rsid w:val="002C2B58"/>
    <w:rsid w:val="002C2BBA"/>
    <w:rsid w:val="002C4734"/>
    <w:rsid w:val="002C5251"/>
    <w:rsid w:val="002C638F"/>
    <w:rsid w:val="002C6484"/>
    <w:rsid w:val="002C6A2C"/>
    <w:rsid w:val="002C7DEE"/>
    <w:rsid w:val="002D084D"/>
    <w:rsid w:val="002D14E3"/>
    <w:rsid w:val="002D2833"/>
    <w:rsid w:val="002D318D"/>
    <w:rsid w:val="002D3299"/>
    <w:rsid w:val="002D368C"/>
    <w:rsid w:val="002D36E8"/>
    <w:rsid w:val="002D3EBC"/>
    <w:rsid w:val="002D4891"/>
    <w:rsid w:val="002D5037"/>
    <w:rsid w:val="002D51E4"/>
    <w:rsid w:val="002D7159"/>
    <w:rsid w:val="002D72B4"/>
    <w:rsid w:val="002E0A80"/>
    <w:rsid w:val="002E11D6"/>
    <w:rsid w:val="002E3089"/>
    <w:rsid w:val="002E366A"/>
    <w:rsid w:val="002E417B"/>
    <w:rsid w:val="002E6334"/>
    <w:rsid w:val="002E6A44"/>
    <w:rsid w:val="002E6CF9"/>
    <w:rsid w:val="002E71EB"/>
    <w:rsid w:val="002E7B80"/>
    <w:rsid w:val="002F0C99"/>
    <w:rsid w:val="002F0E5D"/>
    <w:rsid w:val="002F11F1"/>
    <w:rsid w:val="002F1940"/>
    <w:rsid w:val="002F204F"/>
    <w:rsid w:val="002F207A"/>
    <w:rsid w:val="002F5E12"/>
    <w:rsid w:val="002F5F99"/>
    <w:rsid w:val="002F669E"/>
    <w:rsid w:val="002F7AE2"/>
    <w:rsid w:val="002F7D6C"/>
    <w:rsid w:val="002F7E38"/>
    <w:rsid w:val="00300476"/>
    <w:rsid w:val="00300B2C"/>
    <w:rsid w:val="0030328B"/>
    <w:rsid w:val="003037D1"/>
    <w:rsid w:val="003037D6"/>
    <w:rsid w:val="003060AC"/>
    <w:rsid w:val="003061AC"/>
    <w:rsid w:val="00307185"/>
    <w:rsid w:val="00307B92"/>
    <w:rsid w:val="0031071C"/>
    <w:rsid w:val="003108FA"/>
    <w:rsid w:val="0031096E"/>
    <w:rsid w:val="00313F8E"/>
    <w:rsid w:val="00314EBC"/>
    <w:rsid w:val="00315841"/>
    <w:rsid w:val="0031586E"/>
    <w:rsid w:val="003175E4"/>
    <w:rsid w:val="00320402"/>
    <w:rsid w:val="00321647"/>
    <w:rsid w:val="00323755"/>
    <w:rsid w:val="00323780"/>
    <w:rsid w:val="00323BDC"/>
    <w:rsid w:val="00323DF8"/>
    <w:rsid w:val="003262A9"/>
    <w:rsid w:val="00327DE2"/>
    <w:rsid w:val="00331553"/>
    <w:rsid w:val="00331C3C"/>
    <w:rsid w:val="00331E1E"/>
    <w:rsid w:val="003324DF"/>
    <w:rsid w:val="00332AC5"/>
    <w:rsid w:val="003334F0"/>
    <w:rsid w:val="00333B23"/>
    <w:rsid w:val="003347B6"/>
    <w:rsid w:val="003348C3"/>
    <w:rsid w:val="00334B9C"/>
    <w:rsid w:val="0033598B"/>
    <w:rsid w:val="0033702C"/>
    <w:rsid w:val="0034014B"/>
    <w:rsid w:val="00341691"/>
    <w:rsid w:val="0034199E"/>
    <w:rsid w:val="003420C7"/>
    <w:rsid w:val="003427E5"/>
    <w:rsid w:val="00343D31"/>
    <w:rsid w:val="0034478A"/>
    <w:rsid w:val="00344F94"/>
    <w:rsid w:val="003457AA"/>
    <w:rsid w:val="00345E3C"/>
    <w:rsid w:val="003462DA"/>
    <w:rsid w:val="003463E3"/>
    <w:rsid w:val="0034661B"/>
    <w:rsid w:val="00346B83"/>
    <w:rsid w:val="0034718E"/>
    <w:rsid w:val="0034770D"/>
    <w:rsid w:val="00347C9C"/>
    <w:rsid w:val="00352DC0"/>
    <w:rsid w:val="00353297"/>
    <w:rsid w:val="00353AB6"/>
    <w:rsid w:val="00353F9B"/>
    <w:rsid w:val="00354442"/>
    <w:rsid w:val="00356A5C"/>
    <w:rsid w:val="00356F94"/>
    <w:rsid w:val="00357A1E"/>
    <w:rsid w:val="00357C84"/>
    <w:rsid w:val="003618CE"/>
    <w:rsid w:val="00361E03"/>
    <w:rsid w:val="003621D9"/>
    <w:rsid w:val="00362C60"/>
    <w:rsid w:val="00363D37"/>
    <w:rsid w:val="003650D3"/>
    <w:rsid w:val="0036578D"/>
    <w:rsid w:val="00365860"/>
    <w:rsid w:val="00367462"/>
    <w:rsid w:val="00371096"/>
    <w:rsid w:val="003730F2"/>
    <w:rsid w:val="00374569"/>
    <w:rsid w:val="003751BC"/>
    <w:rsid w:val="00375725"/>
    <w:rsid w:val="003759CE"/>
    <w:rsid w:val="00377107"/>
    <w:rsid w:val="003800FB"/>
    <w:rsid w:val="0038068E"/>
    <w:rsid w:val="00382CC1"/>
    <w:rsid w:val="00383942"/>
    <w:rsid w:val="00384611"/>
    <w:rsid w:val="0038520F"/>
    <w:rsid w:val="00385468"/>
    <w:rsid w:val="003857DD"/>
    <w:rsid w:val="00385A46"/>
    <w:rsid w:val="00386576"/>
    <w:rsid w:val="00386A94"/>
    <w:rsid w:val="00386B97"/>
    <w:rsid w:val="00386CE2"/>
    <w:rsid w:val="003872C6"/>
    <w:rsid w:val="00387859"/>
    <w:rsid w:val="003901C4"/>
    <w:rsid w:val="00390E0A"/>
    <w:rsid w:val="00390F67"/>
    <w:rsid w:val="003915C7"/>
    <w:rsid w:val="00391BA5"/>
    <w:rsid w:val="0039256E"/>
    <w:rsid w:val="00392C78"/>
    <w:rsid w:val="003949BF"/>
    <w:rsid w:val="0039553F"/>
    <w:rsid w:val="00395644"/>
    <w:rsid w:val="00395936"/>
    <w:rsid w:val="00395B87"/>
    <w:rsid w:val="00395BF9"/>
    <w:rsid w:val="00397270"/>
    <w:rsid w:val="003A214B"/>
    <w:rsid w:val="003A287F"/>
    <w:rsid w:val="003A2CD8"/>
    <w:rsid w:val="003A49A1"/>
    <w:rsid w:val="003A7026"/>
    <w:rsid w:val="003A7086"/>
    <w:rsid w:val="003B00EC"/>
    <w:rsid w:val="003B09FC"/>
    <w:rsid w:val="003B0A10"/>
    <w:rsid w:val="003B1A4C"/>
    <w:rsid w:val="003B1C43"/>
    <w:rsid w:val="003B2C8E"/>
    <w:rsid w:val="003B3248"/>
    <w:rsid w:val="003B3AF4"/>
    <w:rsid w:val="003B3B96"/>
    <w:rsid w:val="003B5BE2"/>
    <w:rsid w:val="003B7E83"/>
    <w:rsid w:val="003C0423"/>
    <w:rsid w:val="003C06D1"/>
    <w:rsid w:val="003C13A2"/>
    <w:rsid w:val="003C15C2"/>
    <w:rsid w:val="003C235C"/>
    <w:rsid w:val="003C31A6"/>
    <w:rsid w:val="003C3C00"/>
    <w:rsid w:val="003C4036"/>
    <w:rsid w:val="003C4A16"/>
    <w:rsid w:val="003C63FD"/>
    <w:rsid w:val="003C6F18"/>
    <w:rsid w:val="003C793C"/>
    <w:rsid w:val="003D0B62"/>
    <w:rsid w:val="003D13CE"/>
    <w:rsid w:val="003D193A"/>
    <w:rsid w:val="003D204C"/>
    <w:rsid w:val="003D2DA3"/>
    <w:rsid w:val="003D2E5E"/>
    <w:rsid w:val="003D4D07"/>
    <w:rsid w:val="003D52E3"/>
    <w:rsid w:val="003D5889"/>
    <w:rsid w:val="003D5982"/>
    <w:rsid w:val="003D5A15"/>
    <w:rsid w:val="003D5B0C"/>
    <w:rsid w:val="003D710C"/>
    <w:rsid w:val="003D7BBD"/>
    <w:rsid w:val="003E0064"/>
    <w:rsid w:val="003E015A"/>
    <w:rsid w:val="003E1FF4"/>
    <w:rsid w:val="003E2A9B"/>
    <w:rsid w:val="003E3464"/>
    <w:rsid w:val="003E44FA"/>
    <w:rsid w:val="003E5952"/>
    <w:rsid w:val="003E5A7E"/>
    <w:rsid w:val="003E5DF0"/>
    <w:rsid w:val="003E625E"/>
    <w:rsid w:val="003F005B"/>
    <w:rsid w:val="003F031C"/>
    <w:rsid w:val="003F06BA"/>
    <w:rsid w:val="003F09D5"/>
    <w:rsid w:val="003F108A"/>
    <w:rsid w:val="003F286B"/>
    <w:rsid w:val="003F41BD"/>
    <w:rsid w:val="003F4869"/>
    <w:rsid w:val="003F4A7E"/>
    <w:rsid w:val="003F4BF0"/>
    <w:rsid w:val="003F510D"/>
    <w:rsid w:val="003F6AF1"/>
    <w:rsid w:val="003F710E"/>
    <w:rsid w:val="003F7E56"/>
    <w:rsid w:val="004005C2"/>
    <w:rsid w:val="00400B78"/>
    <w:rsid w:val="00401C98"/>
    <w:rsid w:val="00401F6A"/>
    <w:rsid w:val="00402ACD"/>
    <w:rsid w:val="00402CF0"/>
    <w:rsid w:val="00402D65"/>
    <w:rsid w:val="00404F6F"/>
    <w:rsid w:val="00405063"/>
    <w:rsid w:val="00405631"/>
    <w:rsid w:val="00405D51"/>
    <w:rsid w:val="00406486"/>
    <w:rsid w:val="00406A84"/>
    <w:rsid w:val="00406DD7"/>
    <w:rsid w:val="00410F5A"/>
    <w:rsid w:val="00411A13"/>
    <w:rsid w:val="00413224"/>
    <w:rsid w:val="00414065"/>
    <w:rsid w:val="00416054"/>
    <w:rsid w:val="0041764F"/>
    <w:rsid w:val="0042023B"/>
    <w:rsid w:val="0042263C"/>
    <w:rsid w:val="00423558"/>
    <w:rsid w:val="00423627"/>
    <w:rsid w:val="00423D8F"/>
    <w:rsid w:val="00424ECE"/>
    <w:rsid w:val="00425467"/>
    <w:rsid w:val="00426A21"/>
    <w:rsid w:val="00427BBF"/>
    <w:rsid w:val="00427CC6"/>
    <w:rsid w:val="0043078D"/>
    <w:rsid w:val="00430847"/>
    <w:rsid w:val="00430FC9"/>
    <w:rsid w:val="004364C8"/>
    <w:rsid w:val="004367DD"/>
    <w:rsid w:val="00436846"/>
    <w:rsid w:val="00437199"/>
    <w:rsid w:val="00437B52"/>
    <w:rsid w:val="00437E5C"/>
    <w:rsid w:val="004403FF"/>
    <w:rsid w:val="0044201D"/>
    <w:rsid w:val="00443BD6"/>
    <w:rsid w:val="00444CA1"/>
    <w:rsid w:val="00445F06"/>
    <w:rsid w:val="0044758B"/>
    <w:rsid w:val="004520F0"/>
    <w:rsid w:val="00455575"/>
    <w:rsid w:val="004557AC"/>
    <w:rsid w:val="00455C25"/>
    <w:rsid w:val="0045688C"/>
    <w:rsid w:val="00456F9F"/>
    <w:rsid w:val="00456FA8"/>
    <w:rsid w:val="004608D6"/>
    <w:rsid w:val="00461DE5"/>
    <w:rsid w:val="00461E6C"/>
    <w:rsid w:val="004622D1"/>
    <w:rsid w:val="00462996"/>
    <w:rsid w:val="00463414"/>
    <w:rsid w:val="00465958"/>
    <w:rsid w:val="00467317"/>
    <w:rsid w:val="00470837"/>
    <w:rsid w:val="004709A5"/>
    <w:rsid w:val="00470A1A"/>
    <w:rsid w:val="004712AE"/>
    <w:rsid w:val="00471373"/>
    <w:rsid w:val="0047204B"/>
    <w:rsid w:val="00472BE7"/>
    <w:rsid w:val="004730A7"/>
    <w:rsid w:val="00475217"/>
    <w:rsid w:val="004756C4"/>
    <w:rsid w:val="004758AA"/>
    <w:rsid w:val="00481E8F"/>
    <w:rsid w:val="00482C13"/>
    <w:rsid w:val="00482DDB"/>
    <w:rsid w:val="0048505E"/>
    <w:rsid w:val="004859F7"/>
    <w:rsid w:val="0048696E"/>
    <w:rsid w:val="00486C31"/>
    <w:rsid w:val="0048707D"/>
    <w:rsid w:val="004875C6"/>
    <w:rsid w:val="004876AD"/>
    <w:rsid w:val="004876CD"/>
    <w:rsid w:val="004908A1"/>
    <w:rsid w:val="00491869"/>
    <w:rsid w:val="00492AE2"/>
    <w:rsid w:val="00492CEF"/>
    <w:rsid w:val="0049350E"/>
    <w:rsid w:val="004946CD"/>
    <w:rsid w:val="00494726"/>
    <w:rsid w:val="004966D9"/>
    <w:rsid w:val="00497BD0"/>
    <w:rsid w:val="004A05E4"/>
    <w:rsid w:val="004A0C03"/>
    <w:rsid w:val="004A2D41"/>
    <w:rsid w:val="004A4A77"/>
    <w:rsid w:val="004A5BD9"/>
    <w:rsid w:val="004A799C"/>
    <w:rsid w:val="004B0DE3"/>
    <w:rsid w:val="004B1F2F"/>
    <w:rsid w:val="004B32F0"/>
    <w:rsid w:val="004B3934"/>
    <w:rsid w:val="004B450F"/>
    <w:rsid w:val="004B4BCC"/>
    <w:rsid w:val="004B4BF0"/>
    <w:rsid w:val="004B5C8A"/>
    <w:rsid w:val="004C1CF2"/>
    <w:rsid w:val="004C1EFC"/>
    <w:rsid w:val="004C1F2E"/>
    <w:rsid w:val="004C280A"/>
    <w:rsid w:val="004C373D"/>
    <w:rsid w:val="004C3A43"/>
    <w:rsid w:val="004C4A3C"/>
    <w:rsid w:val="004C4B98"/>
    <w:rsid w:val="004C52CD"/>
    <w:rsid w:val="004C61A9"/>
    <w:rsid w:val="004D04C6"/>
    <w:rsid w:val="004D0F5A"/>
    <w:rsid w:val="004D0FAC"/>
    <w:rsid w:val="004D1BAC"/>
    <w:rsid w:val="004D1C06"/>
    <w:rsid w:val="004D1FCF"/>
    <w:rsid w:val="004D2761"/>
    <w:rsid w:val="004D3DE5"/>
    <w:rsid w:val="004D3EB0"/>
    <w:rsid w:val="004D5092"/>
    <w:rsid w:val="004D5465"/>
    <w:rsid w:val="004D5543"/>
    <w:rsid w:val="004D5905"/>
    <w:rsid w:val="004D6808"/>
    <w:rsid w:val="004D6E0D"/>
    <w:rsid w:val="004E0322"/>
    <w:rsid w:val="004E0EAE"/>
    <w:rsid w:val="004E3212"/>
    <w:rsid w:val="004E34E5"/>
    <w:rsid w:val="004E3F66"/>
    <w:rsid w:val="004E48D0"/>
    <w:rsid w:val="004E5261"/>
    <w:rsid w:val="004E5D50"/>
    <w:rsid w:val="004E6224"/>
    <w:rsid w:val="004E6F73"/>
    <w:rsid w:val="004E7B36"/>
    <w:rsid w:val="004F03CF"/>
    <w:rsid w:val="004F2DFD"/>
    <w:rsid w:val="004F49CD"/>
    <w:rsid w:val="004F4B50"/>
    <w:rsid w:val="004F4F15"/>
    <w:rsid w:val="004F7395"/>
    <w:rsid w:val="005002B9"/>
    <w:rsid w:val="00500415"/>
    <w:rsid w:val="00503463"/>
    <w:rsid w:val="00510A60"/>
    <w:rsid w:val="00510DF2"/>
    <w:rsid w:val="00511226"/>
    <w:rsid w:val="005119C7"/>
    <w:rsid w:val="00511C6E"/>
    <w:rsid w:val="00512240"/>
    <w:rsid w:val="005129FA"/>
    <w:rsid w:val="00512A04"/>
    <w:rsid w:val="005132D4"/>
    <w:rsid w:val="00513A1B"/>
    <w:rsid w:val="00513AF3"/>
    <w:rsid w:val="005144F6"/>
    <w:rsid w:val="005160CA"/>
    <w:rsid w:val="00517385"/>
    <w:rsid w:val="00520961"/>
    <w:rsid w:val="00522191"/>
    <w:rsid w:val="00522D52"/>
    <w:rsid w:val="00523361"/>
    <w:rsid w:val="005234F0"/>
    <w:rsid w:val="00524823"/>
    <w:rsid w:val="00524D3D"/>
    <w:rsid w:val="005254BB"/>
    <w:rsid w:val="00526008"/>
    <w:rsid w:val="00526634"/>
    <w:rsid w:val="00527082"/>
    <w:rsid w:val="00530482"/>
    <w:rsid w:val="00531990"/>
    <w:rsid w:val="005336A6"/>
    <w:rsid w:val="00534772"/>
    <w:rsid w:val="0053481E"/>
    <w:rsid w:val="005349B8"/>
    <w:rsid w:val="0053752F"/>
    <w:rsid w:val="005404F8"/>
    <w:rsid w:val="005407D0"/>
    <w:rsid w:val="0054178B"/>
    <w:rsid w:val="00543422"/>
    <w:rsid w:val="005455C5"/>
    <w:rsid w:val="0054714D"/>
    <w:rsid w:val="005475B1"/>
    <w:rsid w:val="00550E18"/>
    <w:rsid w:val="00551DFE"/>
    <w:rsid w:val="0055263A"/>
    <w:rsid w:val="005555EE"/>
    <w:rsid w:val="00556CD1"/>
    <w:rsid w:val="00556DB9"/>
    <w:rsid w:val="00557DF8"/>
    <w:rsid w:val="005613C9"/>
    <w:rsid w:val="00561C78"/>
    <w:rsid w:val="00562544"/>
    <w:rsid w:val="00563C53"/>
    <w:rsid w:val="0056483F"/>
    <w:rsid w:val="00566D6C"/>
    <w:rsid w:val="00566ECC"/>
    <w:rsid w:val="00572294"/>
    <w:rsid w:val="00572CB9"/>
    <w:rsid w:val="00573417"/>
    <w:rsid w:val="00574AF3"/>
    <w:rsid w:val="005806C7"/>
    <w:rsid w:val="00582769"/>
    <w:rsid w:val="00582D02"/>
    <w:rsid w:val="00584995"/>
    <w:rsid w:val="00584CA0"/>
    <w:rsid w:val="0058562B"/>
    <w:rsid w:val="00586062"/>
    <w:rsid w:val="005861E5"/>
    <w:rsid w:val="0058668D"/>
    <w:rsid w:val="00586976"/>
    <w:rsid w:val="00586A78"/>
    <w:rsid w:val="00586B54"/>
    <w:rsid w:val="005871B7"/>
    <w:rsid w:val="00587B77"/>
    <w:rsid w:val="00590377"/>
    <w:rsid w:val="00590598"/>
    <w:rsid w:val="00591C0B"/>
    <w:rsid w:val="005932CE"/>
    <w:rsid w:val="00593E1C"/>
    <w:rsid w:val="00594FCB"/>
    <w:rsid w:val="00596669"/>
    <w:rsid w:val="005972BC"/>
    <w:rsid w:val="005A0D6F"/>
    <w:rsid w:val="005A15A6"/>
    <w:rsid w:val="005A2253"/>
    <w:rsid w:val="005A2B50"/>
    <w:rsid w:val="005A36BF"/>
    <w:rsid w:val="005A3FE3"/>
    <w:rsid w:val="005A5606"/>
    <w:rsid w:val="005A6A82"/>
    <w:rsid w:val="005A75D2"/>
    <w:rsid w:val="005B1000"/>
    <w:rsid w:val="005B1603"/>
    <w:rsid w:val="005B17B5"/>
    <w:rsid w:val="005B2499"/>
    <w:rsid w:val="005B25B1"/>
    <w:rsid w:val="005B36D1"/>
    <w:rsid w:val="005B38F5"/>
    <w:rsid w:val="005B51F8"/>
    <w:rsid w:val="005B584B"/>
    <w:rsid w:val="005B5A1E"/>
    <w:rsid w:val="005B5F42"/>
    <w:rsid w:val="005B6568"/>
    <w:rsid w:val="005B7176"/>
    <w:rsid w:val="005B73F5"/>
    <w:rsid w:val="005B7BF2"/>
    <w:rsid w:val="005C18CA"/>
    <w:rsid w:val="005C423C"/>
    <w:rsid w:val="005C6583"/>
    <w:rsid w:val="005C68D2"/>
    <w:rsid w:val="005C6D78"/>
    <w:rsid w:val="005C7203"/>
    <w:rsid w:val="005C729C"/>
    <w:rsid w:val="005C7356"/>
    <w:rsid w:val="005D12AE"/>
    <w:rsid w:val="005D15F7"/>
    <w:rsid w:val="005D293F"/>
    <w:rsid w:val="005D2BE4"/>
    <w:rsid w:val="005D3291"/>
    <w:rsid w:val="005D3350"/>
    <w:rsid w:val="005D378F"/>
    <w:rsid w:val="005D460D"/>
    <w:rsid w:val="005D501E"/>
    <w:rsid w:val="005D50AD"/>
    <w:rsid w:val="005D53C0"/>
    <w:rsid w:val="005D69E5"/>
    <w:rsid w:val="005D7882"/>
    <w:rsid w:val="005D7A2E"/>
    <w:rsid w:val="005D7DE3"/>
    <w:rsid w:val="005E4A09"/>
    <w:rsid w:val="005E5397"/>
    <w:rsid w:val="005E7D9D"/>
    <w:rsid w:val="005F1A63"/>
    <w:rsid w:val="005F2941"/>
    <w:rsid w:val="005F2AAD"/>
    <w:rsid w:val="005F300E"/>
    <w:rsid w:val="005F399F"/>
    <w:rsid w:val="005F51CB"/>
    <w:rsid w:val="005F61E2"/>
    <w:rsid w:val="005F6494"/>
    <w:rsid w:val="005F7840"/>
    <w:rsid w:val="006000A6"/>
    <w:rsid w:val="00602640"/>
    <w:rsid w:val="00602D91"/>
    <w:rsid w:val="0060396C"/>
    <w:rsid w:val="0060434B"/>
    <w:rsid w:val="006053BB"/>
    <w:rsid w:val="00605E52"/>
    <w:rsid w:val="006060FB"/>
    <w:rsid w:val="00606484"/>
    <w:rsid w:val="006073AB"/>
    <w:rsid w:val="00610D4F"/>
    <w:rsid w:val="006114EF"/>
    <w:rsid w:val="0061232F"/>
    <w:rsid w:val="0061382E"/>
    <w:rsid w:val="006146AD"/>
    <w:rsid w:val="00614B6B"/>
    <w:rsid w:val="006152D2"/>
    <w:rsid w:val="00615749"/>
    <w:rsid w:val="00616FF5"/>
    <w:rsid w:val="00617EF1"/>
    <w:rsid w:val="00617FC1"/>
    <w:rsid w:val="006205BB"/>
    <w:rsid w:val="00620B63"/>
    <w:rsid w:val="00621689"/>
    <w:rsid w:val="00623D0B"/>
    <w:rsid w:val="00623EC6"/>
    <w:rsid w:val="00624179"/>
    <w:rsid w:val="00625645"/>
    <w:rsid w:val="00625D48"/>
    <w:rsid w:val="00625F7E"/>
    <w:rsid w:val="0062690F"/>
    <w:rsid w:val="00630FA8"/>
    <w:rsid w:val="00630FFB"/>
    <w:rsid w:val="00631957"/>
    <w:rsid w:val="00632328"/>
    <w:rsid w:val="00632457"/>
    <w:rsid w:val="00632D8C"/>
    <w:rsid w:val="00633D2D"/>
    <w:rsid w:val="00635207"/>
    <w:rsid w:val="0063538E"/>
    <w:rsid w:val="00637061"/>
    <w:rsid w:val="006378EF"/>
    <w:rsid w:val="00641B0D"/>
    <w:rsid w:val="00642265"/>
    <w:rsid w:val="006425F9"/>
    <w:rsid w:val="006432D5"/>
    <w:rsid w:val="00643ECE"/>
    <w:rsid w:val="00645345"/>
    <w:rsid w:val="00645BED"/>
    <w:rsid w:val="00647024"/>
    <w:rsid w:val="00651551"/>
    <w:rsid w:val="00651A60"/>
    <w:rsid w:val="006520C3"/>
    <w:rsid w:val="00652595"/>
    <w:rsid w:val="00653236"/>
    <w:rsid w:val="00655080"/>
    <w:rsid w:val="00655894"/>
    <w:rsid w:val="0065659D"/>
    <w:rsid w:val="00656F1A"/>
    <w:rsid w:val="00660EA9"/>
    <w:rsid w:val="00661D65"/>
    <w:rsid w:val="00662D0D"/>
    <w:rsid w:val="00664032"/>
    <w:rsid w:val="00664091"/>
    <w:rsid w:val="00664CF8"/>
    <w:rsid w:val="00664D2D"/>
    <w:rsid w:val="0066569A"/>
    <w:rsid w:val="00666D91"/>
    <w:rsid w:val="006673ED"/>
    <w:rsid w:val="00667479"/>
    <w:rsid w:val="006706C8"/>
    <w:rsid w:val="006724BA"/>
    <w:rsid w:val="006747D0"/>
    <w:rsid w:val="006758A5"/>
    <w:rsid w:val="00675B3A"/>
    <w:rsid w:val="00675EE9"/>
    <w:rsid w:val="00676478"/>
    <w:rsid w:val="00676F92"/>
    <w:rsid w:val="00677650"/>
    <w:rsid w:val="00680A73"/>
    <w:rsid w:val="00680B24"/>
    <w:rsid w:val="00682B36"/>
    <w:rsid w:val="00682F9C"/>
    <w:rsid w:val="0068355E"/>
    <w:rsid w:val="0068594D"/>
    <w:rsid w:val="0068607D"/>
    <w:rsid w:val="00686583"/>
    <w:rsid w:val="00686600"/>
    <w:rsid w:val="00686CD1"/>
    <w:rsid w:val="00687113"/>
    <w:rsid w:val="006876FF"/>
    <w:rsid w:val="0069087A"/>
    <w:rsid w:val="006921A2"/>
    <w:rsid w:val="00694F25"/>
    <w:rsid w:val="00696C33"/>
    <w:rsid w:val="006A050C"/>
    <w:rsid w:val="006A0DAA"/>
    <w:rsid w:val="006A17F4"/>
    <w:rsid w:val="006A3AD1"/>
    <w:rsid w:val="006A3C43"/>
    <w:rsid w:val="006A451F"/>
    <w:rsid w:val="006A5EEA"/>
    <w:rsid w:val="006A6C60"/>
    <w:rsid w:val="006A72FF"/>
    <w:rsid w:val="006B1243"/>
    <w:rsid w:val="006B2F30"/>
    <w:rsid w:val="006B4936"/>
    <w:rsid w:val="006B76B1"/>
    <w:rsid w:val="006C07B4"/>
    <w:rsid w:val="006C154C"/>
    <w:rsid w:val="006C1E38"/>
    <w:rsid w:val="006C2E47"/>
    <w:rsid w:val="006C3630"/>
    <w:rsid w:val="006C40DF"/>
    <w:rsid w:val="006C5CBA"/>
    <w:rsid w:val="006C5EB9"/>
    <w:rsid w:val="006C5F38"/>
    <w:rsid w:val="006C6A6E"/>
    <w:rsid w:val="006C6FC5"/>
    <w:rsid w:val="006D03EB"/>
    <w:rsid w:val="006D082B"/>
    <w:rsid w:val="006D3348"/>
    <w:rsid w:val="006D3D6A"/>
    <w:rsid w:val="006D4090"/>
    <w:rsid w:val="006D7495"/>
    <w:rsid w:val="006D7E00"/>
    <w:rsid w:val="006E05C6"/>
    <w:rsid w:val="006E080F"/>
    <w:rsid w:val="006E0F0C"/>
    <w:rsid w:val="006E1368"/>
    <w:rsid w:val="006E249D"/>
    <w:rsid w:val="006E29AF"/>
    <w:rsid w:val="006E3604"/>
    <w:rsid w:val="006E377D"/>
    <w:rsid w:val="006E3A3C"/>
    <w:rsid w:val="006E4B2D"/>
    <w:rsid w:val="006E5882"/>
    <w:rsid w:val="006E5A01"/>
    <w:rsid w:val="006E7181"/>
    <w:rsid w:val="006E75F4"/>
    <w:rsid w:val="006E76ED"/>
    <w:rsid w:val="006F08E5"/>
    <w:rsid w:val="006F2A16"/>
    <w:rsid w:val="006F4810"/>
    <w:rsid w:val="006F49C4"/>
    <w:rsid w:val="006F5582"/>
    <w:rsid w:val="006F61F8"/>
    <w:rsid w:val="006F622D"/>
    <w:rsid w:val="006F70B7"/>
    <w:rsid w:val="006F7A93"/>
    <w:rsid w:val="0070166E"/>
    <w:rsid w:val="00701881"/>
    <w:rsid w:val="00701DFB"/>
    <w:rsid w:val="007021E7"/>
    <w:rsid w:val="00702D15"/>
    <w:rsid w:val="007033F0"/>
    <w:rsid w:val="00703BCB"/>
    <w:rsid w:val="00703FBC"/>
    <w:rsid w:val="00704818"/>
    <w:rsid w:val="007055D8"/>
    <w:rsid w:val="00707630"/>
    <w:rsid w:val="007078B8"/>
    <w:rsid w:val="007078C4"/>
    <w:rsid w:val="00707BA0"/>
    <w:rsid w:val="0071166B"/>
    <w:rsid w:val="007127A9"/>
    <w:rsid w:val="00713718"/>
    <w:rsid w:val="007139A6"/>
    <w:rsid w:val="00713BCB"/>
    <w:rsid w:val="00715203"/>
    <w:rsid w:val="00715287"/>
    <w:rsid w:val="00715A92"/>
    <w:rsid w:val="00720F9C"/>
    <w:rsid w:val="0072664E"/>
    <w:rsid w:val="00726B02"/>
    <w:rsid w:val="00730748"/>
    <w:rsid w:val="00730AC0"/>
    <w:rsid w:val="00730D10"/>
    <w:rsid w:val="00732BFD"/>
    <w:rsid w:val="00732C2C"/>
    <w:rsid w:val="00734799"/>
    <w:rsid w:val="00734A65"/>
    <w:rsid w:val="0074062C"/>
    <w:rsid w:val="00740877"/>
    <w:rsid w:val="00740AD8"/>
    <w:rsid w:val="00740F37"/>
    <w:rsid w:val="00741826"/>
    <w:rsid w:val="00742B56"/>
    <w:rsid w:val="00742C13"/>
    <w:rsid w:val="00742DBF"/>
    <w:rsid w:val="00743674"/>
    <w:rsid w:val="00743A16"/>
    <w:rsid w:val="00744765"/>
    <w:rsid w:val="007451DA"/>
    <w:rsid w:val="00745649"/>
    <w:rsid w:val="00745FEB"/>
    <w:rsid w:val="007461C3"/>
    <w:rsid w:val="007462EA"/>
    <w:rsid w:val="00746409"/>
    <w:rsid w:val="00746717"/>
    <w:rsid w:val="007468AB"/>
    <w:rsid w:val="00746D15"/>
    <w:rsid w:val="0074793A"/>
    <w:rsid w:val="00747F7A"/>
    <w:rsid w:val="00750DF7"/>
    <w:rsid w:val="00751182"/>
    <w:rsid w:val="007528CD"/>
    <w:rsid w:val="00753044"/>
    <w:rsid w:val="00753625"/>
    <w:rsid w:val="0075418D"/>
    <w:rsid w:val="00754FCF"/>
    <w:rsid w:val="00755A3C"/>
    <w:rsid w:val="0075789E"/>
    <w:rsid w:val="00757FC6"/>
    <w:rsid w:val="00757FEA"/>
    <w:rsid w:val="00760013"/>
    <w:rsid w:val="0076035F"/>
    <w:rsid w:val="0076039E"/>
    <w:rsid w:val="0076104D"/>
    <w:rsid w:val="00762D66"/>
    <w:rsid w:val="00763D80"/>
    <w:rsid w:val="00764299"/>
    <w:rsid w:val="007644F3"/>
    <w:rsid w:val="00764AFB"/>
    <w:rsid w:val="00764D3C"/>
    <w:rsid w:val="0076511F"/>
    <w:rsid w:val="007663D9"/>
    <w:rsid w:val="00770960"/>
    <w:rsid w:val="00770CCE"/>
    <w:rsid w:val="00771E6D"/>
    <w:rsid w:val="00771FDB"/>
    <w:rsid w:val="00772335"/>
    <w:rsid w:val="00772C24"/>
    <w:rsid w:val="00773056"/>
    <w:rsid w:val="007732FB"/>
    <w:rsid w:val="00773998"/>
    <w:rsid w:val="0077475C"/>
    <w:rsid w:val="00774A1B"/>
    <w:rsid w:val="00774B1A"/>
    <w:rsid w:val="00775DBB"/>
    <w:rsid w:val="007764E6"/>
    <w:rsid w:val="00777587"/>
    <w:rsid w:val="00777F87"/>
    <w:rsid w:val="00782C45"/>
    <w:rsid w:val="00782E79"/>
    <w:rsid w:val="007839CC"/>
    <w:rsid w:val="00783C0E"/>
    <w:rsid w:val="00784958"/>
    <w:rsid w:val="00784D3B"/>
    <w:rsid w:val="0078622C"/>
    <w:rsid w:val="0078655B"/>
    <w:rsid w:val="00787E98"/>
    <w:rsid w:val="00790683"/>
    <w:rsid w:val="00790BCA"/>
    <w:rsid w:val="00791067"/>
    <w:rsid w:val="0079112B"/>
    <w:rsid w:val="007918B5"/>
    <w:rsid w:val="00794053"/>
    <w:rsid w:val="00795217"/>
    <w:rsid w:val="007953C7"/>
    <w:rsid w:val="00796DAA"/>
    <w:rsid w:val="00796EDD"/>
    <w:rsid w:val="00797B50"/>
    <w:rsid w:val="007A0711"/>
    <w:rsid w:val="007A191B"/>
    <w:rsid w:val="007A1CD6"/>
    <w:rsid w:val="007A24E4"/>
    <w:rsid w:val="007A27DE"/>
    <w:rsid w:val="007A3252"/>
    <w:rsid w:val="007A41CA"/>
    <w:rsid w:val="007A581A"/>
    <w:rsid w:val="007A73CC"/>
    <w:rsid w:val="007B0CC7"/>
    <w:rsid w:val="007B105D"/>
    <w:rsid w:val="007B14C5"/>
    <w:rsid w:val="007B2281"/>
    <w:rsid w:val="007B2F0D"/>
    <w:rsid w:val="007B33C2"/>
    <w:rsid w:val="007B3472"/>
    <w:rsid w:val="007B513C"/>
    <w:rsid w:val="007B5421"/>
    <w:rsid w:val="007B645B"/>
    <w:rsid w:val="007B7422"/>
    <w:rsid w:val="007B7F22"/>
    <w:rsid w:val="007C04BA"/>
    <w:rsid w:val="007C083B"/>
    <w:rsid w:val="007C1BF2"/>
    <w:rsid w:val="007C356E"/>
    <w:rsid w:val="007C464C"/>
    <w:rsid w:val="007C4955"/>
    <w:rsid w:val="007C4AA0"/>
    <w:rsid w:val="007C5656"/>
    <w:rsid w:val="007C5BAA"/>
    <w:rsid w:val="007C63C7"/>
    <w:rsid w:val="007C71E2"/>
    <w:rsid w:val="007D12B3"/>
    <w:rsid w:val="007D27B7"/>
    <w:rsid w:val="007D3F2A"/>
    <w:rsid w:val="007D425E"/>
    <w:rsid w:val="007D6814"/>
    <w:rsid w:val="007D7194"/>
    <w:rsid w:val="007D750E"/>
    <w:rsid w:val="007D7839"/>
    <w:rsid w:val="007D7EE7"/>
    <w:rsid w:val="007E009C"/>
    <w:rsid w:val="007E07D8"/>
    <w:rsid w:val="007E2175"/>
    <w:rsid w:val="007E26AB"/>
    <w:rsid w:val="007E2A37"/>
    <w:rsid w:val="007E2D04"/>
    <w:rsid w:val="007E50A7"/>
    <w:rsid w:val="007E5254"/>
    <w:rsid w:val="007E6F50"/>
    <w:rsid w:val="007E73A9"/>
    <w:rsid w:val="007E7589"/>
    <w:rsid w:val="007E7FC0"/>
    <w:rsid w:val="007F096A"/>
    <w:rsid w:val="007F231C"/>
    <w:rsid w:val="007F2C4B"/>
    <w:rsid w:val="007F3502"/>
    <w:rsid w:val="007F3829"/>
    <w:rsid w:val="007F3E68"/>
    <w:rsid w:val="007F403A"/>
    <w:rsid w:val="007F4597"/>
    <w:rsid w:val="007F4961"/>
    <w:rsid w:val="007F4D9D"/>
    <w:rsid w:val="007F5C9C"/>
    <w:rsid w:val="007F618E"/>
    <w:rsid w:val="007F75D0"/>
    <w:rsid w:val="007F7DDC"/>
    <w:rsid w:val="008019BF"/>
    <w:rsid w:val="008021E1"/>
    <w:rsid w:val="00805BEA"/>
    <w:rsid w:val="008111B5"/>
    <w:rsid w:val="0081176F"/>
    <w:rsid w:val="0081229F"/>
    <w:rsid w:val="0081328B"/>
    <w:rsid w:val="008133A0"/>
    <w:rsid w:val="00813591"/>
    <w:rsid w:val="00813C40"/>
    <w:rsid w:val="00815662"/>
    <w:rsid w:val="00815689"/>
    <w:rsid w:val="00815F00"/>
    <w:rsid w:val="00817C8A"/>
    <w:rsid w:val="008203BA"/>
    <w:rsid w:val="0082113D"/>
    <w:rsid w:val="00821D0C"/>
    <w:rsid w:val="00821D95"/>
    <w:rsid w:val="0082263F"/>
    <w:rsid w:val="008259FE"/>
    <w:rsid w:val="00825A33"/>
    <w:rsid w:val="008261D8"/>
    <w:rsid w:val="008272A4"/>
    <w:rsid w:val="00830DC0"/>
    <w:rsid w:val="00832ADF"/>
    <w:rsid w:val="008333E8"/>
    <w:rsid w:val="008334C6"/>
    <w:rsid w:val="00835D3F"/>
    <w:rsid w:val="008362B1"/>
    <w:rsid w:val="00836E29"/>
    <w:rsid w:val="00837DEE"/>
    <w:rsid w:val="00837FD1"/>
    <w:rsid w:val="008402B2"/>
    <w:rsid w:val="0084183E"/>
    <w:rsid w:val="00841DED"/>
    <w:rsid w:val="00842CC8"/>
    <w:rsid w:val="0084304F"/>
    <w:rsid w:val="0084434C"/>
    <w:rsid w:val="008455A4"/>
    <w:rsid w:val="00845D96"/>
    <w:rsid w:val="008472B4"/>
    <w:rsid w:val="00847745"/>
    <w:rsid w:val="00850282"/>
    <w:rsid w:val="0085038C"/>
    <w:rsid w:val="00851102"/>
    <w:rsid w:val="0085214E"/>
    <w:rsid w:val="00852556"/>
    <w:rsid w:val="008526F8"/>
    <w:rsid w:val="008542AF"/>
    <w:rsid w:val="00855116"/>
    <w:rsid w:val="0085552B"/>
    <w:rsid w:val="00855988"/>
    <w:rsid w:val="00855D55"/>
    <w:rsid w:val="00857FB0"/>
    <w:rsid w:val="00860E7C"/>
    <w:rsid w:val="008620BB"/>
    <w:rsid w:val="008628BA"/>
    <w:rsid w:val="00862F01"/>
    <w:rsid w:val="00863CC4"/>
    <w:rsid w:val="008642DB"/>
    <w:rsid w:val="0086679B"/>
    <w:rsid w:val="00866B24"/>
    <w:rsid w:val="0087025F"/>
    <w:rsid w:val="0087027E"/>
    <w:rsid w:val="00870CFD"/>
    <w:rsid w:val="00871FF8"/>
    <w:rsid w:val="008724FE"/>
    <w:rsid w:val="00875CE5"/>
    <w:rsid w:val="00876113"/>
    <w:rsid w:val="00876CEF"/>
    <w:rsid w:val="008776B1"/>
    <w:rsid w:val="00877FE3"/>
    <w:rsid w:val="00881645"/>
    <w:rsid w:val="008839FE"/>
    <w:rsid w:val="0088409E"/>
    <w:rsid w:val="00884908"/>
    <w:rsid w:val="00885460"/>
    <w:rsid w:val="008865D1"/>
    <w:rsid w:val="00887589"/>
    <w:rsid w:val="00890748"/>
    <w:rsid w:val="00891C90"/>
    <w:rsid w:val="00894305"/>
    <w:rsid w:val="00895720"/>
    <w:rsid w:val="00896498"/>
    <w:rsid w:val="008A00FA"/>
    <w:rsid w:val="008A0217"/>
    <w:rsid w:val="008A06C2"/>
    <w:rsid w:val="008A0D5A"/>
    <w:rsid w:val="008A25F5"/>
    <w:rsid w:val="008A53A8"/>
    <w:rsid w:val="008A5ED5"/>
    <w:rsid w:val="008A6101"/>
    <w:rsid w:val="008A6673"/>
    <w:rsid w:val="008A6AE9"/>
    <w:rsid w:val="008A6F62"/>
    <w:rsid w:val="008A7B50"/>
    <w:rsid w:val="008A7FC5"/>
    <w:rsid w:val="008B12F7"/>
    <w:rsid w:val="008B1B62"/>
    <w:rsid w:val="008B1F0B"/>
    <w:rsid w:val="008B2183"/>
    <w:rsid w:val="008B2975"/>
    <w:rsid w:val="008B2D90"/>
    <w:rsid w:val="008B368C"/>
    <w:rsid w:val="008B36A3"/>
    <w:rsid w:val="008B3BBA"/>
    <w:rsid w:val="008B544C"/>
    <w:rsid w:val="008B5A6F"/>
    <w:rsid w:val="008B6015"/>
    <w:rsid w:val="008C01FF"/>
    <w:rsid w:val="008C0CE1"/>
    <w:rsid w:val="008C186D"/>
    <w:rsid w:val="008C22DA"/>
    <w:rsid w:val="008C2B33"/>
    <w:rsid w:val="008C6333"/>
    <w:rsid w:val="008C72F2"/>
    <w:rsid w:val="008D084A"/>
    <w:rsid w:val="008D2387"/>
    <w:rsid w:val="008D3DF0"/>
    <w:rsid w:val="008D42DD"/>
    <w:rsid w:val="008D5539"/>
    <w:rsid w:val="008D6957"/>
    <w:rsid w:val="008D6EED"/>
    <w:rsid w:val="008D70B3"/>
    <w:rsid w:val="008E274D"/>
    <w:rsid w:val="008E3424"/>
    <w:rsid w:val="008E3C3F"/>
    <w:rsid w:val="008E3E48"/>
    <w:rsid w:val="008E46CF"/>
    <w:rsid w:val="008E5759"/>
    <w:rsid w:val="008E590E"/>
    <w:rsid w:val="008E6057"/>
    <w:rsid w:val="008E6629"/>
    <w:rsid w:val="008E755D"/>
    <w:rsid w:val="008E7BA9"/>
    <w:rsid w:val="008E7D8C"/>
    <w:rsid w:val="008F456F"/>
    <w:rsid w:val="008F4B5E"/>
    <w:rsid w:val="008F7041"/>
    <w:rsid w:val="008F7B96"/>
    <w:rsid w:val="00900945"/>
    <w:rsid w:val="00900CDB"/>
    <w:rsid w:val="00900F9F"/>
    <w:rsid w:val="00902633"/>
    <w:rsid w:val="0090340F"/>
    <w:rsid w:val="00903699"/>
    <w:rsid w:val="00903CB4"/>
    <w:rsid w:val="00903FBA"/>
    <w:rsid w:val="0090604A"/>
    <w:rsid w:val="009063F0"/>
    <w:rsid w:val="00906A33"/>
    <w:rsid w:val="00906CF4"/>
    <w:rsid w:val="00906F4B"/>
    <w:rsid w:val="00913191"/>
    <w:rsid w:val="00913987"/>
    <w:rsid w:val="00913F89"/>
    <w:rsid w:val="00915365"/>
    <w:rsid w:val="0091657F"/>
    <w:rsid w:val="00916B46"/>
    <w:rsid w:val="0091719F"/>
    <w:rsid w:val="00920840"/>
    <w:rsid w:val="00920CFA"/>
    <w:rsid w:val="0092168A"/>
    <w:rsid w:val="00922150"/>
    <w:rsid w:val="00922803"/>
    <w:rsid w:val="00923D4C"/>
    <w:rsid w:val="00924188"/>
    <w:rsid w:val="00926123"/>
    <w:rsid w:val="00930077"/>
    <w:rsid w:val="0093029C"/>
    <w:rsid w:val="009305A4"/>
    <w:rsid w:val="00933343"/>
    <w:rsid w:val="00933A1C"/>
    <w:rsid w:val="00933BF7"/>
    <w:rsid w:val="00935441"/>
    <w:rsid w:val="00935F05"/>
    <w:rsid w:val="009368E3"/>
    <w:rsid w:val="00937116"/>
    <w:rsid w:val="009374EC"/>
    <w:rsid w:val="00937669"/>
    <w:rsid w:val="00937ADE"/>
    <w:rsid w:val="00940309"/>
    <w:rsid w:val="00940401"/>
    <w:rsid w:val="0094180B"/>
    <w:rsid w:val="0094264B"/>
    <w:rsid w:val="00943EB8"/>
    <w:rsid w:val="00945C45"/>
    <w:rsid w:val="00946DB8"/>
    <w:rsid w:val="009504C6"/>
    <w:rsid w:val="00950C91"/>
    <w:rsid w:val="00952E74"/>
    <w:rsid w:val="009533DD"/>
    <w:rsid w:val="00955C6D"/>
    <w:rsid w:val="00955D76"/>
    <w:rsid w:val="00957146"/>
    <w:rsid w:val="009614F2"/>
    <w:rsid w:val="00961541"/>
    <w:rsid w:val="00962FEE"/>
    <w:rsid w:val="00963462"/>
    <w:rsid w:val="00963C01"/>
    <w:rsid w:val="00964341"/>
    <w:rsid w:val="009659BE"/>
    <w:rsid w:val="00966557"/>
    <w:rsid w:val="0096678F"/>
    <w:rsid w:val="0096710C"/>
    <w:rsid w:val="00971507"/>
    <w:rsid w:val="009729A1"/>
    <w:rsid w:val="00972BF6"/>
    <w:rsid w:val="0097399F"/>
    <w:rsid w:val="0097684F"/>
    <w:rsid w:val="00977390"/>
    <w:rsid w:val="00980B63"/>
    <w:rsid w:val="009847CF"/>
    <w:rsid w:val="00987B21"/>
    <w:rsid w:val="009917DB"/>
    <w:rsid w:val="00992664"/>
    <w:rsid w:val="00994EFB"/>
    <w:rsid w:val="0099588C"/>
    <w:rsid w:val="00996B03"/>
    <w:rsid w:val="00996E59"/>
    <w:rsid w:val="00997427"/>
    <w:rsid w:val="009A02CF"/>
    <w:rsid w:val="009A122F"/>
    <w:rsid w:val="009A1FA6"/>
    <w:rsid w:val="009A396C"/>
    <w:rsid w:val="009A39AA"/>
    <w:rsid w:val="009A3F62"/>
    <w:rsid w:val="009A5594"/>
    <w:rsid w:val="009A661D"/>
    <w:rsid w:val="009A680D"/>
    <w:rsid w:val="009A69DC"/>
    <w:rsid w:val="009B1352"/>
    <w:rsid w:val="009B3261"/>
    <w:rsid w:val="009B3590"/>
    <w:rsid w:val="009B51E1"/>
    <w:rsid w:val="009B70E3"/>
    <w:rsid w:val="009B72A3"/>
    <w:rsid w:val="009C1B13"/>
    <w:rsid w:val="009C213A"/>
    <w:rsid w:val="009C25FE"/>
    <w:rsid w:val="009C306E"/>
    <w:rsid w:val="009C39F9"/>
    <w:rsid w:val="009C3B3E"/>
    <w:rsid w:val="009C3C37"/>
    <w:rsid w:val="009C4215"/>
    <w:rsid w:val="009C4490"/>
    <w:rsid w:val="009C670D"/>
    <w:rsid w:val="009C7A78"/>
    <w:rsid w:val="009C7A8E"/>
    <w:rsid w:val="009D017D"/>
    <w:rsid w:val="009D44B7"/>
    <w:rsid w:val="009D46AB"/>
    <w:rsid w:val="009D48D3"/>
    <w:rsid w:val="009D53B9"/>
    <w:rsid w:val="009D606D"/>
    <w:rsid w:val="009D7048"/>
    <w:rsid w:val="009D7D2C"/>
    <w:rsid w:val="009E024E"/>
    <w:rsid w:val="009E296C"/>
    <w:rsid w:val="009E2D65"/>
    <w:rsid w:val="009E338F"/>
    <w:rsid w:val="009E3854"/>
    <w:rsid w:val="009E3AE9"/>
    <w:rsid w:val="009E42F5"/>
    <w:rsid w:val="009E5251"/>
    <w:rsid w:val="009E55DD"/>
    <w:rsid w:val="009E58BA"/>
    <w:rsid w:val="009E629A"/>
    <w:rsid w:val="009E79D4"/>
    <w:rsid w:val="009E7DC3"/>
    <w:rsid w:val="009E7E98"/>
    <w:rsid w:val="009F109C"/>
    <w:rsid w:val="009F169F"/>
    <w:rsid w:val="009F1729"/>
    <w:rsid w:val="009F2679"/>
    <w:rsid w:val="009F4821"/>
    <w:rsid w:val="009F582F"/>
    <w:rsid w:val="009F7584"/>
    <w:rsid w:val="009F77DF"/>
    <w:rsid w:val="00A001C4"/>
    <w:rsid w:val="00A01230"/>
    <w:rsid w:val="00A0128B"/>
    <w:rsid w:val="00A01E77"/>
    <w:rsid w:val="00A029F0"/>
    <w:rsid w:val="00A06B8E"/>
    <w:rsid w:val="00A06D17"/>
    <w:rsid w:val="00A06EB0"/>
    <w:rsid w:val="00A073C8"/>
    <w:rsid w:val="00A074B4"/>
    <w:rsid w:val="00A10BB2"/>
    <w:rsid w:val="00A1164A"/>
    <w:rsid w:val="00A116F6"/>
    <w:rsid w:val="00A11DA4"/>
    <w:rsid w:val="00A14938"/>
    <w:rsid w:val="00A14A82"/>
    <w:rsid w:val="00A153B6"/>
    <w:rsid w:val="00A15A24"/>
    <w:rsid w:val="00A160DA"/>
    <w:rsid w:val="00A16850"/>
    <w:rsid w:val="00A17183"/>
    <w:rsid w:val="00A171F0"/>
    <w:rsid w:val="00A178B8"/>
    <w:rsid w:val="00A20704"/>
    <w:rsid w:val="00A20A18"/>
    <w:rsid w:val="00A211F2"/>
    <w:rsid w:val="00A223EC"/>
    <w:rsid w:val="00A235CA"/>
    <w:rsid w:val="00A26DB6"/>
    <w:rsid w:val="00A30F50"/>
    <w:rsid w:val="00A31290"/>
    <w:rsid w:val="00A314E9"/>
    <w:rsid w:val="00A32564"/>
    <w:rsid w:val="00A335AC"/>
    <w:rsid w:val="00A343C1"/>
    <w:rsid w:val="00A346F2"/>
    <w:rsid w:val="00A35066"/>
    <w:rsid w:val="00A35E48"/>
    <w:rsid w:val="00A36A76"/>
    <w:rsid w:val="00A36DB1"/>
    <w:rsid w:val="00A37668"/>
    <w:rsid w:val="00A42205"/>
    <w:rsid w:val="00A429BA"/>
    <w:rsid w:val="00A43546"/>
    <w:rsid w:val="00A438F2"/>
    <w:rsid w:val="00A43AAC"/>
    <w:rsid w:val="00A44E38"/>
    <w:rsid w:val="00A4553D"/>
    <w:rsid w:val="00A46033"/>
    <w:rsid w:val="00A473DC"/>
    <w:rsid w:val="00A50769"/>
    <w:rsid w:val="00A5348D"/>
    <w:rsid w:val="00A5472C"/>
    <w:rsid w:val="00A550E0"/>
    <w:rsid w:val="00A5517E"/>
    <w:rsid w:val="00A5617F"/>
    <w:rsid w:val="00A563CE"/>
    <w:rsid w:val="00A624D0"/>
    <w:rsid w:val="00A6340F"/>
    <w:rsid w:val="00A656D9"/>
    <w:rsid w:val="00A6721B"/>
    <w:rsid w:val="00A67953"/>
    <w:rsid w:val="00A67BEB"/>
    <w:rsid w:val="00A70D45"/>
    <w:rsid w:val="00A7126A"/>
    <w:rsid w:val="00A720C6"/>
    <w:rsid w:val="00A741CA"/>
    <w:rsid w:val="00A753A5"/>
    <w:rsid w:val="00A75FE3"/>
    <w:rsid w:val="00A76EB8"/>
    <w:rsid w:val="00A77FC0"/>
    <w:rsid w:val="00A80C84"/>
    <w:rsid w:val="00A80DD8"/>
    <w:rsid w:val="00A81D4A"/>
    <w:rsid w:val="00A82CBF"/>
    <w:rsid w:val="00A83B2A"/>
    <w:rsid w:val="00A8445E"/>
    <w:rsid w:val="00A84496"/>
    <w:rsid w:val="00A869A5"/>
    <w:rsid w:val="00A91829"/>
    <w:rsid w:val="00A91AF9"/>
    <w:rsid w:val="00A92E50"/>
    <w:rsid w:val="00A944CB"/>
    <w:rsid w:val="00A96920"/>
    <w:rsid w:val="00A97BC4"/>
    <w:rsid w:val="00AA0673"/>
    <w:rsid w:val="00AA2A82"/>
    <w:rsid w:val="00AA3086"/>
    <w:rsid w:val="00AA491A"/>
    <w:rsid w:val="00AA6150"/>
    <w:rsid w:val="00AA69ED"/>
    <w:rsid w:val="00AA6EFC"/>
    <w:rsid w:val="00AA7491"/>
    <w:rsid w:val="00AA7EB8"/>
    <w:rsid w:val="00AB068C"/>
    <w:rsid w:val="00AB103D"/>
    <w:rsid w:val="00AB1833"/>
    <w:rsid w:val="00AB1CC6"/>
    <w:rsid w:val="00AB20CB"/>
    <w:rsid w:val="00AB2F6B"/>
    <w:rsid w:val="00AB3221"/>
    <w:rsid w:val="00AB3C51"/>
    <w:rsid w:val="00AB40AB"/>
    <w:rsid w:val="00AB40CB"/>
    <w:rsid w:val="00AB4838"/>
    <w:rsid w:val="00AB48AE"/>
    <w:rsid w:val="00AB60F4"/>
    <w:rsid w:val="00AB6258"/>
    <w:rsid w:val="00AB7587"/>
    <w:rsid w:val="00AB78E0"/>
    <w:rsid w:val="00AB7F2C"/>
    <w:rsid w:val="00AC1E3A"/>
    <w:rsid w:val="00AC2574"/>
    <w:rsid w:val="00AC3102"/>
    <w:rsid w:val="00AC571E"/>
    <w:rsid w:val="00AC6059"/>
    <w:rsid w:val="00AC6B12"/>
    <w:rsid w:val="00AC73F3"/>
    <w:rsid w:val="00AD1510"/>
    <w:rsid w:val="00AD1A22"/>
    <w:rsid w:val="00AD2D27"/>
    <w:rsid w:val="00AD372A"/>
    <w:rsid w:val="00AD564C"/>
    <w:rsid w:val="00AD5FAA"/>
    <w:rsid w:val="00AD740D"/>
    <w:rsid w:val="00AD7ADA"/>
    <w:rsid w:val="00AD7CDF"/>
    <w:rsid w:val="00AE1460"/>
    <w:rsid w:val="00AE16C1"/>
    <w:rsid w:val="00AE1968"/>
    <w:rsid w:val="00AE1DF0"/>
    <w:rsid w:val="00AE26C4"/>
    <w:rsid w:val="00AE5E81"/>
    <w:rsid w:val="00AE5EBD"/>
    <w:rsid w:val="00AF0AEC"/>
    <w:rsid w:val="00AF0B87"/>
    <w:rsid w:val="00AF2364"/>
    <w:rsid w:val="00AF2C38"/>
    <w:rsid w:val="00AF36F0"/>
    <w:rsid w:val="00AF39D5"/>
    <w:rsid w:val="00AF470F"/>
    <w:rsid w:val="00AF4FC8"/>
    <w:rsid w:val="00AF5DA4"/>
    <w:rsid w:val="00AF6E3B"/>
    <w:rsid w:val="00AF7546"/>
    <w:rsid w:val="00AF78E0"/>
    <w:rsid w:val="00B00A8F"/>
    <w:rsid w:val="00B0133E"/>
    <w:rsid w:val="00B05D7E"/>
    <w:rsid w:val="00B05DB9"/>
    <w:rsid w:val="00B066B2"/>
    <w:rsid w:val="00B0710B"/>
    <w:rsid w:val="00B07562"/>
    <w:rsid w:val="00B079BB"/>
    <w:rsid w:val="00B10068"/>
    <w:rsid w:val="00B117B5"/>
    <w:rsid w:val="00B1270A"/>
    <w:rsid w:val="00B12D8B"/>
    <w:rsid w:val="00B12E39"/>
    <w:rsid w:val="00B13089"/>
    <w:rsid w:val="00B13365"/>
    <w:rsid w:val="00B13628"/>
    <w:rsid w:val="00B1373B"/>
    <w:rsid w:val="00B13D77"/>
    <w:rsid w:val="00B15EC0"/>
    <w:rsid w:val="00B160FF"/>
    <w:rsid w:val="00B17471"/>
    <w:rsid w:val="00B179DF"/>
    <w:rsid w:val="00B207BD"/>
    <w:rsid w:val="00B22337"/>
    <w:rsid w:val="00B237B8"/>
    <w:rsid w:val="00B23F99"/>
    <w:rsid w:val="00B241F8"/>
    <w:rsid w:val="00B24B03"/>
    <w:rsid w:val="00B250F3"/>
    <w:rsid w:val="00B256E9"/>
    <w:rsid w:val="00B258AF"/>
    <w:rsid w:val="00B25B20"/>
    <w:rsid w:val="00B265AE"/>
    <w:rsid w:val="00B267E8"/>
    <w:rsid w:val="00B271D9"/>
    <w:rsid w:val="00B27AF5"/>
    <w:rsid w:val="00B31333"/>
    <w:rsid w:val="00B314F5"/>
    <w:rsid w:val="00B316D2"/>
    <w:rsid w:val="00B319DA"/>
    <w:rsid w:val="00B3383D"/>
    <w:rsid w:val="00B339BE"/>
    <w:rsid w:val="00B34032"/>
    <w:rsid w:val="00B34E68"/>
    <w:rsid w:val="00B37CC1"/>
    <w:rsid w:val="00B4027F"/>
    <w:rsid w:val="00B403EA"/>
    <w:rsid w:val="00B415FB"/>
    <w:rsid w:val="00B44A24"/>
    <w:rsid w:val="00B44A25"/>
    <w:rsid w:val="00B46307"/>
    <w:rsid w:val="00B46724"/>
    <w:rsid w:val="00B47123"/>
    <w:rsid w:val="00B50173"/>
    <w:rsid w:val="00B50DC3"/>
    <w:rsid w:val="00B50E5C"/>
    <w:rsid w:val="00B51722"/>
    <w:rsid w:val="00B51D56"/>
    <w:rsid w:val="00B520FD"/>
    <w:rsid w:val="00B53CFA"/>
    <w:rsid w:val="00B5441D"/>
    <w:rsid w:val="00B5480B"/>
    <w:rsid w:val="00B571C4"/>
    <w:rsid w:val="00B57459"/>
    <w:rsid w:val="00B57ED4"/>
    <w:rsid w:val="00B608E5"/>
    <w:rsid w:val="00B61A20"/>
    <w:rsid w:val="00B628E5"/>
    <w:rsid w:val="00B65624"/>
    <w:rsid w:val="00B6637F"/>
    <w:rsid w:val="00B66735"/>
    <w:rsid w:val="00B67B1D"/>
    <w:rsid w:val="00B7016C"/>
    <w:rsid w:val="00B7017B"/>
    <w:rsid w:val="00B715AC"/>
    <w:rsid w:val="00B7172E"/>
    <w:rsid w:val="00B73747"/>
    <w:rsid w:val="00B73E0A"/>
    <w:rsid w:val="00B744D0"/>
    <w:rsid w:val="00B75D62"/>
    <w:rsid w:val="00B76D17"/>
    <w:rsid w:val="00B81BEA"/>
    <w:rsid w:val="00B833CF"/>
    <w:rsid w:val="00B833E4"/>
    <w:rsid w:val="00B83D7B"/>
    <w:rsid w:val="00B8442A"/>
    <w:rsid w:val="00B85F5D"/>
    <w:rsid w:val="00B86522"/>
    <w:rsid w:val="00B86D1D"/>
    <w:rsid w:val="00B871CC"/>
    <w:rsid w:val="00B900FF"/>
    <w:rsid w:val="00B905E7"/>
    <w:rsid w:val="00B90EED"/>
    <w:rsid w:val="00B92104"/>
    <w:rsid w:val="00B9285C"/>
    <w:rsid w:val="00B92A45"/>
    <w:rsid w:val="00B93E25"/>
    <w:rsid w:val="00B9478D"/>
    <w:rsid w:val="00B9485E"/>
    <w:rsid w:val="00B94CB7"/>
    <w:rsid w:val="00B964C5"/>
    <w:rsid w:val="00B97422"/>
    <w:rsid w:val="00BA1B46"/>
    <w:rsid w:val="00BA2191"/>
    <w:rsid w:val="00BA46D9"/>
    <w:rsid w:val="00BA692F"/>
    <w:rsid w:val="00BA7569"/>
    <w:rsid w:val="00BB03A5"/>
    <w:rsid w:val="00BB0720"/>
    <w:rsid w:val="00BB0740"/>
    <w:rsid w:val="00BB0863"/>
    <w:rsid w:val="00BB0E76"/>
    <w:rsid w:val="00BB14BC"/>
    <w:rsid w:val="00BB19D3"/>
    <w:rsid w:val="00BB2217"/>
    <w:rsid w:val="00BB4AAE"/>
    <w:rsid w:val="00BB5FBA"/>
    <w:rsid w:val="00BC034A"/>
    <w:rsid w:val="00BC077B"/>
    <w:rsid w:val="00BC1BAC"/>
    <w:rsid w:val="00BC23EC"/>
    <w:rsid w:val="00BC36B9"/>
    <w:rsid w:val="00BC46BA"/>
    <w:rsid w:val="00BC4BB2"/>
    <w:rsid w:val="00BC6641"/>
    <w:rsid w:val="00BC6C80"/>
    <w:rsid w:val="00BC75B8"/>
    <w:rsid w:val="00BD0434"/>
    <w:rsid w:val="00BD141B"/>
    <w:rsid w:val="00BD154D"/>
    <w:rsid w:val="00BD21EC"/>
    <w:rsid w:val="00BD25EB"/>
    <w:rsid w:val="00BD32A5"/>
    <w:rsid w:val="00BD39AA"/>
    <w:rsid w:val="00BD4560"/>
    <w:rsid w:val="00BD4E6D"/>
    <w:rsid w:val="00BD5201"/>
    <w:rsid w:val="00BD5382"/>
    <w:rsid w:val="00BD5397"/>
    <w:rsid w:val="00BD6055"/>
    <w:rsid w:val="00BD64FB"/>
    <w:rsid w:val="00BD6665"/>
    <w:rsid w:val="00BD6F8C"/>
    <w:rsid w:val="00BE02D3"/>
    <w:rsid w:val="00BE05BF"/>
    <w:rsid w:val="00BE061B"/>
    <w:rsid w:val="00BE0741"/>
    <w:rsid w:val="00BE1690"/>
    <w:rsid w:val="00BE18AC"/>
    <w:rsid w:val="00BE3863"/>
    <w:rsid w:val="00BE4786"/>
    <w:rsid w:val="00BE559B"/>
    <w:rsid w:val="00BE649F"/>
    <w:rsid w:val="00BE68E1"/>
    <w:rsid w:val="00BE7ADC"/>
    <w:rsid w:val="00BF0E95"/>
    <w:rsid w:val="00BF2939"/>
    <w:rsid w:val="00BF37D9"/>
    <w:rsid w:val="00BF3CE0"/>
    <w:rsid w:val="00BF605C"/>
    <w:rsid w:val="00BF64CC"/>
    <w:rsid w:val="00BF6809"/>
    <w:rsid w:val="00C00DA6"/>
    <w:rsid w:val="00C02085"/>
    <w:rsid w:val="00C02566"/>
    <w:rsid w:val="00C02678"/>
    <w:rsid w:val="00C02825"/>
    <w:rsid w:val="00C0402F"/>
    <w:rsid w:val="00C04934"/>
    <w:rsid w:val="00C0608D"/>
    <w:rsid w:val="00C064E5"/>
    <w:rsid w:val="00C07B42"/>
    <w:rsid w:val="00C1082A"/>
    <w:rsid w:val="00C10AAF"/>
    <w:rsid w:val="00C1165B"/>
    <w:rsid w:val="00C12D40"/>
    <w:rsid w:val="00C134B1"/>
    <w:rsid w:val="00C14430"/>
    <w:rsid w:val="00C14623"/>
    <w:rsid w:val="00C1498E"/>
    <w:rsid w:val="00C149BA"/>
    <w:rsid w:val="00C14E1D"/>
    <w:rsid w:val="00C15970"/>
    <w:rsid w:val="00C16256"/>
    <w:rsid w:val="00C16CB4"/>
    <w:rsid w:val="00C20078"/>
    <w:rsid w:val="00C20B58"/>
    <w:rsid w:val="00C258C8"/>
    <w:rsid w:val="00C25D26"/>
    <w:rsid w:val="00C274D0"/>
    <w:rsid w:val="00C27D20"/>
    <w:rsid w:val="00C27FD5"/>
    <w:rsid w:val="00C301D6"/>
    <w:rsid w:val="00C32004"/>
    <w:rsid w:val="00C32F89"/>
    <w:rsid w:val="00C333F6"/>
    <w:rsid w:val="00C363C2"/>
    <w:rsid w:val="00C3699F"/>
    <w:rsid w:val="00C40884"/>
    <w:rsid w:val="00C40AA0"/>
    <w:rsid w:val="00C41330"/>
    <w:rsid w:val="00C413F9"/>
    <w:rsid w:val="00C42073"/>
    <w:rsid w:val="00C42F5B"/>
    <w:rsid w:val="00C43603"/>
    <w:rsid w:val="00C43DDA"/>
    <w:rsid w:val="00C44DF0"/>
    <w:rsid w:val="00C44F05"/>
    <w:rsid w:val="00C4522A"/>
    <w:rsid w:val="00C45FA4"/>
    <w:rsid w:val="00C46B35"/>
    <w:rsid w:val="00C46D1D"/>
    <w:rsid w:val="00C47613"/>
    <w:rsid w:val="00C5055F"/>
    <w:rsid w:val="00C50AA7"/>
    <w:rsid w:val="00C51867"/>
    <w:rsid w:val="00C538FE"/>
    <w:rsid w:val="00C544B5"/>
    <w:rsid w:val="00C5459E"/>
    <w:rsid w:val="00C55DC2"/>
    <w:rsid w:val="00C56712"/>
    <w:rsid w:val="00C57653"/>
    <w:rsid w:val="00C606E8"/>
    <w:rsid w:val="00C61A1F"/>
    <w:rsid w:val="00C63077"/>
    <w:rsid w:val="00C634B0"/>
    <w:rsid w:val="00C64817"/>
    <w:rsid w:val="00C64FF4"/>
    <w:rsid w:val="00C65DE3"/>
    <w:rsid w:val="00C66296"/>
    <w:rsid w:val="00C6638E"/>
    <w:rsid w:val="00C66775"/>
    <w:rsid w:val="00C70CDD"/>
    <w:rsid w:val="00C71265"/>
    <w:rsid w:val="00C72256"/>
    <w:rsid w:val="00C728B4"/>
    <w:rsid w:val="00C739B7"/>
    <w:rsid w:val="00C73AC7"/>
    <w:rsid w:val="00C76FFB"/>
    <w:rsid w:val="00C77DDA"/>
    <w:rsid w:val="00C80615"/>
    <w:rsid w:val="00C8199A"/>
    <w:rsid w:val="00C82C14"/>
    <w:rsid w:val="00C8374D"/>
    <w:rsid w:val="00C84B7E"/>
    <w:rsid w:val="00C8506F"/>
    <w:rsid w:val="00C8571F"/>
    <w:rsid w:val="00C87461"/>
    <w:rsid w:val="00C878A5"/>
    <w:rsid w:val="00C87C38"/>
    <w:rsid w:val="00C87C64"/>
    <w:rsid w:val="00C92314"/>
    <w:rsid w:val="00C93D9F"/>
    <w:rsid w:val="00C941A6"/>
    <w:rsid w:val="00C94572"/>
    <w:rsid w:val="00C94D8A"/>
    <w:rsid w:val="00C96493"/>
    <w:rsid w:val="00C96808"/>
    <w:rsid w:val="00C96908"/>
    <w:rsid w:val="00CA00B2"/>
    <w:rsid w:val="00CA0661"/>
    <w:rsid w:val="00CA0A95"/>
    <w:rsid w:val="00CA1864"/>
    <w:rsid w:val="00CA3322"/>
    <w:rsid w:val="00CA396F"/>
    <w:rsid w:val="00CA3C3B"/>
    <w:rsid w:val="00CA3F54"/>
    <w:rsid w:val="00CA5453"/>
    <w:rsid w:val="00CA595F"/>
    <w:rsid w:val="00CA5B9F"/>
    <w:rsid w:val="00CA606E"/>
    <w:rsid w:val="00CA6FA2"/>
    <w:rsid w:val="00CA72A2"/>
    <w:rsid w:val="00CB1487"/>
    <w:rsid w:val="00CB1C23"/>
    <w:rsid w:val="00CB2A6D"/>
    <w:rsid w:val="00CB337B"/>
    <w:rsid w:val="00CB4AA8"/>
    <w:rsid w:val="00CB519A"/>
    <w:rsid w:val="00CB553E"/>
    <w:rsid w:val="00CB667A"/>
    <w:rsid w:val="00CC2BF3"/>
    <w:rsid w:val="00CC323B"/>
    <w:rsid w:val="00CC3C7E"/>
    <w:rsid w:val="00CC3D1C"/>
    <w:rsid w:val="00CC3F77"/>
    <w:rsid w:val="00CC5632"/>
    <w:rsid w:val="00CC657A"/>
    <w:rsid w:val="00CC6C8C"/>
    <w:rsid w:val="00CC7B63"/>
    <w:rsid w:val="00CD1DEC"/>
    <w:rsid w:val="00CD23B5"/>
    <w:rsid w:val="00CD27D6"/>
    <w:rsid w:val="00CD2AB4"/>
    <w:rsid w:val="00CD49C6"/>
    <w:rsid w:val="00CD6F6C"/>
    <w:rsid w:val="00CD7BB1"/>
    <w:rsid w:val="00CE088A"/>
    <w:rsid w:val="00CE287A"/>
    <w:rsid w:val="00CE3ACE"/>
    <w:rsid w:val="00CE4C08"/>
    <w:rsid w:val="00CE526C"/>
    <w:rsid w:val="00CE560F"/>
    <w:rsid w:val="00CE5E82"/>
    <w:rsid w:val="00CE6703"/>
    <w:rsid w:val="00CE6905"/>
    <w:rsid w:val="00CF05E6"/>
    <w:rsid w:val="00CF073A"/>
    <w:rsid w:val="00CF1216"/>
    <w:rsid w:val="00CF14B6"/>
    <w:rsid w:val="00CF1AFA"/>
    <w:rsid w:val="00CF4167"/>
    <w:rsid w:val="00CF497D"/>
    <w:rsid w:val="00CF518E"/>
    <w:rsid w:val="00CF651D"/>
    <w:rsid w:val="00CF7107"/>
    <w:rsid w:val="00CF76A3"/>
    <w:rsid w:val="00CF7B93"/>
    <w:rsid w:val="00CF7CC3"/>
    <w:rsid w:val="00D01F18"/>
    <w:rsid w:val="00D02122"/>
    <w:rsid w:val="00D02307"/>
    <w:rsid w:val="00D02E5E"/>
    <w:rsid w:val="00D04B5F"/>
    <w:rsid w:val="00D052F7"/>
    <w:rsid w:val="00D053E6"/>
    <w:rsid w:val="00D05B12"/>
    <w:rsid w:val="00D05F58"/>
    <w:rsid w:val="00D067A1"/>
    <w:rsid w:val="00D07E35"/>
    <w:rsid w:val="00D10B8C"/>
    <w:rsid w:val="00D11F64"/>
    <w:rsid w:val="00D145E3"/>
    <w:rsid w:val="00D15026"/>
    <w:rsid w:val="00D163B5"/>
    <w:rsid w:val="00D17641"/>
    <w:rsid w:val="00D20F4B"/>
    <w:rsid w:val="00D22072"/>
    <w:rsid w:val="00D23915"/>
    <w:rsid w:val="00D24E7C"/>
    <w:rsid w:val="00D254FD"/>
    <w:rsid w:val="00D25EC2"/>
    <w:rsid w:val="00D318BD"/>
    <w:rsid w:val="00D33DAB"/>
    <w:rsid w:val="00D363F3"/>
    <w:rsid w:val="00D41EFE"/>
    <w:rsid w:val="00D43FB1"/>
    <w:rsid w:val="00D4417A"/>
    <w:rsid w:val="00D46748"/>
    <w:rsid w:val="00D50739"/>
    <w:rsid w:val="00D55009"/>
    <w:rsid w:val="00D55325"/>
    <w:rsid w:val="00D55AFD"/>
    <w:rsid w:val="00D55C92"/>
    <w:rsid w:val="00D56712"/>
    <w:rsid w:val="00D61D7D"/>
    <w:rsid w:val="00D62833"/>
    <w:rsid w:val="00D62B98"/>
    <w:rsid w:val="00D631BD"/>
    <w:rsid w:val="00D65371"/>
    <w:rsid w:val="00D65EA3"/>
    <w:rsid w:val="00D67573"/>
    <w:rsid w:val="00D67A5A"/>
    <w:rsid w:val="00D67BCA"/>
    <w:rsid w:val="00D72638"/>
    <w:rsid w:val="00D72FD3"/>
    <w:rsid w:val="00D73549"/>
    <w:rsid w:val="00D737EF"/>
    <w:rsid w:val="00D74707"/>
    <w:rsid w:val="00D74EE4"/>
    <w:rsid w:val="00D75642"/>
    <w:rsid w:val="00D8086F"/>
    <w:rsid w:val="00D81BCA"/>
    <w:rsid w:val="00D84ED0"/>
    <w:rsid w:val="00D85025"/>
    <w:rsid w:val="00D851FB"/>
    <w:rsid w:val="00D87031"/>
    <w:rsid w:val="00D8776D"/>
    <w:rsid w:val="00D91D74"/>
    <w:rsid w:val="00D92997"/>
    <w:rsid w:val="00D92AC6"/>
    <w:rsid w:val="00D93198"/>
    <w:rsid w:val="00D936D9"/>
    <w:rsid w:val="00D93C20"/>
    <w:rsid w:val="00D94F97"/>
    <w:rsid w:val="00D9558B"/>
    <w:rsid w:val="00D95B2C"/>
    <w:rsid w:val="00D96937"/>
    <w:rsid w:val="00DA02CA"/>
    <w:rsid w:val="00DA1908"/>
    <w:rsid w:val="00DA2013"/>
    <w:rsid w:val="00DA210D"/>
    <w:rsid w:val="00DA2729"/>
    <w:rsid w:val="00DA2A65"/>
    <w:rsid w:val="00DA2F6F"/>
    <w:rsid w:val="00DA45A3"/>
    <w:rsid w:val="00DA76C6"/>
    <w:rsid w:val="00DB0323"/>
    <w:rsid w:val="00DB0B08"/>
    <w:rsid w:val="00DB1710"/>
    <w:rsid w:val="00DB202D"/>
    <w:rsid w:val="00DB2583"/>
    <w:rsid w:val="00DB4376"/>
    <w:rsid w:val="00DB4C84"/>
    <w:rsid w:val="00DB5099"/>
    <w:rsid w:val="00DB595A"/>
    <w:rsid w:val="00DB6FCA"/>
    <w:rsid w:val="00DB7A8F"/>
    <w:rsid w:val="00DB7AD3"/>
    <w:rsid w:val="00DB7D2B"/>
    <w:rsid w:val="00DC0C06"/>
    <w:rsid w:val="00DC1029"/>
    <w:rsid w:val="00DC2B6D"/>
    <w:rsid w:val="00DC2C92"/>
    <w:rsid w:val="00DC2F68"/>
    <w:rsid w:val="00DC3072"/>
    <w:rsid w:val="00DC6847"/>
    <w:rsid w:val="00DC6B62"/>
    <w:rsid w:val="00DC6E29"/>
    <w:rsid w:val="00DC7BFE"/>
    <w:rsid w:val="00DC7D83"/>
    <w:rsid w:val="00DC7E1D"/>
    <w:rsid w:val="00DD1E20"/>
    <w:rsid w:val="00DD2819"/>
    <w:rsid w:val="00DD2AA5"/>
    <w:rsid w:val="00DD2D25"/>
    <w:rsid w:val="00DD442D"/>
    <w:rsid w:val="00DD4693"/>
    <w:rsid w:val="00DD4D0A"/>
    <w:rsid w:val="00DD4D2E"/>
    <w:rsid w:val="00DD5DB7"/>
    <w:rsid w:val="00DE0169"/>
    <w:rsid w:val="00DE055F"/>
    <w:rsid w:val="00DE1976"/>
    <w:rsid w:val="00DE1C6B"/>
    <w:rsid w:val="00DE26B0"/>
    <w:rsid w:val="00DE28C5"/>
    <w:rsid w:val="00DE3239"/>
    <w:rsid w:val="00DE330B"/>
    <w:rsid w:val="00DE3926"/>
    <w:rsid w:val="00DE3E1B"/>
    <w:rsid w:val="00DE4259"/>
    <w:rsid w:val="00DE6493"/>
    <w:rsid w:val="00DE66EB"/>
    <w:rsid w:val="00DE7A31"/>
    <w:rsid w:val="00DF0AC5"/>
    <w:rsid w:val="00DF1746"/>
    <w:rsid w:val="00DF2370"/>
    <w:rsid w:val="00DF2752"/>
    <w:rsid w:val="00DF3773"/>
    <w:rsid w:val="00DF4566"/>
    <w:rsid w:val="00DF4F9D"/>
    <w:rsid w:val="00DF74E2"/>
    <w:rsid w:val="00E008A9"/>
    <w:rsid w:val="00E00991"/>
    <w:rsid w:val="00E0125D"/>
    <w:rsid w:val="00E0142E"/>
    <w:rsid w:val="00E0256C"/>
    <w:rsid w:val="00E02D3A"/>
    <w:rsid w:val="00E02E06"/>
    <w:rsid w:val="00E03F0A"/>
    <w:rsid w:val="00E054F4"/>
    <w:rsid w:val="00E05875"/>
    <w:rsid w:val="00E060A1"/>
    <w:rsid w:val="00E07F1E"/>
    <w:rsid w:val="00E10927"/>
    <w:rsid w:val="00E115B4"/>
    <w:rsid w:val="00E1328C"/>
    <w:rsid w:val="00E13C0F"/>
    <w:rsid w:val="00E13D33"/>
    <w:rsid w:val="00E151B4"/>
    <w:rsid w:val="00E15DE1"/>
    <w:rsid w:val="00E17100"/>
    <w:rsid w:val="00E173AE"/>
    <w:rsid w:val="00E21B96"/>
    <w:rsid w:val="00E22440"/>
    <w:rsid w:val="00E23C1C"/>
    <w:rsid w:val="00E25DF0"/>
    <w:rsid w:val="00E26EE6"/>
    <w:rsid w:val="00E270F0"/>
    <w:rsid w:val="00E2747A"/>
    <w:rsid w:val="00E303CC"/>
    <w:rsid w:val="00E30A11"/>
    <w:rsid w:val="00E31448"/>
    <w:rsid w:val="00E3265E"/>
    <w:rsid w:val="00E32661"/>
    <w:rsid w:val="00E329EF"/>
    <w:rsid w:val="00E32C23"/>
    <w:rsid w:val="00E3325A"/>
    <w:rsid w:val="00E3383D"/>
    <w:rsid w:val="00E33A46"/>
    <w:rsid w:val="00E33F83"/>
    <w:rsid w:val="00E34FE8"/>
    <w:rsid w:val="00E3673F"/>
    <w:rsid w:val="00E36895"/>
    <w:rsid w:val="00E369CC"/>
    <w:rsid w:val="00E3792B"/>
    <w:rsid w:val="00E41E40"/>
    <w:rsid w:val="00E43FF8"/>
    <w:rsid w:val="00E44D7E"/>
    <w:rsid w:val="00E45B14"/>
    <w:rsid w:val="00E46505"/>
    <w:rsid w:val="00E4741F"/>
    <w:rsid w:val="00E500EB"/>
    <w:rsid w:val="00E51946"/>
    <w:rsid w:val="00E51F9D"/>
    <w:rsid w:val="00E526BD"/>
    <w:rsid w:val="00E52E40"/>
    <w:rsid w:val="00E532D7"/>
    <w:rsid w:val="00E54DAB"/>
    <w:rsid w:val="00E57279"/>
    <w:rsid w:val="00E57B5D"/>
    <w:rsid w:val="00E61537"/>
    <w:rsid w:val="00E615C4"/>
    <w:rsid w:val="00E61948"/>
    <w:rsid w:val="00E61A3A"/>
    <w:rsid w:val="00E64358"/>
    <w:rsid w:val="00E66353"/>
    <w:rsid w:val="00E66562"/>
    <w:rsid w:val="00E6673B"/>
    <w:rsid w:val="00E66E82"/>
    <w:rsid w:val="00E67C1E"/>
    <w:rsid w:val="00E67D30"/>
    <w:rsid w:val="00E70277"/>
    <w:rsid w:val="00E71399"/>
    <w:rsid w:val="00E730CA"/>
    <w:rsid w:val="00E7318D"/>
    <w:rsid w:val="00E742C4"/>
    <w:rsid w:val="00E756F6"/>
    <w:rsid w:val="00E76BC4"/>
    <w:rsid w:val="00E77531"/>
    <w:rsid w:val="00E80485"/>
    <w:rsid w:val="00E807EE"/>
    <w:rsid w:val="00E80871"/>
    <w:rsid w:val="00E8117C"/>
    <w:rsid w:val="00E81346"/>
    <w:rsid w:val="00E8161F"/>
    <w:rsid w:val="00E84938"/>
    <w:rsid w:val="00E85094"/>
    <w:rsid w:val="00E85E17"/>
    <w:rsid w:val="00E862C4"/>
    <w:rsid w:val="00E8799A"/>
    <w:rsid w:val="00E87AFF"/>
    <w:rsid w:val="00E90059"/>
    <w:rsid w:val="00E90D81"/>
    <w:rsid w:val="00E913DD"/>
    <w:rsid w:val="00E92381"/>
    <w:rsid w:val="00E9278F"/>
    <w:rsid w:val="00E96EDB"/>
    <w:rsid w:val="00E96FE8"/>
    <w:rsid w:val="00E97ECD"/>
    <w:rsid w:val="00E97FFC"/>
    <w:rsid w:val="00EA0432"/>
    <w:rsid w:val="00EA066B"/>
    <w:rsid w:val="00EA0F4B"/>
    <w:rsid w:val="00EA0FC7"/>
    <w:rsid w:val="00EA10BF"/>
    <w:rsid w:val="00EA2CFE"/>
    <w:rsid w:val="00EA4464"/>
    <w:rsid w:val="00EA62A9"/>
    <w:rsid w:val="00EA6490"/>
    <w:rsid w:val="00EA6C27"/>
    <w:rsid w:val="00EA71E6"/>
    <w:rsid w:val="00EA73EA"/>
    <w:rsid w:val="00EB1BF4"/>
    <w:rsid w:val="00EB1D19"/>
    <w:rsid w:val="00EB2147"/>
    <w:rsid w:val="00EB42D5"/>
    <w:rsid w:val="00EB439C"/>
    <w:rsid w:val="00EB455B"/>
    <w:rsid w:val="00EB4C82"/>
    <w:rsid w:val="00EB5BAA"/>
    <w:rsid w:val="00EB6D42"/>
    <w:rsid w:val="00EB73DB"/>
    <w:rsid w:val="00EC1AC3"/>
    <w:rsid w:val="00EC230E"/>
    <w:rsid w:val="00EC3C4A"/>
    <w:rsid w:val="00EC4AA3"/>
    <w:rsid w:val="00EC4C11"/>
    <w:rsid w:val="00EC5CB6"/>
    <w:rsid w:val="00EC7FCE"/>
    <w:rsid w:val="00ED08CA"/>
    <w:rsid w:val="00ED105E"/>
    <w:rsid w:val="00ED127F"/>
    <w:rsid w:val="00ED25CF"/>
    <w:rsid w:val="00ED2849"/>
    <w:rsid w:val="00ED2DD7"/>
    <w:rsid w:val="00ED3298"/>
    <w:rsid w:val="00ED3C07"/>
    <w:rsid w:val="00ED5AE2"/>
    <w:rsid w:val="00ED6688"/>
    <w:rsid w:val="00ED7380"/>
    <w:rsid w:val="00EE19A7"/>
    <w:rsid w:val="00EE24E6"/>
    <w:rsid w:val="00EE41CE"/>
    <w:rsid w:val="00EE447C"/>
    <w:rsid w:val="00EE46BF"/>
    <w:rsid w:val="00EE4AE2"/>
    <w:rsid w:val="00EE5999"/>
    <w:rsid w:val="00EF0286"/>
    <w:rsid w:val="00EF0563"/>
    <w:rsid w:val="00EF2F5D"/>
    <w:rsid w:val="00EF454F"/>
    <w:rsid w:val="00EF5C36"/>
    <w:rsid w:val="00F00063"/>
    <w:rsid w:val="00F00E0D"/>
    <w:rsid w:val="00F02C49"/>
    <w:rsid w:val="00F04884"/>
    <w:rsid w:val="00F04B10"/>
    <w:rsid w:val="00F04B37"/>
    <w:rsid w:val="00F04B3E"/>
    <w:rsid w:val="00F0615B"/>
    <w:rsid w:val="00F062F9"/>
    <w:rsid w:val="00F06CE2"/>
    <w:rsid w:val="00F10D23"/>
    <w:rsid w:val="00F14C0B"/>
    <w:rsid w:val="00F15411"/>
    <w:rsid w:val="00F156D1"/>
    <w:rsid w:val="00F15EBE"/>
    <w:rsid w:val="00F17B26"/>
    <w:rsid w:val="00F2114C"/>
    <w:rsid w:val="00F2205E"/>
    <w:rsid w:val="00F23249"/>
    <w:rsid w:val="00F235A0"/>
    <w:rsid w:val="00F24015"/>
    <w:rsid w:val="00F24AB0"/>
    <w:rsid w:val="00F24DC1"/>
    <w:rsid w:val="00F25500"/>
    <w:rsid w:val="00F2782A"/>
    <w:rsid w:val="00F27A63"/>
    <w:rsid w:val="00F3167C"/>
    <w:rsid w:val="00F3233C"/>
    <w:rsid w:val="00F32AE6"/>
    <w:rsid w:val="00F32CC8"/>
    <w:rsid w:val="00F33349"/>
    <w:rsid w:val="00F34846"/>
    <w:rsid w:val="00F35B6A"/>
    <w:rsid w:val="00F35E84"/>
    <w:rsid w:val="00F3607E"/>
    <w:rsid w:val="00F365A7"/>
    <w:rsid w:val="00F369CA"/>
    <w:rsid w:val="00F37625"/>
    <w:rsid w:val="00F37917"/>
    <w:rsid w:val="00F402B6"/>
    <w:rsid w:val="00F40926"/>
    <w:rsid w:val="00F412C2"/>
    <w:rsid w:val="00F43A51"/>
    <w:rsid w:val="00F447F0"/>
    <w:rsid w:val="00F45F2B"/>
    <w:rsid w:val="00F4632D"/>
    <w:rsid w:val="00F4670D"/>
    <w:rsid w:val="00F46BEB"/>
    <w:rsid w:val="00F506DA"/>
    <w:rsid w:val="00F51175"/>
    <w:rsid w:val="00F515AF"/>
    <w:rsid w:val="00F51879"/>
    <w:rsid w:val="00F51AB8"/>
    <w:rsid w:val="00F5224F"/>
    <w:rsid w:val="00F53286"/>
    <w:rsid w:val="00F549A5"/>
    <w:rsid w:val="00F54F3C"/>
    <w:rsid w:val="00F5798F"/>
    <w:rsid w:val="00F602B4"/>
    <w:rsid w:val="00F60DF7"/>
    <w:rsid w:val="00F610C4"/>
    <w:rsid w:val="00F61134"/>
    <w:rsid w:val="00F620C8"/>
    <w:rsid w:val="00F6443F"/>
    <w:rsid w:val="00F64958"/>
    <w:rsid w:val="00F64C34"/>
    <w:rsid w:val="00F65055"/>
    <w:rsid w:val="00F651A9"/>
    <w:rsid w:val="00F65C4F"/>
    <w:rsid w:val="00F65F0A"/>
    <w:rsid w:val="00F66F79"/>
    <w:rsid w:val="00F67805"/>
    <w:rsid w:val="00F72196"/>
    <w:rsid w:val="00F7266A"/>
    <w:rsid w:val="00F72A02"/>
    <w:rsid w:val="00F74E46"/>
    <w:rsid w:val="00F750D8"/>
    <w:rsid w:val="00F773ED"/>
    <w:rsid w:val="00F77A26"/>
    <w:rsid w:val="00F77E96"/>
    <w:rsid w:val="00F80FFE"/>
    <w:rsid w:val="00F81A04"/>
    <w:rsid w:val="00F820A1"/>
    <w:rsid w:val="00F8249E"/>
    <w:rsid w:val="00F825EA"/>
    <w:rsid w:val="00F8431D"/>
    <w:rsid w:val="00F84992"/>
    <w:rsid w:val="00F850E3"/>
    <w:rsid w:val="00F85AA5"/>
    <w:rsid w:val="00F85BA9"/>
    <w:rsid w:val="00F864DB"/>
    <w:rsid w:val="00F87685"/>
    <w:rsid w:val="00F87A23"/>
    <w:rsid w:val="00F87DA4"/>
    <w:rsid w:val="00F90E20"/>
    <w:rsid w:val="00F93417"/>
    <w:rsid w:val="00F937C2"/>
    <w:rsid w:val="00F93C48"/>
    <w:rsid w:val="00F948B0"/>
    <w:rsid w:val="00F95C86"/>
    <w:rsid w:val="00F97242"/>
    <w:rsid w:val="00F97CFB"/>
    <w:rsid w:val="00FA1F35"/>
    <w:rsid w:val="00FA2E0B"/>
    <w:rsid w:val="00FA2ED7"/>
    <w:rsid w:val="00FA4B43"/>
    <w:rsid w:val="00FA56D1"/>
    <w:rsid w:val="00FA5E94"/>
    <w:rsid w:val="00FA6B3A"/>
    <w:rsid w:val="00FA6B68"/>
    <w:rsid w:val="00FA6C42"/>
    <w:rsid w:val="00FA761C"/>
    <w:rsid w:val="00FB0002"/>
    <w:rsid w:val="00FB041A"/>
    <w:rsid w:val="00FB12C6"/>
    <w:rsid w:val="00FB12FC"/>
    <w:rsid w:val="00FB3A6D"/>
    <w:rsid w:val="00FB3BD7"/>
    <w:rsid w:val="00FB4D11"/>
    <w:rsid w:val="00FB53D5"/>
    <w:rsid w:val="00FB56EC"/>
    <w:rsid w:val="00FB7009"/>
    <w:rsid w:val="00FB77E3"/>
    <w:rsid w:val="00FB781B"/>
    <w:rsid w:val="00FC0A3E"/>
    <w:rsid w:val="00FC2AD4"/>
    <w:rsid w:val="00FC2F04"/>
    <w:rsid w:val="00FC3ECC"/>
    <w:rsid w:val="00FC48DB"/>
    <w:rsid w:val="00FC4D6E"/>
    <w:rsid w:val="00FC7506"/>
    <w:rsid w:val="00FC7D81"/>
    <w:rsid w:val="00FC7DE3"/>
    <w:rsid w:val="00FD0007"/>
    <w:rsid w:val="00FD0073"/>
    <w:rsid w:val="00FD0B9C"/>
    <w:rsid w:val="00FD1391"/>
    <w:rsid w:val="00FD224B"/>
    <w:rsid w:val="00FD2652"/>
    <w:rsid w:val="00FD5722"/>
    <w:rsid w:val="00FD6836"/>
    <w:rsid w:val="00FE0693"/>
    <w:rsid w:val="00FE1583"/>
    <w:rsid w:val="00FE1690"/>
    <w:rsid w:val="00FE2C54"/>
    <w:rsid w:val="00FE313D"/>
    <w:rsid w:val="00FE39E5"/>
    <w:rsid w:val="00FE40E6"/>
    <w:rsid w:val="00FE6811"/>
    <w:rsid w:val="00FE68AF"/>
    <w:rsid w:val="00FE71AD"/>
    <w:rsid w:val="00FE7911"/>
    <w:rsid w:val="00FE79DB"/>
    <w:rsid w:val="00FE7C45"/>
    <w:rsid w:val="00FF00BD"/>
    <w:rsid w:val="00FF070A"/>
    <w:rsid w:val="00FF1185"/>
    <w:rsid w:val="00FF2811"/>
    <w:rsid w:val="00FF380F"/>
    <w:rsid w:val="00FF3852"/>
    <w:rsid w:val="00FF38B4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3C"/>
    <w:pPr>
      <w:widowControl w:val="0"/>
      <w:spacing w:beforeLines="50" w:line="320" w:lineRule="exact"/>
    </w:pPr>
    <w:rPr>
      <w:rFonts w:eastAsia="標楷體"/>
      <w:sz w:val="28"/>
    </w:rPr>
  </w:style>
  <w:style w:type="paragraph" w:styleId="1">
    <w:name w:val="heading 1"/>
    <w:aliases w:val="章"/>
    <w:basedOn w:val="a"/>
    <w:next w:val="a"/>
    <w:link w:val="10"/>
    <w:qFormat/>
    <w:rsid w:val="00012C91"/>
    <w:pPr>
      <w:keepNext/>
      <w:spacing w:before="50" w:afterLines="50" w:line="360" w:lineRule="exact"/>
      <w:outlineLvl w:val="0"/>
    </w:pPr>
    <w:rPr>
      <w:rFonts w:ascii="標楷體" w:hAnsi="標楷體" w:cs="Times New Roman"/>
      <w:b/>
      <w:bCs/>
      <w:kern w:val="52"/>
      <w:sz w:val="32"/>
      <w:szCs w:val="52"/>
    </w:rPr>
  </w:style>
  <w:style w:type="paragraph" w:styleId="2">
    <w:name w:val="heading 2"/>
    <w:aliases w:val="節"/>
    <w:basedOn w:val="a"/>
    <w:next w:val="a"/>
    <w:link w:val="20"/>
    <w:qFormat/>
    <w:rsid w:val="00012C91"/>
    <w:pPr>
      <w:keepNext/>
      <w:spacing w:before="50" w:line="360" w:lineRule="exact"/>
      <w:outlineLvl w:val="1"/>
    </w:pPr>
    <w:rPr>
      <w:rFonts w:ascii="標楷體" w:hAnsi="標楷體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012C91"/>
    <w:pPr>
      <w:keepNext/>
      <w:spacing w:before="50" w:afterLines="50"/>
      <w:outlineLvl w:val="2"/>
    </w:pPr>
    <w:rPr>
      <w:rFonts w:ascii="標楷體" w:hAnsi="標楷體" w:cs="Times New Roman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1"/>
    <w:pPr>
      <w:keepNext/>
      <w:spacing w:line="720" w:lineRule="atLeast"/>
      <w:outlineLvl w:val="3"/>
    </w:pPr>
    <w:rPr>
      <w:rFonts w:ascii="標楷體" w:hAnsi="標楷體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basedOn w:val="a0"/>
    <w:link w:val="1"/>
    <w:rsid w:val="00012C91"/>
    <w:rPr>
      <w:rFonts w:ascii="標楷體" w:eastAsia="標楷體" w:hAnsi="標楷體" w:cs="Times New Roman"/>
      <w:b/>
      <w:bCs/>
      <w:kern w:val="52"/>
      <w:sz w:val="32"/>
      <w:szCs w:val="52"/>
    </w:rPr>
  </w:style>
  <w:style w:type="character" w:customStyle="1" w:styleId="20">
    <w:name w:val="標題 2 字元"/>
    <w:aliases w:val="節 字元"/>
    <w:basedOn w:val="a0"/>
    <w:link w:val="2"/>
    <w:rsid w:val="00012C91"/>
    <w:rPr>
      <w:rFonts w:ascii="標楷體" w:eastAsia="標楷體" w:hAnsi="標楷體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012C91"/>
    <w:rPr>
      <w:rFonts w:ascii="標楷體" w:eastAsia="標楷體" w:hAnsi="標楷體" w:cs="Times New Roman"/>
      <w:b/>
      <w:bCs/>
      <w:sz w:val="28"/>
      <w:szCs w:val="36"/>
    </w:rPr>
  </w:style>
  <w:style w:type="paragraph" w:styleId="a3">
    <w:name w:val="List Paragraph"/>
    <w:basedOn w:val="a"/>
    <w:uiPriority w:val="34"/>
    <w:qFormat/>
    <w:rsid w:val="00F81A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3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39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3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39AA"/>
    <w:rPr>
      <w:sz w:val="20"/>
      <w:szCs w:val="20"/>
    </w:rPr>
  </w:style>
  <w:style w:type="paragraph" w:customStyle="1" w:styleId="11">
    <w:name w:val="圖標題1"/>
    <w:basedOn w:val="a"/>
    <w:link w:val="12"/>
    <w:uiPriority w:val="99"/>
    <w:qFormat/>
    <w:rsid w:val="00F948B0"/>
    <w:pPr>
      <w:jc w:val="center"/>
    </w:pPr>
    <w:rPr>
      <w:rFonts w:ascii="Arial Unicode MS" w:hAnsi="Arial Unicode MS" w:cs="Times New Roman"/>
    </w:rPr>
  </w:style>
  <w:style w:type="character" w:customStyle="1" w:styleId="12">
    <w:name w:val="圖標題1 字元"/>
    <w:link w:val="11"/>
    <w:uiPriority w:val="99"/>
    <w:rsid w:val="00F948B0"/>
    <w:rPr>
      <w:rFonts w:ascii="Arial Unicode MS" w:eastAsia="標楷體" w:hAnsi="Arial Unicode MS" w:cs="Times New Roman"/>
    </w:rPr>
  </w:style>
  <w:style w:type="paragraph" w:customStyle="1" w:styleId="a8">
    <w:name w:val="表目錄"/>
    <w:basedOn w:val="a"/>
    <w:link w:val="a9"/>
    <w:autoRedefine/>
    <w:qFormat/>
    <w:rsid w:val="00012707"/>
    <w:pPr>
      <w:ind w:firstLineChars="410" w:firstLine="984"/>
      <w:jc w:val="center"/>
    </w:pPr>
    <w:rPr>
      <w:rFonts w:ascii="標楷體" w:hAnsi="標楷體" w:cs="Times New Roman"/>
      <w:noProof/>
      <w:kern w:val="0"/>
      <w:szCs w:val="24"/>
      <w:u w:color="000000"/>
    </w:rPr>
  </w:style>
  <w:style w:type="character" w:customStyle="1" w:styleId="a9">
    <w:name w:val="表目錄 字元"/>
    <w:link w:val="a8"/>
    <w:rsid w:val="00012707"/>
    <w:rPr>
      <w:rFonts w:ascii="標楷體" w:eastAsia="標楷體" w:hAnsi="標楷體" w:cs="Times New Roman"/>
      <w:noProof/>
      <w:kern w:val="0"/>
      <w:szCs w:val="24"/>
      <w:u w:color="000000"/>
    </w:rPr>
  </w:style>
  <w:style w:type="character" w:styleId="aa">
    <w:name w:val="Hyperlink"/>
    <w:uiPriority w:val="99"/>
    <w:rsid w:val="00AA7491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A4220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b">
    <w:name w:val="page number"/>
    <w:basedOn w:val="a0"/>
    <w:rsid w:val="00AA7491"/>
  </w:style>
  <w:style w:type="paragraph" w:styleId="ac">
    <w:name w:val="Body Text"/>
    <w:basedOn w:val="a"/>
    <w:link w:val="ad"/>
    <w:rsid w:val="00AA7491"/>
    <w:rPr>
      <w:rFonts w:ascii="Times New Roman" w:eastAsia="華康中楷體" w:hAnsi="Times New Roman" w:cs="Times New Roman"/>
      <w:sz w:val="20"/>
      <w:szCs w:val="24"/>
    </w:rPr>
  </w:style>
  <w:style w:type="character" w:customStyle="1" w:styleId="ad">
    <w:name w:val="本文 字元"/>
    <w:basedOn w:val="a0"/>
    <w:link w:val="ac"/>
    <w:rsid w:val="00AA7491"/>
    <w:rPr>
      <w:rFonts w:ascii="Times New Roman" w:eastAsia="華康中楷體" w:hAnsi="Times New Roman" w:cs="Times New Roman"/>
      <w:sz w:val="20"/>
      <w:szCs w:val="24"/>
    </w:rPr>
  </w:style>
  <w:style w:type="paragraph" w:styleId="21">
    <w:name w:val="Body Text Indent 2"/>
    <w:basedOn w:val="a"/>
    <w:link w:val="22"/>
    <w:rsid w:val="00AA7491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AA7491"/>
    <w:rPr>
      <w:rFonts w:ascii="Times New Roman" w:eastAsia="新細明體" w:hAnsi="Times New Roman" w:cs="Times New Roman"/>
      <w:szCs w:val="24"/>
    </w:rPr>
  </w:style>
  <w:style w:type="character" w:customStyle="1" w:styleId="ae">
    <w:name w:val="註解方塊文字 字元"/>
    <w:basedOn w:val="a0"/>
    <w:link w:val="af"/>
    <w:semiHidden/>
    <w:rsid w:val="00AA7491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AA7491"/>
    <w:rPr>
      <w:rFonts w:ascii="Arial" w:eastAsia="新細明體" w:hAnsi="Arial" w:cs="Times New Roman"/>
      <w:sz w:val="18"/>
      <w:szCs w:val="18"/>
    </w:rPr>
  </w:style>
  <w:style w:type="character" w:customStyle="1" w:styleId="af0">
    <w:name w:val="註解文字 字元"/>
    <w:basedOn w:val="a0"/>
    <w:link w:val="af1"/>
    <w:rsid w:val="00AA7491"/>
    <w:rPr>
      <w:rFonts w:ascii="Times New Roman" w:eastAsia="新細明體" w:hAnsi="Times New Roman" w:cs="Times New Roman"/>
      <w:szCs w:val="24"/>
    </w:rPr>
  </w:style>
  <w:style w:type="paragraph" w:styleId="af1">
    <w:name w:val="annotation text"/>
    <w:basedOn w:val="a"/>
    <w:link w:val="af0"/>
    <w:rsid w:val="00AA7491"/>
    <w:rPr>
      <w:rFonts w:ascii="Times New Roman" w:eastAsia="新細明體" w:hAnsi="Times New Roman" w:cs="Times New Roman"/>
      <w:szCs w:val="24"/>
    </w:rPr>
  </w:style>
  <w:style w:type="character" w:customStyle="1" w:styleId="af2">
    <w:name w:val="註解主旨 字元"/>
    <w:basedOn w:val="af0"/>
    <w:link w:val="af3"/>
    <w:semiHidden/>
    <w:rsid w:val="00AA7491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f1"/>
    <w:next w:val="af1"/>
    <w:link w:val="af2"/>
    <w:semiHidden/>
    <w:rsid w:val="00AA7491"/>
    <w:rPr>
      <w:b/>
      <w:bCs/>
    </w:rPr>
  </w:style>
  <w:style w:type="character" w:styleId="af4">
    <w:name w:val="FollowedHyperlink"/>
    <w:rsid w:val="00AA7491"/>
    <w:rPr>
      <w:color w:val="800080"/>
      <w:u w:val="single"/>
    </w:rPr>
  </w:style>
  <w:style w:type="paragraph" w:customStyle="1" w:styleId="af5">
    <w:name w:val="圖標題"/>
    <w:basedOn w:val="a"/>
    <w:link w:val="af6"/>
    <w:autoRedefine/>
    <w:rsid w:val="00AA7491"/>
    <w:pPr>
      <w:adjustRightInd w:val="0"/>
      <w:snapToGrid w:val="0"/>
      <w:spacing w:before="120" w:after="120"/>
      <w:jc w:val="center"/>
      <w:textAlignment w:val="baseline"/>
    </w:pPr>
    <w:rPr>
      <w:rFonts w:ascii="Arial" w:hAnsi="Arial" w:cs="Times New Roman"/>
      <w:b/>
      <w:bCs/>
      <w:noProof/>
      <w:spacing w:val="10"/>
      <w:kern w:val="0"/>
      <w:szCs w:val="28"/>
    </w:rPr>
  </w:style>
  <w:style w:type="character" w:customStyle="1" w:styleId="af6">
    <w:name w:val="圖標題 字元"/>
    <w:link w:val="af5"/>
    <w:rsid w:val="00AA7491"/>
    <w:rPr>
      <w:rFonts w:ascii="Arial" w:eastAsia="標楷體" w:hAnsi="Arial" w:cs="Times New Roman"/>
      <w:b/>
      <w:bCs/>
      <w:noProof/>
      <w:spacing w:val="10"/>
      <w:kern w:val="0"/>
      <w:sz w:val="28"/>
      <w:szCs w:val="28"/>
    </w:rPr>
  </w:style>
  <w:style w:type="paragraph" w:customStyle="1" w:styleId="af7">
    <w:name w:val="段文"/>
    <w:basedOn w:val="a"/>
    <w:rsid w:val="00AA7491"/>
    <w:pPr>
      <w:kinsoku w:val="0"/>
      <w:overflowPunct w:val="0"/>
      <w:autoSpaceDE w:val="0"/>
      <w:autoSpaceDN w:val="0"/>
      <w:adjustRightInd w:val="0"/>
      <w:spacing w:before="60" w:after="240" w:line="400" w:lineRule="exact"/>
      <w:ind w:left="567"/>
      <w:jc w:val="both"/>
      <w:textAlignment w:val="baseline"/>
    </w:pPr>
    <w:rPr>
      <w:rFonts w:ascii="Times New Roman" w:hAnsi="Times New Roman" w:cs="Times New Roman"/>
      <w:kern w:val="0"/>
      <w:szCs w:val="20"/>
    </w:rPr>
  </w:style>
  <w:style w:type="paragraph" w:customStyle="1" w:styleId="Default">
    <w:name w:val="Default"/>
    <w:rsid w:val="00AA749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8">
    <w:name w:val="Strong"/>
    <w:uiPriority w:val="99"/>
    <w:qFormat/>
    <w:rsid w:val="00AA7491"/>
    <w:rPr>
      <w:b/>
      <w:bCs/>
    </w:rPr>
  </w:style>
  <w:style w:type="paragraph" w:customStyle="1" w:styleId="1-1">
    <w:name w:val="內文1-1"/>
    <w:basedOn w:val="a"/>
    <w:rsid w:val="00AA7491"/>
    <w:pPr>
      <w:snapToGrid w:val="0"/>
      <w:spacing w:afterLines="50" w:line="440" w:lineRule="atLeast"/>
      <w:ind w:firstLineChars="200" w:firstLine="200"/>
      <w:jc w:val="both"/>
    </w:pPr>
    <w:rPr>
      <w:rFonts w:ascii="Times New Roman" w:hAnsi="Times New Roman" w:cs="Times New Roman"/>
      <w:bCs/>
      <w:szCs w:val="28"/>
    </w:rPr>
  </w:style>
  <w:style w:type="paragraph" w:customStyle="1" w:styleId="af9">
    <w:name w:val="表標"/>
    <w:basedOn w:val="a"/>
    <w:rsid w:val="00AA7491"/>
    <w:pPr>
      <w:snapToGrid w:val="0"/>
      <w:spacing w:afterLines="50" w:line="480" w:lineRule="atLeast"/>
      <w:jc w:val="center"/>
    </w:pPr>
    <w:rPr>
      <w:rFonts w:ascii="Times New Roman" w:hAnsi="Times New Roman" w:cs="Times New Roman"/>
      <w:b/>
      <w:bCs/>
      <w:szCs w:val="28"/>
    </w:rPr>
  </w:style>
  <w:style w:type="paragraph" w:customStyle="1" w:styleId="afa">
    <w:name w:val="資料來源.."/>
    <w:basedOn w:val="a"/>
    <w:rsid w:val="00AA7491"/>
    <w:pPr>
      <w:ind w:leftChars="75" w:left="414" w:hangingChars="339" w:hanging="339"/>
      <w:jc w:val="both"/>
    </w:pPr>
    <w:rPr>
      <w:rFonts w:ascii="Times New Roman" w:hAnsi="Times New Roman" w:cs="Times New Roman"/>
      <w:szCs w:val="24"/>
    </w:rPr>
  </w:style>
  <w:style w:type="paragraph" w:customStyle="1" w:styleId="afb">
    <w:name w:val="圖標"/>
    <w:basedOn w:val="a"/>
    <w:rsid w:val="00AA7491"/>
    <w:pPr>
      <w:snapToGrid w:val="0"/>
      <w:spacing w:afterLines="50" w:line="480" w:lineRule="atLeast"/>
      <w:jc w:val="center"/>
    </w:pPr>
    <w:rPr>
      <w:rFonts w:ascii="Times New Roman" w:hAnsi="Times New Roman" w:cs="Times New Roman"/>
      <w:b/>
      <w:bCs/>
      <w:szCs w:val="28"/>
    </w:rPr>
  </w:style>
  <w:style w:type="paragraph" w:customStyle="1" w:styleId="14">
    <w:name w:val="(1)."/>
    <w:basedOn w:val="a"/>
    <w:next w:val="a"/>
    <w:rsid w:val="00AA7491"/>
    <w:pPr>
      <w:snapToGrid w:val="0"/>
      <w:spacing w:afterLines="50" w:line="480" w:lineRule="atLeast"/>
      <w:ind w:leftChars="200" w:left="200"/>
      <w:jc w:val="both"/>
    </w:pPr>
    <w:rPr>
      <w:rFonts w:ascii="Times New Roman" w:hAnsi="Times New Roman" w:cs="Times New Roman"/>
      <w:szCs w:val="28"/>
    </w:rPr>
  </w:style>
  <w:style w:type="paragraph" w:customStyle="1" w:styleId="afc">
    <w:name w:val="圖目錄"/>
    <w:basedOn w:val="a"/>
    <w:link w:val="afd"/>
    <w:rsid w:val="00AA7491"/>
    <w:pPr>
      <w:spacing w:line="240" w:lineRule="atLeast"/>
      <w:jc w:val="center"/>
    </w:pPr>
    <w:rPr>
      <w:rFonts w:ascii="標楷體" w:hAnsi="標楷體" w:cs="Arial"/>
      <w:color w:val="000000"/>
      <w:sz w:val="20"/>
      <w:szCs w:val="20"/>
    </w:rPr>
  </w:style>
  <w:style w:type="character" w:customStyle="1" w:styleId="afd">
    <w:name w:val="圖目錄 字元"/>
    <w:link w:val="afc"/>
    <w:rsid w:val="00AA7491"/>
    <w:rPr>
      <w:rFonts w:ascii="標楷體" w:eastAsia="標楷體" w:hAnsi="標楷體" w:cs="Arial"/>
      <w:color w:val="000000"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D145E3"/>
    <w:pPr>
      <w:ind w:left="280"/>
    </w:pPr>
    <w:rPr>
      <w:rFonts w:cstheme="minorHAnsi"/>
      <w:smallCaps/>
      <w:sz w:val="20"/>
      <w:szCs w:val="20"/>
    </w:rPr>
  </w:style>
  <w:style w:type="character" w:customStyle="1" w:styleId="apple-style-span">
    <w:name w:val="apple-style-span"/>
    <w:basedOn w:val="a0"/>
    <w:rsid w:val="00AA7491"/>
  </w:style>
  <w:style w:type="paragraph" w:styleId="afe">
    <w:name w:val="Salutation"/>
    <w:basedOn w:val="a"/>
    <w:next w:val="a"/>
    <w:link w:val="aff"/>
    <w:rsid w:val="00AA7491"/>
    <w:rPr>
      <w:rFonts w:ascii="Arial" w:hAnsi="標楷體" w:cs="Arial"/>
      <w:szCs w:val="24"/>
    </w:rPr>
  </w:style>
  <w:style w:type="character" w:customStyle="1" w:styleId="aff">
    <w:name w:val="問候 字元"/>
    <w:basedOn w:val="a0"/>
    <w:link w:val="afe"/>
    <w:rsid w:val="00AA7491"/>
    <w:rPr>
      <w:rFonts w:ascii="Arial" w:eastAsia="標楷體" w:hAnsi="標楷體" w:cs="Arial"/>
      <w:szCs w:val="24"/>
    </w:rPr>
  </w:style>
  <w:style w:type="paragraph" w:styleId="aff0">
    <w:name w:val="Closing"/>
    <w:basedOn w:val="a"/>
    <w:link w:val="aff1"/>
    <w:rsid w:val="00AA7491"/>
    <w:pPr>
      <w:ind w:leftChars="1800" w:left="100"/>
    </w:pPr>
    <w:rPr>
      <w:rFonts w:ascii="Arial" w:hAnsi="標楷體" w:cs="Arial"/>
      <w:szCs w:val="24"/>
    </w:rPr>
  </w:style>
  <w:style w:type="character" w:customStyle="1" w:styleId="aff1">
    <w:name w:val="結語 字元"/>
    <w:basedOn w:val="a0"/>
    <w:link w:val="aff0"/>
    <w:rsid w:val="00AA7491"/>
    <w:rPr>
      <w:rFonts w:ascii="Arial" w:eastAsia="標楷體" w:hAnsi="標楷體" w:cs="Arial"/>
      <w:szCs w:val="24"/>
    </w:rPr>
  </w:style>
  <w:style w:type="table" w:styleId="aff2">
    <w:name w:val="Table Grid"/>
    <w:basedOn w:val="a1"/>
    <w:uiPriority w:val="39"/>
    <w:rsid w:val="00590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semiHidden/>
    <w:unhideWhenUsed/>
    <w:rsid w:val="000E7963"/>
    <w:rPr>
      <w:sz w:val="18"/>
      <w:szCs w:val="18"/>
    </w:rPr>
  </w:style>
  <w:style w:type="paragraph" w:customStyle="1" w:styleId="aff4">
    <w:name w:val="(一)"/>
    <w:basedOn w:val="a"/>
    <w:autoRedefine/>
    <w:rsid w:val="00D93C20"/>
    <w:pPr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0"/>
      <w:szCs w:val="28"/>
      <w:lang w:val="zh-TW"/>
    </w:rPr>
  </w:style>
  <w:style w:type="paragraph" w:styleId="Web">
    <w:name w:val="Normal (Web)"/>
    <w:basedOn w:val="a"/>
    <w:uiPriority w:val="99"/>
    <w:unhideWhenUsed/>
    <w:rsid w:val="00DB4C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5">
    <w:name w:val="大標題"/>
    <w:basedOn w:val="a"/>
    <w:uiPriority w:val="99"/>
    <w:rsid w:val="00A42205"/>
    <w:pPr>
      <w:spacing w:line="360" w:lineRule="auto"/>
      <w:jc w:val="center"/>
    </w:pPr>
    <w:rPr>
      <w:rFonts w:ascii="Times New Roman" w:hAnsi="Times New Roman" w:cs="新細明體"/>
      <w:sz w:val="48"/>
      <w:szCs w:val="20"/>
    </w:rPr>
  </w:style>
  <w:style w:type="character" w:customStyle="1" w:styleId="15">
    <w:name w:val="未解析的提及項目1"/>
    <w:basedOn w:val="a0"/>
    <w:uiPriority w:val="99"/>
    <w:semiHidden/>
    <w:unhideWhenUsed/>
    <w:rsid w:val="00386B97"/>
    <w:rPr>
      <w:color w:val="605E5C"/>
      <w:shd w:val="clear" w:color="auto" w:fill="E1DFDD"/>
    </w:rPr>
  </w:style>
  <w:style w:type="character" w:styleId="aff6">
    <w:name w:val="Placeholder Text"/>
    <w:basedOn w:val="a0"/>
    <w:uiPriority w:val="99"/>
    <w:semiHidden/>
    <w:rsid w:val="00386B97"/>
    <w:rPr>
      <w:color w:val="808080"/>
    </w:rPr>
  </w:style>
  <w:style w:type="paragraph" w:styleId="aff7">
    <w:name w:val="Block Text"/>
    <w:basedOn w:val="a"/>
    <w:rsid w:val="00386B97"/>
    <w:pPr>
      <w:spacing w:line="340" w:lineRule="exact"/>
      <w:ind w:left="208" w:right="57" w:hanging="208"/>
      <w:jc w:val="both"/>
    </w:pPr>
    <w:rPr>
      <w:rFonts w:ascii="細明體" w:eastAsia="細明體" w:hAnsi="Times New Roman" w:cs="Times New Roman"/>
      <w:b/>
      <w:spacing w:val="-20"/>
      <w:szCs w:val="20"/>
    </w:rPr>
  </w:style>
  <w:style w:type="paragraph" w:customStyle="1" w:styleId="16">
    <w:name w:val="表 1"/>
    <w:basedOn w:val="a"/>
    <w:rsid w:val="00386B97"/>
    <w:pPr>
      <w:adjustRightInd w:val="0"/>
      <w:jc w:val="both"/>
      <w:textAlignment w:val="baseline"/>
    </w:pPr>
    <w:rPr>
      <w:rFonts w:ascii="文新字海-粗楷" w:eastAsia="文新字海-粗楷" w:hAnsi="Times New Roman" w:cs="Times New Roman"/>
      <w:kern w:val="0"/>
      <w:sz w:val="20"/>
      <w:szCs w:val="20"/>
    </w:rPr>
  </w:style>
  <w:style w:type="paragraph" w:styleId="aff8">
    <w:name w:val="caption"/>
    <w:basedOn w:val="a"/>
    <w:next w:val="a"/>
    <w:uiPriority w:val="35"/>
    <w:unhideWhenUsed/>
    <w:qFormat/>
    <w:rsid w:val="009C3C37"/>
    <w:rPr>
      <w:sz w:val="20"/>
      <w:szCs w:val="20"/>
    </w:rPr>
  </w:style>
  <w:style w:type="paragraph" w:styleId="aff9">
    <w:name w:val="Title"/>
    <w:basedOn w:val="a"/>
    <w:next w:val="a"/>
    <w:link w:val="affa"/>
    <w:uiPriority w:val="10"/>
    <w:qFormat/>
    <w:rsid w:val="00584C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a">
    <w:name w:val="標題 字元"/>
    <w:basedOn w:val="a0"/>
    <w:link w:val="aff9"/>
    <w:uiPriority w:val="10"/>
    <w:rsid w:val="00584CA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b">
    <w:name w:val="TOC Heading"/>
    <w:basedOn w:val="1"/>
    <w:next w:val="a"/>
    <w:uiPriority w:val="39"/>
    <w:unhideWhenUsed/>
    <w:qFormat/>
    <w:rsid w:val="00584CA0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A396C"/>
    <w:pPr>
      <w:ind w:left="56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A396C"/>
    <w:pPr>
      <w:ind w:left="84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A396C"/>
    <w:pPr>
      <w:ind w:left="112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396C"/>
    <w:pPr>
      <w:ind w:left="14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396C"/>
    <w:pPr>
      <w:ind w:left="168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396C"/>
    <w:pPr>
      <w:ind w:left="196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396C"/>
    <w:pPr>
      <w:ind w:left="2240"/>
    </w:pPr>
    <w:rPr>
      <w:rFonts w:cstheme="minorHAnsi"/>
      <w:sz w:val="18"/>
      <w:szCs w:val="18"/>
    </w:rPr>
  </w:style>
  <w:style w:type="paragraph" w:styleId="affc">
    <w:name w:val="table of figures"/>
    <w:basedOn w:val="a"/>
    <w:next w:val="a"/>
    <w:uiPriority w:val="99"/>
    <w:unhideWhenUsed/>
    <w:rsid w:val="00391BA5"/>
    <w:pPr>
      <w:ind w:left="560" w:hanging="560"/>
    </w:pPr>
    <w:rPr>
      <w:rFonts w:cstheme="minorHAnsi"/>
      <w:smallCaps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012C91"/>
    <w:rPr>
      <w:rFonts w:ascii="標楷體" w:eastAsia="標楷體" w:hAnsi="標楷體" w:cstheme="majorBidi"/>
      <w:sz w:val="36"/>
      <w:szCs w:val="36"/>
    </w:rPr>
  </w:style>
  <w:style w:type="paragraph" w:styleId="affd">
    <w:name w:val="Note Heading"/>
    <w:basedOn w:val="a"/>
    <w:next w:val="a"/>
    <w:link w:val="affe"/>
    <w:uiPriority w:val="99"/>
    <w:unhideWhenUsed/>
    <w:rsid w:val="001A7AF3"/>
    <w:pPr>
      <w:jc w:val="center"/>
    </w:pPr>
    <w:rPr>
      <w:rFonts w:ascii="標楷體" w:hAnsi="標楷體"/>
      <w:szCs w:val="28"/>
    </w:rPr>
  </w:style>
  <w:style w:type="character" w:customStyle="1" w:styleId="affe">
    <w:name w:val="註釋標題 字元"/>
    <w:basedOn w:val="a0"/>
    <w:link w:val="affd"/>
    <w:uiPriority w:val="99"/>
    <w:rsid w:val="001A7AF3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4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01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CFCC-A703-4AF9-A79D-ABC26478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57</Words>
  <Characters>1547</Characters>
  <Application>Microsoft Office Word</Application>
  <DocSecurity>0</DocSecurity>
  <Lines>386</Lines>
  <Paragraphs>483</Paragraphs>
  <ScaleCrop>false</ScaleCrop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冠岑</dc:creator>
  <cp:lastModifiedBy>賴冠岑</cp:lastModifiedBy>
  <cp:revision>37</cp:revision>
  <cp:lastPrinted>2023-03-07T05:36:00Z</cp:lastPrinted>
  <dcterms:created xsi:type="dcterms:W3CDTF">2023-03-24T08:41:00Z</dcterms:created>
  <dcterms:modified xsi:type="dcterms:W3CDTF">2023-05-10T03:49:00Z</dcterms:modified>
</cp:coreProperties>
</file>